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C3F59" w14:textId="727F73DD" w:rsidR="000156A5" w:rsidRDefault="000156A5" w:rsidP="000156A5">
      <w:pPr>
        <w:pStyle w:val="EndNoteBibliography"/>
        <w:rPr>
          <w:b/>
          <w:sz w:val="24"/>
          <w:szCs w:val="24"/>
        </w:rPr>
      </w:pPr>
      <w:r w:rsidRPr="00FF6C85">
        <w:rPr>
          <w:b/>
          <w:sz w:val="24"/>
          <w:szCs w:val="24"/>
        </w:rPr>
        <w:t xml:space="preserve">Table S1. Sample </w:t>
      </w:r>
      <w:r w:rsidR="001A0588">
        <w:rPr>
          <w:b/>
          <w:sz w:val="24"/>
          <w:szCs w:val="24"/>
        </w:rPr>
        <w:t xml:space="preserve">populations and </w:t>
      </w:r>
      <w:r w:rsidR="003E50EB">
        <w:rPr>
          <w:b/>
          <w:sz w:val="24"/>
          <w:szCs w:val="24"/>
        </w:rPr>
        <w:t xml:space="preserve">sampling </w:t>
      </w:r>
      <w:r w:rsidR="001A0588">
        <w:rPr>
          <w:b/>
          <w:sz w:val="24"/>
          <w:szCs w:val="24"/>
        </w:rPr>
        <w:t xml:space="preserve">sites </w:t>
      </w:r>
      <w:r w:rsidRPr="00FF6C85">
        <w:rPr>
          <w:b/>
          <w:sz w:val="24"/>
          <w:szCs w:val="24"/>
        </w:rPr>
        <w:t xml:space="preserve">of </w:t>
      </w:r>
      <w:r w:rsidRPr="00FF6C85">
        <w:rPr>
          <w:b/>
          <w:i/>
          <w:sz w:val="24"/>
          <w:szCs w:val="24"/>
        </w:rPr>
        <w:t>P</w:t>
      </w:r>
      <w:r w:rsidR="00B26FB8">
        <w:rPr>
          <w:b/>
          <w:i/>
          <w:sz w:val="24"/>
          <w:szCs w:val="24"/>
        </w:rPr>
        <w:t>arantica</w:t>
      </w:r>
      <w:r w:rsidRPr="00FF6C85">
        <w:rPr>
          <w:b/>
          <w:i/>
          <w:sz w:val="24"/>
          <w:szCs w:val="24"/>
        </w:rPr>
        <w:t xml:space="preserve"> sita</w:t>
      </w:r>
      <w:r w:rsidRPr="00FF6C85">
        <w:rPr>
          <w:b/>
          <w:sz w:val="24"/>
          <w:szCs w:val="24"/>
        </w:rPr>
        <w:t xml:space="preserve"> collected for </w:t>
      </w:r>
      <w:r w:rsidR="00B26FB8">
        <w:rPr>
          <w:b/>
          <w:sz w:val="24"/>
          <w:szCs w:val="24"/>
        </w:rPr>
        <w:t>this</w:t>
      </w:r>
      <w:r w:rsidR="00B26FB8" w:rsidRPr="00FF6C85">
        <w:rPr>
          <w:b/>
          <w:sz w:val="24"/>
          <w:szCs w:val="24"/>
        </w:rPr>
        <w:t xml:space="preserve"> </w:t>
      </w:r>
      <w:r w:rsidRPr="00FF6C85">
        <w:rPr>
          <w:b/>
          <w:sz w:val="24"/>
          <w:szCs w:val="24"/>
        </w:rPr>
        <w:t>study.</w:t>
      </w:r>
    </w:p>
    <w:p w14:paraId="0C672CF3" w14:textId="77777777" w:rsidR="00FF6C85" w:rsidRPr="00FF6C85" w:rsidRDefault="00FF6C85" w:rsidP="000156A5">
      <w:pPr>
        <w:pStyle w:val="EndNoteBibliography"/>
        <w:rPr>
          <w:b/>
          <w:sz w:val="24"/>
          <w:szCs w:val="24"/>
        </w:rPr>
      </w:pPr>
    </w:p>
    <w:tbl>
      <w:tblPr>
        <w:tblStyle w:val="a3"/>
        <w:tblW w:w="1265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2901"/>
        <w:gridCol w:w="3030"/>
        <w:gridCol w:w="1360"/>
        <w:gridCol w:w="1360"/>
        <w:gridCol w:w="1497"/>
        <w:gridCol w:w="1088"/>
      </w:tblGrid>
      <w:tr w:rsidR="000156A5" w:rsidRPr="002A6B85" w14:paraId="3697C033" w14:textId="77777777" w:rsidTr="001377D9">
        <w:trPr>
          <w:trHeight w:val="329"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4242A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Populations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C60D0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 xml:space="preserve">Site 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AC149" w14:textId="77777777" w:rsidR="000156A5" w:rsidRPr="002A6B85" w:rsidRDefault="008012DB" w:rsidP="00FF6C85">
            <w:pPr>
              <w:pStyle w:val="EndNoteBibliograph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on</w:t>
            </w:r>
            <w:r w:rsidR="000156A5" w:rsidRPr="002A6B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5F06D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Latitude (</w:t>
            </w:r>
            <w:r w:rsidRPr="002A6B85">
              <w:rPr>
                <w:rFonts w:eastAsia="Malgun Gothic Semilight"/>
                <w:sz w:val="18"/>
                <w:szCs w:val="18"/>
              </w:rPr>
              <w:t>°</w:t>
            </w:r>
            <w:r w:rsidRPr="002A6B85">
              <w:rPr>
                <w:sz w:val="18"/>
                <w:szCs w:val="18"/>
              </w:rPr>
              <w:t xml:space="preserve">N) 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55671" w14:textId="373EAAFB" w:rsidR="000156A5" w:rsidRPr="002A6B85" w:rsidRDefault="00A53651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L</w:t>
            </w:r>
            <w:r w:rsidR="000156A5" w:rsidRPr="002A6B85">
              <w:rPr>
                <w:sz w:val="18"/>
                <w:szCs w:val="18"/>
              </w:rPr>
              <w:t>ongitude</w:t>
            </w:r>
            <w:r>
              <w:rPr>
                <w:sz w:val="18"/>
                <w:szCs w:val="18"/>
              </w:rPr>
              <w:t xml:space="preserve"> </w:t>
            </w:r>
            <w:r w:rsidR="000156A5" w:rsidRPr="002A6B85">
              <w:rPr>
                <w:sz w:val="18"/>
                <w:szCs w:val="18"/>
              </w:rPr>
              <w:t>(</w:t>
            </w:r>
            <w:r w:rsidR="000156A5" w:rsidRPr="002A6B85">
              <w:rPr>
                <w:rFonts w:eastAsia="Malgun Gothic Semilight"/>
                <w:sz w:val="18"/>
                <w:szCs w:val="18"/>
              </w:rPr>
              <w:t>°</w:t>
            </w:r>
            <w:r w:rsidR="000156A5" w:rsidRPr="002A6B85">
              <w:rPr>
                <w:sz w:val="18"/>
                <w:szCs w:val="18"/>
              </w:rPr>
              <w:t>E)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22CE2" w14:textId="77777777" w:rsidR="000156A5" w:rsidRPr="002A6B85" w:rsidRDefault="008012DB" w:rsidP="00FF6C85">
            <w:pPr>
              <w:pStyle w:val="EndNoteBibliograph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ction date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08915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 xml:space="preserve">Number </w:t>
            </w:r>
          </w:p>
        </w:tc>
      </w:tr>
      <w:tr w:rsidR="000156A5" w:rsidRPr="002A6B85" w14:paraId="3A4B696B" w14:textId="77777777" w:rsidTr="001377D9">
        <w:trPr>
          <w:trHeight w:val="314"/>
        </w:trPr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76B528A2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BN</w:t>
            </w:r>
          </w:p>
        </w:tc>
        <w:tc>
          <w:tcPr>
            <w:tcW w:w="2901" w:type="dxa"/>
            <w:tcBorders>
              <w:top w:val="single" w:sz="4" w:space="0" w:color="auto"/>
            </w:tcBorders>
            <w:vAlign w:val="center"/>
          </w:tcPr>
          <w:p w14:paraId="1EE4D354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Xishuangbanna</w:t>
            </w:r>
          </w:p>
        </w:tc>
        <w:tc>
          <w:tcPr>
            <w:tcW w:w="3030" w:type="dxa"/>
            <w:tcBorders>
              <w:top w:val="single" w:sz="4" w:space="0" w:color="auto"/>
            </w:tcBorders>
            <w:vAlign w:val="center"/>
          </w:tcPr>
          <w:p w14:paraId="4B8BF663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Yunnan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14:paraId="537808A2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22.13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14:paraId="3EF0126F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100.87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14:paraId="1AFFEF2A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201712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vAlign w:val="center"/>
          </w:tcPr>
          <w:p w14:paraId="6786D2A1" w14:textId="77777777" w:rsidR="000156A5" w:rsidRPr="002A6B85" w:rsidRDefault="000156A5" w:rsidP="00FF6C85">
            <w:pPr>
              <w:pStyle w:val="EndNoteBibliography"/>
              <w:jc w:val="center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14</w:t>
            </w:r>
          </w:p>
        </w:tc>
      </w:tr>
      <w:tr w:rsidR="000156A5" w:rsidRPr="002A6B85" w14:paraId="21DBF341" w14:textId="77777777" w:rsidTr="001377D9">
        <w:trPr>
          <w:trHeight w:val="329"/>
        </w:trPr>
        <w:tc>
          <w:tcPr>
            <w:tcW w:w="1423" w:type="dxa"/>
            <w:vAlign w:val="center"/>
          </w:tcPr>
          <w:p w14:paraId="7A17FC2B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TBG_2017</w:t>
            </w:r>
          </w:p>
        </w:tc>
        <w:tc>
          <w:tcPr>
            <w:tcW w:w="2901" w:type="dxa"/>
            <w:vAlign w:val="center"/>
          </w:tcPr>
          <w:p w14:paraId="0531F6B6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Tongbiguan</w:t>
            </w:r>
            <w:r w:rsidR="008012DB">
              <w:rPr>
                <w:sz w:val="18"/>
                <w:szCs w:val="18"/>
              </w:rPr>
              <w:t>, Dehong</w:t>
            </w:r>
            <w:r w:rsidRPr="002A6B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30" w:type="dxa"/>
            <w:vAlign w:val="center"/>
          </w:tcPr>
          <w:p w14:paraId="68D2459C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 xml:space="preserve">Yunnan </w:t>
            </w:r>
          </w:p>
        </w:tc>
        <w:tc>
          <w:tcPr>
            <w:tcW w:w="1360" w:type="dxa"/>
            <w:vAlign w:val="center"/>
          </w:tcPr>
          <w:p w14:paraId="65C552ED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23.89</w:t>
            </w:r>
          </w:p>
        </w:tc>
        <w:tc>
          <w:tcPr>
            <w:tcW w:w="1360" w:type="dxa"/>
            <w:vAlign w:val="center"/>
          </w:tcPr>
          <w:p w14:paraId="5E0B4575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97.63</w:t>
            </w:r>
          </w:p>
        </w:tc>
        <w:tc>
          <w:tcPr>
            <w:tcW w:w="1497" w:type="dxa"/>
            <w:vAlign w:val="center"/>
          </w:tcPr>
          <w:p w14:paraId="717480E7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201701-201709</w:t>
            </w:r>
          </w:p>
        </w:tc>
        <w:tc>
          <w:tcPr>
            <w:tcW w:w="1088" w:type="dxa"/>
            <w:vAlign w:val="center"/>
          </w:tcPr>
          <w:p w14:paraId="1D82113C" w14:textId="77777777" w:rsidR="000156A5" w:rsidRPr="002A6B85" w:rsidRDefault="000156A5" w:rsidP="00FF6C85">
            <w:pPr>
              <w:pStyle w:val="EndNoteBibliography"/>
              <w:jc w:val="center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19</w:t>
            </w:r>
          </w:p>
        </w:tc>
      </w:tr>
      <w:tr w:rsidR="000156A5" w:rsidRPr="002A6B85" w14:paraId="7F5AC9C4" w14:textId="77777777" w:rsidTr="001377D9">
        <w:trPr>
          <w:trHeight w:val="329"/>
        </w:trPr>
        <w:tc>
          <w:tcPr>
            <w:tcW w:w="1423" w:type="dxa"/>
            <w:vAlign w:val="center"/>
          </w:tcPr>
          <w:p w14:paraId="0E0FD0E5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TBG_2016</w:t>
            </w:r>
          </w:p>
        </w:tc>
        <w:tc>
          <w:tcPr>
            <w:tcW w:w="2901" w:type="dxa"/>
            <w:vAlign w:val="center"/>
          </w:tcPr>
          <w:p w14:paraId="0FCD9139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Tongbiguan</w:t>
            </w:r>
            <w:r w:rsidR="008012DB">
              <w:rPr>
                <w:sz w:val="18"/>
                <w:szCs w:val="18"/>
              </w:rPr>
              <w:t>, Dehong</w:t>
            </w:r>
          </w:p>
        </w:tc>
        <w:tc>
          <w:tcPr>
            <w:tcW w:w="3030" w:type="dxa"/>
            <w:vAlign w:val="center"/>
          </w:tcPr>
          <w:p w14:paraId="5C48FBBE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Yunnan</w:t>
            </w:r>
          </w:p>
        </w:tc>
        <w:tc>
          <w:tcPr>
            <w:tcW w:w="1360" w:type="dxa"/>
            <w:vAlign w:val="center"/>
          </w:tcPr>
          <w:p w14:paraId="76EE7F29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23.89</w:t>
            </w:r>
          </w:p>
        </w:tc>
        <w:tc>
          <w:tcPr>
            <w:tcW w:w="1360" w:type="dxa"/>
            <w:vAlign w:val="center"/>
          </w:tcPr>
          <w:p w14:paraId="3691519D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97.63</w:t>
            </w:r>
          </w:p>
        </w:tc>
        <w:tc>
          <w:tcPr>
            <w:tcW w:w="1497" w:type="dxa"/>
            <w:vAlign w:val="center"/>
          </w:tcPr>
          <w:p w14:paraId="7FF4C87A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201611</w:t>
            </w:r>
          </w:p>
        </w:tc>
        <w:tc>
          <w:tcPr>
            <w:tcW w:w="1088" w:type="dxa"/>
            <w:vAlign w:val="center"/>
          </w:tcPr>
          <w:p w14:paraId="6CBBE55B" w14:textId="77777777" w:rsidR="000156A5" w:rsidRPr="002A6B85" w:rsidRDefault="000156A5" w:rsidP="00FF6C85">
            <w:pPr>
              <w:pStyle w:val="EndNoteBibliography"/>
              <w:jc w:val="center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21</w:t>
            </w:r>
          </w:p>
        </w:tc>
      </w:tr>
      <w:tr w:rsidR="000156A5" w:rsidRPr="002A6B85" w14:paraId="6CF9D536" w14:textId="77777777" w:rsidTr="001377D9">
        <w:trPr>
          <w:trHeight w:val="314"/>
        </w:trPr>
        <w:tc>
          <w:tcPr>
            <w:tcW w:w="1423" w:type="dxa"/>
            <w:vAlign w:val="center"/>
          </w:tcPr>
          <w:p w14:paraId="58FB7231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GLG</w:t>
            </w:r>
          </w:p>
        </w:tc>
        <w:tc>
          <w:tcPr>
            <w:tcW w:w="2901" w:type="dxa"/>
            <w:vAlign w:val="center"/>
          </w:tcPr>
          <w:p w14:paraId="4158A3BB" w14:textId="77777777" w:rsidR="000156A5" w:rsidRPr="002A6B85" w:rsidRDefault="008012DB" w:rsidP="00FF6C85">
            <w:pPr>
              <w:pStyle w:val="EndNoteBibliograph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t. </w:t>
            </w:r>
            <w:r w:rsidR="000156A5" w:rsidRPr="002A6B85">
              <w:rPr>
                <w:sz w:val="18"/>
                <w:szCs w:val="18"/>
              </w:rPr>
              <w:t>Gao</w:t>
            </w:r>
            <w:r>
              <w:rPr>
                <w:sz w:val="18"/>
                <w:szCs w:val="18"/>
              </w:rPr>
              <w:t>l</w:t>
            </w:r>
            <w:r w:rsidR="000156A5" w:rsidRPr="002A6B85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g</w:t>
            </w:r>
            <w:r w:rsidR="000156A5" w:rsidRPr="002A6B85">
              <w:rPr>
                <w:sz w:val="18"/>
                <w:szCs w:val="18"/>
              </w:rPr>
              <w:t>ong</w:t>
            </w:r>
            <w:r>
              <w:rPr>
                <w:sz w:val="18"/>
                <w:szCs w:val="18"/>
              </w:rPr>
              <w:t>, Baoshan</w:t>
            </w:r>
          </w:p>
        </w:tc>
        <w:tc>
          <w:tcPr>
            <w:tcW w:w="3030" w:type="dxa"/>
            <w:vAlign w:val="center"/>
          </w:tcPr>
          <w:p w14:paraId="008E2649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Yunnan</w:t>
            </w:r>
          </w:p>
        </w:tc>
        <w:tc>
          <w:tcPr>
            <w:tcW w:w="1360" w:type="dxa"/>
            <w:vAlign w:val="center"/>
          </w:tcPr>
          <w:p w14:paraId="685F80D4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24.59</w:t>
            </w:r>
          </w:p>
        </w:tc>
        <w:tc>
          <w:tcPr>
            <w:tcW w:w="1360" w:type="dxa"/>
            <w:vAlign w:val="center"/>
          </w:tcPr>
          <w:p w14:paraId="32DE3BB4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98.68</w:t>
            </w:r>
          </w:p>
        </w:tc>
        <w:tc>
          <w:tcPr>
            <w:tcW w:w="1497" w:type="dxa"/>
            <w:vAlign w:val="center"/>
          </w:tcPr>
          <w:p w14:paraId="12A542E8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201611</w:t>
            </w:r>
          </w:p>
        </w:tc>
        <w:tc>
          <w:tcPr>
            <w:tcW w:w="1088" w:type="dxa"/>
            <w:vAlign w:val="center"/>
          </w:tcPr>
          <w:p w14:paraId="690481F0" w14:textId="77777777" w:rsidR="000156A5" w:rsidRPr="002A6B85" w:rsidRDefault="000156A5" w:rsidP="00FF6C85">
            <w:pPr>
              <w:pStyle w:val="EndNoteBibliography"/>
              <w:jc w:val="center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27</w:t>
            </w:r>
          </w:p>
        </w:tc>
      </w:tr>
      <w:tr w:rsidR="000156A5" w:rsidRPr="002A6B85" w14:paraId="18C12B08" w14:textId="77777777" w:rsidTr="001377D9">
        <w:trPr>
          <w:trHeight w:val="314"/>
        </w:trPr>
        <w:tc>
          <w:tcPr>
            <w:tcW w:w="1423" w:type="dxa"/>
            <w:vAlign w:val="center"/>
          </w:tcPr>
          <w:p w14:paraId="47757094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QJ</w:t>
            </w:r>
          </w:p>
        </w:tc>
        <w:tc>
          <w:tcPr>
            <w:tcW w:w="2901" w:type="dxa"/>
            <w:vAlign w:val="center"/>
          </w:tcPr>
          <w:p w14:paraId="7F6CB042" w14:textId="77777777" w:rsidR="000156A5" w:rsidRPr="002A6B85" w:rsidRDefault="008012DB" w:rsidP="00FF6C85">
            <w:pPr>
              <w:pStyle w:val="EndNoteBibliograph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t. </w:t>
            </w:r>
            <w:r w:rsidR="000156A5" w:rsidRPr="002A6B85">
              <w:rPr>
                <w:sz w:val="18"/>
                <w:szCs w:val="18"/>
              </w:rPr>
              <w:t>Junzi</w:t>
            </w:r>
            <w:r>
              <w:rPr>
                <w:sz w:val="18"/>
                <w:szCs w:val="18"/>
              </w:rPr>
              <w:t xml:space="preserve">, </w:t>
            </w:r>
            <w:r w:rsidRPr="002A6B85">
              <w:rPr>
                <w:sz w:val="18"/>
                <w:szCs w:val="18"/>
              </w:rPr>
              <w:t>Qujing</w:t>
            </w:r>
          </w:p>
        </w:tc>
        <w:tc>
          <w:tcPr>
            <w:tcW w:w="3030" w:type="dxa"/>
            <w:vAlign w:val="center"/>
          </w:tcPr>
          <w:p w14:paraId="07B2D3A8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Yunnan</w:t>
            </w:r>
          </w:p>
        </w:tc>
        <w:tc>
          <w:tcPr>
            <w:tcW w:w="1360" w:type="dxa"/>
            <w:vAlign w:val="center"/>
          </w:tcPr>
          <w:p w14:paraId="726E9B49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24.66</w:t>
            </w:r>
          </w:p>
        </w:tc>
        <w:tc>
          <w:tcPr>
            <w:tcW w:w="1360" w:type="dxa"/>
            <w:vAlign w:val="center"/>
          </w:tcPr>
          <w:p w14:paraId="184835C2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104.15</w:t>
            </w:r>
          </w:p>
        </w:tc>
        <w:tc>
          <w:tcPr>
            <w:tcW w:w="1497" w:type="dxa"/>
            <w:vAlign w:val="center"/>
          </w:tcPr>
          <w:p w14:paraId="25431F3B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201706-201709</w:t>
            </w:r>
          </w:p>
        </w:tc>
        <w:tc>
          <w:tcPr>
            <w:tcW w:w="1088" w:type="dxa"/>
            <w:vAlign w:val="center"/>
          </w:tcPr>
          <w:p w14:paraId="1B11E66A" w14:textId="77777777" w:rsidR="000156A5" w:rsidRPr="002A6B85" w:rsidRDefault="000156A5" w:rsidP="00FF6C85">
            <w:pPr>
              <w:pStyle w:val="EndNoteBibliography"/>
              <w:jc w:val="center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22</w:t>
            </w:r>
          </w:p>
        </w:tc>
      </w:tr>
      <w:tr w:rsidR="000156A5" w:rsidRPr="002A6B85" w14:paraId="6E9766E7" w14:textId="77777777" w:rsidTr="001377D9">
        <w:trPr>
          <w:trHeight w:val="314"/>
        </w:trPr>
        <w:tc>
          <w:tcPr>
            <w:tcW w:w="1423" w:type="dxa"/>
            <w:vAlign w:val="center"/>
          </w:tcPr>
          <w:p w14:paraId="459C8010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KM4_2016</w:t>
            </w:r>
          </w:p>
        </w:tc>
        <w:tc>
          <w:tcPr>
            <w:tcW w:w="2901" w:type="dxa"/>
            <w:vAlign w:val="center"/>
          </w:tcPr>
          <w:p w14:paraId="1FE9BB75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Xishan</w:t>
            </w:r>
            <w:r w:rsidR="008012DB">
              <w:rPr>
                <w:sz w:val="18"/>
                <w:szCs w:val="18"/>
              </w:rPr>
              <w:t xml:space="preserve">, </w:t>
            </w:r>
            <w:r w:rsidR="008012DB" w:rsidRPr="002A6B85">
              <w:rPr>
                <w:sz w:val="18"/>
                <w:szCs w:val="18"/>
              </w:rPr>
              <w:t>Kunming</w:t>
            </w:r>
          </w:p>
        </w:tc>
        <w:tc>
          <w:tcPr>
            <w:tcW w:w="3030" w:type="dxa"/>
            <w:vAlign w:val="center"/>
          </w:tcPr>
          <w:p w14:paraId="64C94295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Yunnan</w:t>
            </w:r>
          </w:p>
        </w:tc>
        <w:tc>
          <w:tcPr>
            <w:tcW w:w="1360" w:type="dxa"/>
            <w:vAlign w:val="center"/>
          </w:tcPr>
          <w:p w14:paraId="180C281F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25.17</w:t>
            </w:r>
          </w:p>
        </w:tc>
        <w:tc>
          <w:tcPr>
            <w:tcW w:w="1360" w:type="dxa"/>
            <w:vAlign w:val="center"/>
          </w:tcPr>
          <w:p w14:paraId="256BE682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102.36</w:t>
            </w:r>
          </w:p>
        </w:tc>
        <w:tc>
          <w:tcPr>
            <w:tcW w:w="1497" w:type="dxa"/>
            <w:vAlign w:val="center"/>
          </w:tcPr>
          <w:p w14:paraId="3776DA60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201604-201607</w:t>
            </w:r>
          </w:p>
        </w:tc>
        <w:tc>
          <w:tcPr>
            <w:tcW w:w="1088" w:type="dxa"/>
            <w:vAlign w:val="center"/>
          </w:tcPr>
          <w:p w14:paraId="65A463D9" w14:textId="77777777" w:rsidR="000156A5" w:rsidRPr="002A6B85" w:rsidRDefault="000156A5" w:rsidP="00FF6C85">
            <w:pPr>
              <w:pStyle w:val="EndNoteBibliography"/>
              <w:jc w:val="center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24</w:t>
            </w:r>
          </w:p>
        </w:tc>
      </w:tr>
      <w:tr w:rsidR="008012DB" w:rsidRPr="002A6B85" w14:paraId="2BC33B19" w14:textId="77777777" w:rsidTr="001377D9">
        <w:trPr>
          <w:trHeight w:val="314"/>
        </w:trPr>
        <w:tc>
          <w:tcPr>
            <w:tcW w:w="1423" w:type="dxa"/>
            <w:vAlign w:val="center"/>
          </w:tcPr>
          <w:p w14:paraId="41539B69" w14:textId="77777777" w:rsidR="008012DB" w:rsidRPr="002A6B85" w:rsidRDefault="008012DB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KM8_2016</w:t>
            </w:r>
          </w:p>
        </w:tc>
        <w:tc>
          <w:tcPr>
            <w:tcW w:w="2901" w:type="dxa"/>
            <w:vAlign w:val="center"/>
          </w:tcPr>
          <w:p w14:paraId="3F7DEFC6" w14:textId="77777777" w:rsidR="008012DB" w:rsidRPr="002A6B85" w:rsidRDefault="008012DB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Xishan</w:t>
            </w:r>
            <w:r>
              <w:rPr>
                <w:sz w:val="18"/>
                <w:szCs w:val="18"/>
              </w:rPr>
              <w:t xml:space="preserve">, </w:t>
            </w:r>
            <w:r w:rsidRPr="002A6B85">
              <w:rPr>
                <w:sz w:val="18"/>
                <w:szCs w:val="18"/>
              </w:rPr>
              <w:t>Kunming</w:t>
            </w:r>
          </w:p>
        </w:tc>
        <w:tc>
          <w:tcPr>
            <w:tcW w:w="3030" w:type="dxa"/>
            <w:vAlign w:val="center"/>
          </w:tcPr>
          <w:p w14:paraId="5D645698" w14:textId="77777777" w:rsidR="008012DB" w:rsidRPr="002A6B85" w:rsidRDefault="008012DB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Yunnan</w:t>
            </w:r>
          </w:p>
        </w:tc>
        <w:tc>
          <w:tcPr>
            <w:tcW w:w="1360" w:type="dxa"/>
            <w:vAlign w:val="center"/>
          </w:tcPr>
          <w:p w14:paraId="6D5AF2FC" w14:textId="77777777" w:rsidR="008012DB" w:rsidRPr="002A6B85" w:rsidRDefault="008012DB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25.17</w:t>
            </w:r>
          </w:p>
        </w:tc>
        <w:tc>
          <w:tcPr>
            <w:tcW w:w="1360" w:type="dxa"/>
            <w:vAlign w:val="center"/>
          </w:tcPr>
          <w:p w14:paraId="5528B1B8" w14:textId="77777777" w:rsidR="008012DB" w:rsidRPr="002A6B85" w:rsidRDefault="008012DB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102.36</w:t>
            </w:r>
          </w:p>
        </w:tc>
        <w:tc>
          <w:tcPr>
            <w:tcW w:w="1497" w:type="dxa"/>
            <w:vAlign w:val="center"/>
          </w:tcPr>
          <w:p w14:paraId="1536C992" w14:textId="77777777" w:rsidR="008012DB" w:rsidRPr="002A6B85" w:rsidRDefault="008012DB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201608</w:t>
            </w:r>
          </w:p>
        </w:tc>
        <w:tc>
          <w:tcPr>
            <w:tcW w:w="1088" w:type="dxa"/>
            <w:vAlign w:val="center"/>
          </w:tcPr>
          <w:p w14:paraId="71DFA4D4" w14:textId="77777777" w:rsidR="008012DB" w:rsidRPr="002A6B85" w:rsidRDefault="008012DB" w:rsidP="00FF6C85">
            <w:pPr>
              <w:pStyle w:val="EndNoteBibliography"/>
              <w:jc w:val="center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24</w:t>
            </w:r>
          </w:p>
        </w:tc>
      </w:tr>
      <w:tr w:rsidR="008012DB" w:rsidRPr="002A6B85" w14:paraId="1CD3F2D7" w14:textId="77777777" w:rsidTr="001377D9">
        <w:trPr>
          <w:trHeight w:val="314"/>
        </w:trPr>
        <w:tc>
          <w:tcPr>
            <w:tcW w:w="1423" w:type="dxa"/>
            <w:vAlign w:val="center"/>
          </w:tcPr>
          <w:p w14:paraId="7BBEFF14" w14:textId="77777777" w:rsidR="008012DB" w:rsidRPr="002A6B85" w:rsidRDefault="008012DB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KM6_2016</w:t>
            </w:r>
          </w:p>
        </w:tc>
        <w:tc>
          <w:tcPr>
            <w:tcW w:w="2901" w:type="dxa"/>
            <w:vAlign w:val="center"/>
          </w:tcPr>
          <w:p w14:paraId="694C89AA" w14:textId="77777777" w:rsidR="008012DB" w:rsidRPr="002A6B85" w:rsidRDefault="008012DB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Xishan</w:t>
            </w:r>
            <w:r>
              <w:rPr>
                <w:sz w:val="18"/>
                <w:szCs w:val="18"/>
              </w:rPr>
              <w:t xml:space="preserve">, </w:t>
            </w:r>
            <w:r w:rsidRPr="002A6B85">
              <w:rPr>
                <w:sz w:val="18"/>
                <w:szCs w:val="18"/>
              </w:rPr>
              <w:t>Kunming</w:t>
            </w:r>
          </w:p>
        </w:tc>
        <w:tc>
          <w:tcPr>
            <w:tcW w:w="3030" w:type="dxa"/>
            <w:vAlign w:val="center"/>
          </w:tcPr>
          <w:p w14:paraId="384A3213" w14:textId="77777777" w:rsidR="008012DB" w:rsidRPr="002A6B85" w:rsidRDefault="008012DB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Yunnan</w:t>
            </w:r>
          </w:p>
        </w:tc>
        <w:tc>
          <w:tcPr>
            <w:tcW w:w="1360" w:type="dxa"/>
            <w:vAlign w:val="center"/>
          </w:tcPr>
          <w:p w14:paraId="116FCB49" w14:textId="77777777" w:rsidR="008012DB" w:rsidRPr="002A6B85" w:rsidRDefault="008012DB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25.17</w:t>
            </w:r>
          </w:p>
        </w:tc>
        <w:tc>
          <w:tcPr>
            <w:tcW w:w="1360" w:type="dxa"/>
            <w:vAlign w:val="center"/>
          </w:tcPr>
          <w:p w14:paraId="08D674D5" w14:textId="77777777" w:rsidR="008012DB" w:rsidRPr="002A6B85" w:rsidRDefault="008012DB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102.36</w:t>
            </w:r>
          </w:p>
        </w:tc>
        <w:tc>
          <w:tcPr>
            <w:tcW w:w="1497" w:type="dxa"/>
            <w:vAlign w:val="center"/>
          </w:tcPr>
          <w:p w14:paraId="264CC388" w14:textId="77777777" w:rsidR="008012DB" w:rsidRPr="002A6B85" w:rsidRDefault="008012DB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201706</w:t>
            </w:r>
          </w:p>
        </w:tc>
        <w:tc>
          <w:tcPr>
            <w:tcW w:w="1088" w:type="dxa"/>
            <w:vAlign w:val="center"/>
          </w:tcPr>
          <w:p w14:paraId="69F5FC10" w14:textId="77777777" w:rsidR="008012DB" w:rsidRPr="002A6B85" w:rsidRDefault="008012DB" w:rsidP="00FF6C85">
            <w:pPr>
              <w:pStyle w:val="EndNoteBibliography"/>
              <w:jc w:val="center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23</w:t>
            </w:r>
          </w:p>
        </w:tc>
      </w:tr>
      <w:tr w:rsidR="008012DB" w:rsidRPr="002A6B85" w14:paraId="0EEB38B8" w14:textId="77777777" w:rsidTr="001377D9">
        <w:trPr>
          <w:trHeight w:val="314"/>
        </w:trPr>
        <w:tc>
          <w:tcPr>
            <w:tcW w:w="1423" w:type="dxa"/>
            <w:vAlign w:val="center"/>
          </w:tcPr>
          <w:p w14:paraId="0A17F3B5" w14:textId="77777777" w:rsidR="008012DB" w:rsidRPr="002A6B85" w:rsidRDefault="008012DB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KM9_2016</w:t>
            </w:r>
          </w:p>
        </w:tc>
        <w:tc>
          <w:tcPr>
            <w:tcW w:w="2901" w:type="dxa"/>
            <w:vAlign w:val="center"/>
          </w:tcPr>
          <w:p w14:paraId="53ED12D0" w14:textId="77777777" w:rsidR="008012DB" w:rsidRPr="002A6B85" w:rsidRDefault="008012DB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Xishan</w:t>
            </w:r>
            <w:r>
              <w:rPr>
                <w:sz w:val="18"/>
                <w:szCs w:val="18"/>
              </w:rPr>
              <w:t xml:space="preserve">, </w:t>
            </w:r>
            <w:r w:rsidRPr="002A6B85">
              <w:rPr>
                <w:sz w:val="18"/>
                <w:szCs w:val="18"/>
              </w:rPr>
              <w:t>Kunming</w:t>
            </w:r>
          </w:p>
        </w:tc>
        <w:tc>
          <w:tcPr>
            <w:tcW w:w="3030" w:type="dxa"/>
            <w:vAlign w:val="center"/>
          </w:tcPr>
          <w:p w14:paraId="48F787E9" w14:textId="77777777" w:rsidR="008012DB" w:rsidRPr="002A6B85" w:rsidRDefault="008012DB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Yunnan</w:t>
            </w:r>
          </w:p>
        </w:tc>
        <w:tc>
          <w:tcPr>
            <w:tcW w:w="1360" w:type="dxa"/>
            <w:vAlign w:val="center"/>
          </w:tcPr>
          <w:p w14:paraId="5B25C105" w14:textId="77777777" w:rsidR="008012DB" w:rsidRPr="002A6B85" w:rsidRDefault="008012DB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25.17</w:t>
            </w:r>
          </w:p>
        </w:tc>
        <w:tc>
          <w:tcPr>
            <w:tcW w:w="1360" w:type="dxa"/>
            <w:vAlign w:val="center"/>
          </w:tcPr>
          <w:p w14:paraId="526AD2AE" w14:textId="77777777" w:rsidR="008012DB" w:rsidRPr="002A6B85" w:rsidRDefault="008012DB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102.36</w:t>
            </w:r>
          </w:p>
        </w:tc>
        <w:tc>
          <w:tcPr>
            <w:tcW w:w="1497" w:type="dxa"/>
            <w:vAlign w:val="center"/>
          </w:tcPr>
          <w:p w14:paraId="67212C55" w14:textId="77777777" w:rsidR="008012DB" w:rsidRPr="002A6B85" w:rsidRDefault="008012DB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201709</w:t>
            </w:r>
          </w:p>
        </w:tc>
        <w:tc>
          <w:tcPr>
            <w:tcW w:w="1088" w:type="dxa"/>
            <w:vAlign w:val="center"/>
          </w:tcPr>
          <w:p w14:paraId="7EAEB1E2" w14:textId="77777777" w:rsidR="008012DB" w:rsidRPr="002A6B85" w:rsidRDefault="008012DB" w:rsidP="00FF6C85">
            <w:pPr>
              <w:pStyle w:val="EndNoteBibliography"/>
              <w:jc w:val="center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24</w:t>
            </w:r>
          </w:p>
        </w:tc>
      </w:tr>
      <w:tr w:rsidR="000156A5" w:rsidRPr="002A6B85" w14:paraId="5ABFC7D7" w14:textId="77777777" w:rsidTr="001377D9">
        <w:trPr>
          <w:trHeight w:val="314"/>
        </w:trPr>
        <w:tc>
          <w:tcPr>
            <w:tcW w:w="1423" w:type="dxa"/>
            <w:vAlign w:val="center"/>
          </w:tcPr>
          <w:p w14:paraId="70EBAA01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LPS</w:t>
            </w:r>
          </w:p>
        </w:tc>
        <w:tc>
          <w:tcPr>
            <w:tcW w:w="2901" w:type="dxa"/>
            <w:vAlign w:val="center"/>
          </w:tcPr>
          <w:p w14:paraId="1BE5ED4A" w14:textId="77777777" w:rsidR="000156A5" w:rsidRPr="002A6B85" w:rsidRDefault="008012DB" w:rsidP="00FF6C85">
            <w:pPr>
              <w:pStyle w:val="EndNoteBibliograph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t. </w:t>
            </w:r>
            <w:r w:rsidR="000156A5" w:rsidRPr="002A6B85">
              <w:rPr>
                <w:sz w:val="18"/>
                <w:szCs w:val="18"/>
              </w:rPr>
              <w:t>Luoping</w:t>
            </w:r>
            <w:r>
              <w:rPr>
                <w:sz w:val="18"/>
                <w:szCs w:val="18"/>
              </w:rPr>
              <w:t>,</w:t>
            </w:r>
            <w:r w:rsidRPr="002A6B85">
              <w:rPr>
                <w:sz w:val="18"/>
                <w:szCs w:val="18"/>
              </w:rPr>
              <w:t xml:space="preserve"> Dali</w:t>
            </w:r>
          </w:p>
        </w:tc>
        <w:tc>
          <w:tcPr>
            <w:tcW w:w="3030" w:type="dxa"/>
            <w:vAlign w:val="center"/>
          </w:tcPr>
          <w:p w14:paraId="5ECCEC59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Yunnan</w:t>
            </w:r>
          </w:p>
        </w:tc>
        <w:tc>
          <w:tcPr>
            <w:tcW w:w="1360" w:type="dxa"/>
            <w:vAlign w:val="center"/>
          </w:tcPr>
          <w:p w14:paraId="76940292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26.02</w:t>
            </w:r>
          </w:p>
        </w:tc>
        <w:tc>
          <w:tcPr>
            <w:tcW w:w="1360" w:type="dxa"/>
            <w:vAlign w:val="center"/>
          </w:tcPr>
          <w:p w14:paraId="27339EFD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99.88</w:t>
            </w:r>
          </w:p>
        </w:tc>
        <w:tc>
          <w:tcPr>
            <w:tcW w:w="1497" w:type="dxa"/>
            <w:vAlign w:val="center"/>
          </w:tcPr>
          <w:p w14:paraId="026724CF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201709</w:t>
            </w:r>
          </w:p>
        </w:tc>
        <w:tc>
          <w:tcPr>
            <w:tcW w:w="1088" w:type="dxa"/>
            <w:vAlign w:val="center"/>
          </w:tcPr>
          <w:p w14:paraId="49FBC4F5" w14:textId="77777777" w:rsidR="000156A5" w:rsidRPr="002A6B85" w:rsidRDefault="000156A5" w:rsidP="00FF6C85">
            <w:pPr>
              <w:pStyle w:val="EndNoteBibliography"/>
              <w:jc w:val="center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23</w:t>
            </w:r>
          </w:p>
        </w:tc>
      </w:tr>
      <w:tr w:rsidR="000156A5" w:rsidRPr="002A6B85" w14:paraId="3EC4EEF1" w14:textId="77777777" w:rsidTr="001377D9">
        <w:trPr>
          <w:trHeight w:val="314"/>
        </w:trPr>
        <w:tc>
          <w:tcPr>
            <w:tcW w:w="1423" w:type="dxa"/>
            <w:vAlign w:val="center"/>
          </w:tcPr>
          <w:p w14:paraId="0A6275F9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GZ</w:t>
            </w:r>
          </w:p>
        </w:tc>
        <w:tc>
          <w:tcPr>
            <w:tcW w:w="2901" w:type="dxa"/>
            <w:vAlign w:val="center"/>
          </w:tcPr>
          <w:p w14:paraId="7E549663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</w:p>
        </w:tc>
        <w:tc>
          <w:tcPr>
            <w:tcW w:w="3030" w:type="dxa"/>
            <w:vAlign w:val="center"/>
          </w:tcPr>
          <w:p w14:paraId="0E1A585E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Guizhou</w:t>
            </w:r>
          </w:p>
        </w:tc>
        <w:tc>
          <w:tcPr>
            <w:tcW w:w="1360" w:type="dxa"/>
            <w:vAlign w:val="center"/>
          </w:tcPr>
          <w:p w14:paraId="23BCC021" w14:textId="77777777" w:rsidR="000156A5" w:rsidRPr="002A6B85" w:rsidRDefault="000156A5" w:rsidP="00FF6C85">
            <w:pPr>
              <w:pStyle w:val="EndNoteBibliography"/>
              <w:rPr>
                <w:rStyle w:val="fontstyle01"/>
                <w:rFonts w:hint="eastAsia"/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26.63</w:t>
            </w:r>
          </w:p>
        </w:tc>
        <w:tc>
          <w:tcPr>
            <w:tcW w:w="1360" w:type="dxa"/>
            <w:vAlign w:val="center"/>
          </w:tcPr>
          <w:p w14:paraId="1B236B63" w14:textId="77777777" w:rsidR="000156A5" w:rsidRPr="002A6B85" w:rsidRDefault="000156A5" w:rsidP="00FF6C85">
            <w:pPr>
              <w:pStyle w:val="EndNoteBibliography"/>
              <w:rPr>
                <w:rStyle w:val="fontstyle01"/>
                <w:rFonts w:hint="eastAsia"/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106.73</w:t>
            </w:r>
          </w:p>
        </w:tc>
        <w:tc>
          <w:tcPr>
            <w:tcW w:w="1497" w:type="dxa"/>
            <w:vAlign w:val="center"/>
          </w:tcPr>
          <w:p w14:paraId="38DB6DB0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2015-2018</w:t>
            </w:r>
          </w:p>
        </w:tc>
        <w:tc>
          <w:tcPr>
            <w:tcW w:w="1088" w:type="dxa"/>
            <w:vAlign w:val="center"/>
          </w:tcPr>
          <w:p w14:paraId="550BBFAB" w14:textId="77777777" w:rsidR="000156A5" w:rsidRPr="002A6B85" w:rsidRDefault="000156A5" w:rsidP="00FF6C85">
            <w:pPr>
              <w:pStyle w:val="EndNoteBibliography"/>
              <w:jc w:val="center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16</w:t>
            </w:r>
          </w:p>
        </w:tc>
      </w:tr>
      <w:tr w:rsidR="000156A5" w:rsidRPr="002A6B85" w14:paraId="664C06AF" w14:textId="77777777" w:rsidTr="001377D9">
        <w:trPr>
          <w:trHeight w:val="314"/>
        </w:trPr>
        <w:tc>
          <w:tcPr>
            <w:tcW w:w="1423" w:type="dxa"/>
            <w:vAlign w:val="center"/>
          </w:tcPr>
          <w:p w14:paraId="240F7C01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JFS</w:t>
            </w:r>
          </w:p>
        </w:tc>
        <w:tc>
          <w:tcPr>
            <w:tcW w:w="2901" w:type="dxa"/>
            <w:vAlign w:val="center"/>
          </w:tcPr>
          <w:p w14:paraId="0114EDC9" w14:textId="77777777" w:rsidR="000156A5" w:rsidRPr="002A6B85" w:rsidRDefault="008012DB" w:rsidP="00FF6C85">
            <w:pPr>
              <w:pStyle w:val="EndNoteBibliograph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t. </w:t>
            </w:r>
            <w:r w:rsidR="000156A5" w:rsidRPr="002A6B85">
              <w:rPr>
                <w:sz w:val="18"/>
                <w:szCs w:val="18"/>
              </w:rPr>
              <w:t>Jinfo</w:t>
            </w:r>
          </w:p>
        </w:tc>
        <w:tc>
          <w:tcPr>
            <w:tcW w:w="3030" w:type="dxa"/>
            <w:vAlign w:val="center"/>
          </w:tcPr>
          <w:p w14:paraId="1AF2ED12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Chongqing</w:t>
            </w:r>
          </w:p>
        </w:tc>
        <w:tc>
          <w:tcPr>
            <w:tcW w:w="1360" w:type="dxa"/>
            <w:vAlign w:val="center"/>
          </w:tcPr>
          <w:p w14:paraId="747D9617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29.04</w:t>
            </w:r>
          </w:p>
        </w:tc>
        <w:tc>
          <w:tcPr>
            <w:tcW w:w="1360" w:type="dxa"/>
            <w:vAlign w:val="center"/>
          </w:tcPr>
          <w:p w14:paraId="10F3F1CC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107.17</w:t>
            </w:r>
          </w:p>
        </w:tc>
        <w:tc>
          <w:tcPr>
            <w:tcW w:w="1497" w:type="dxa"/>
            <w:vAlign w:val="center"/>
          </w:tcPr>
          <w:p w14:paraId="798FDD85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201708</w:t>
            </w:r>
          </w:p>
        </w:tc>
        <w:tc>
          <w:tcPr>
            <w:tcW w:w="1088" w:type="dxa"/>
            <w:vAlign w:val="center"/>
          </w:tcPr>
          <w:p w14:paraId="1F324349" w14:textId="77777777" w:rsidR="000156A5" w:rsidRPr="002A6B85" w:rsidRDefault="000156A5" w:rsidP="00FF6C85">
            <w:pPr>
              <w:pStyle w:val="EndNoteBibliography"/>
              <w:jc w:val="center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19</w:t>
            </w:r>
          </w:p>
        </w:tc>
      </w:tr>
      <w:tr w:rsidR="000156A5" w:rsidRPr="002A6B85" w14:paraId="5BDDCF42" w14:textId="77777777" w:rsidTr="001377D9">
        <w:trPr>
          <w:trHeight w:val="314"/>
        </w:trPr>
        <w:tc>
          <w:tcPr>
            <w:tcW w:w="1423" w:type="dxa"/>
            <w:vAlign w:val="center"/>
          </w:tcPr>
          <w:p w14:paraId="0DA94623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LHG_2016</w:t>
            </w:r>
          </w:p>
        </w:tc>
        <w:tc>
          <w:tcPr>
            <w:tcW w:w="2901" w:type="dxa"/>
            <w:vAlign w:val="center"/>
          </w:tcPr>
          <w:p w14:paraId="31F46909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Laohegou Nature Reserve</w:t>
            </w:r>
            <w:r w:rsidR="008012DB">
              <w:rPr>
                <w:sz w:val="18"/>
                <w:szCs w:val="18"/>
              </w:rPr>
              <w:t>, Pingwu</w:t>
            </w:r>
          </w:p>
        </w:tc>
        <w:tc>
          <w:tcPr>
            <w:tcW w:w="3030" w:type="dxa"/>
            <w:vAlign w:val="center"/>
          </w:tcPr>
          <w:p w14:paraId="086E3A37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Sichuan</w:t>
            </w:r>
          </w:p>
        </w:tc>
        <w:tc>
          <w:tcPr>
            <w:tcW w:w="1360" w:type="dxa"/>
            <w:vAlign w:val="center"/>
          </w:tcPr>
          <w:p w14:paraId="07BC0F73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32.48</w:t>
            </w:r>
          </w:p>
        </w:tc>
        <w:tc>
          <w:tcPr>
            <w:tcW w:w="1360" w:type="dxa"/>
            <w:vAlign w:val="center"/>
          </w:tcPr>
          <w:p w14:paraId="54A95C7C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104.71</w:t>
            </w:r>
          </w:p>
        </w:tc>
        <w:tc>
          <w:tcPr>
            <w:tcW w:w="1497" w:type="dxa"/>
            <w:vAlign w:val="center"/>
          </w:tcPr>
          <w:p w14:paraId="004DD33F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201606-201607</w:t>
            </w:r>
          </w:p>
        </w:tc>
        <w:tc>
          <w:tcPr>
            <w:tcW w:w="1088" w:type="dxa"/>
            <w:vAlign w:val="center"/>
          </w:tcPr>
          <w:p w14:paraId="44ADD554" w14:textId="77777777" w:rsidR="000156A5" w:rsidRPr="002A6B85" w:rsidRDefault="000156A5" w:rsidP="00FF6C85">
            <w:pPr>
              <w:pStyle w:val="EndNoteBibliography"/>
              <w:jc w:val="center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17</w:t>
            </w:r>
          </w:p>
        </w:tc>
      </w:tr>
      <w:tr w:rsidR="008012DB" w:rsidRPr="002A6B85" w14:paraId="4E93ACB8" w14:textId="77777777" w:rsidTr="001377D9">
        <w:trPr>
          <w:trHeight w:val="314"/>
        </w:trPr>
        <w:tc>
          <w:tcPr>
            <w:tcW w:w="1423" w:type="dxa"/>
            <w:vAlign w:val="center"/>
          </w:tcPr>
          <w:p w14:paraId="6764F3BC" w14:textId="77777777" w:rsidR="008012DB" w:rsidRPr="002A6B85" w:rsidRDefault="008012DB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LHG_2017</w:t>
            </w:r>
          </w:p>
        </w:tc>
        <w:tc>
          <w:tcPr>
            <w:tcW w:w="2901" w:type="dxa"/>
            <w:vAlign w:val="center"/>
          </w:tcPr>
          <w:p w14:paraId="26E76E8E" w14:textId="77777777" w:rsidR="008012DB" w:rsidRPr="002A6B85" w:rsidRDefault="008012DB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Laohegou Nature Reserve</w:t>
            </w:r>
            <w:r>
              <w:rPr>
                <w:sz w:val="18"/>
                <w:szCs w:val="18"/>
              </w:rPr>
              <w:t>, Pingwu</w:t>
            </w:r>
          </w:p>
        </w:tc>
        <w:tc>
          <w:tcPr>
            <w:tcW w:w="3030" w:type="dxa"/>
            <w:vAlign w:val="center"/>
          </w:tcPr>
          <w:p w14:paraId="17890FB6" w14:textId="77777777" w:rsidR="008012DB" w:rsidRPr="002A6B85" w:rsidRDefault="008012DB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Sichuan</w:t>
            </w:r>
          </w:p>
        </w:tc>
        <w:tc>
          <w:tcPr>
            <w:tcW w:w="1360" w:type="dxa"/>
            <w:vAlign w:val="center"/>
          </w:tcPr>
          <w:p w14:paraId="002C6F98" w14:textId="77777777" w:rsidR="008012DB" w:rsidRPr="002A6B85" w:rsidRDefault="008012DB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32.48</w:t>
            </w:r>
          </w:p>
        </w:tc>
        <w:tc>
          <w:tcPr>
            <w:tcW w:w="1360" w:type="dxa"/>
            <w:vAlign w:val="center"/>
          </w:tcPr>
          <w:p w14:paraId="43C1CFB8" w14:textId="77777777" w:rsidR="008012DB" w:rsidRPr="002A6B85" w:rsidRDefault="008012DB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104.71</w:t>
            </w:r>
          </w:p>
        </w:tc>
        <w:tc>
          <w:tcPr>
            <w:tcW w:w="1497" w:type="dxa"/>
            <w:vAlign w:val="center"/>
          </w:tcPr>
          <w:p w14:paraId="7D4A93D8" w14:textId="77777777" w:rsidR="008012DB" w:rsidRPr="002A6B85" w:rsidRDefault="008012DB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201707</w:t>
            </w:r>
          </w:p>
        </w:tc>
        <w:tc>
          <w:tcPr>
            <w:tcW w:w="1088" w:type="dxa"/>
            <w:vAlign w:val="center"/>
          </w:tcPr>
          <w:p w14:paraId="3116B111" w14:textId="77777777" w:rsidR="008012DB" w:rsidRPr="002A6B85" w:rsidRDefault="008012DB" w:rsidP="00FF6C85">
            <w:pPr>
              <w:pStyle w:val="EndNoteBibliography"/>
              <w:jc w:val="center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24</w:t>
            </w:r>
          </w:p>
        </w:tc>
      </w:tr>
      <w:tr w:rsidR="008012DB" w:rsidRPr="002A6B85" w14:paraId="31E269ED" w14:textId="77777777" w:rsidTr="001377D9">
        <w:trPr>
          <w:trHeight w:val="314"/>
        </w:trPr>
        <w:tc>
          <w:tcPr>
            <w:tcW w:w="1423" w:type="dxa"/>
            <w:vAlign w:val="center"/>
          </w:tcPr>
          <w:p w14:paraId="1255FCFE" w14:textId="77777777" w:rsidR="008012DB" w:rsidRPr="002A6B85" w:rsidRDefault="008012DB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BYL</w:t>
            </w:r>
          </w:p>
        </w:tc>
        <w:tc>
          <w:tcPr>
            <w:tcW w:w="2901" w:type="dxa"/>
            <w:vAlign w:val="center"/>
          </w:tcPr>
          <w:p w14:paraId="07D75034" w14:textId="77777777" w:rsidR="008012DB" w:rsidRPr="002A6B85" w:rsidRDefault="008012DB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Bayuelin Nature Reserve</w:t>
            </w:r>
            <w:r>
              <w:rPr>
                <w:sz w:val="18"/>
                <w:szCs w:val="18"/>
              </w:rPr>
              <w:t xml:space="preserve">, </w:t>
            </w:r>
            <w:r w:rsidRPr="002A6B85">
              <w:rPr>
                <w:sz w:val="18"/>
                <w:szCs w:val="18"/>
              </w:rPr>
              <w:t>Leshan</w:t>
            </w:r>
          </w:p>
        </w:tc>
        <w:tc>
          <w:tcPr>
            <w:tcW w:w="3030" w:type="dxa"/>
            <w:vAlign w:val="center"/>
          </w:tcPr>
          <w:p w14:paraId="6A2C89A5" w14:textId="77777777" w:rsidR="008012DB" w:rsidRPr="002A6B85" w:rsidRDefault="008012DB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Sichuan</w:t>
            </w:r>
          </w:p>
        </w:tc>
        <w:tc>
          <w:tcPr>
            <w:tcW w:w="1360" w:type="dxa"/>
            <w:vAlign w:val="center"/>
          </w:tcPr>
          <w:p w14:paraId="49A965F8" w14:textId="77777777" w:rsidR="008012DB" w:rsidRPr="002A6B85" w:rsidRDefault="008012DB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29.18</w:t>
            </w:r>
          </w:p>
        </w:tc>
        <w:tc>
          <w:tcPr>
            <w:tcW w:w="1360" w:type="dxa"/>
            <w:vAlign w:val="center"/>
          </w:tcPr>
          <w:p w14:paraId="02B9AB92" w14:textId="77777777" w:rsidR="008012DB" w:rsidRPr="002A6B85" w:rsidRDefault="008012DB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103.07</w:t>
            </w:r>
          </w:p>
        </w:tc>
        <w:tc>
          <w:tcPr>
            <w:tcW w:w="1497" w:type="dxa"/>
            <w:vAlign w:val="center"/>
          </w:tcPr>
          <w:p w14:paraId="27F7B6AA" w14:textId="77777777" w:rsidR="008012DB" w:rsidRPr="002A6B85" w:rsidRDefault="008012DB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201708</w:t>
            </w:r>
          </w:p>
        </w:tc>
        <w:tc>
          <w:tcPr>
            <w:tcW w:w="1088" w:type="dxa"/>
            <w:vAlign w:val="center"/>
          </w:tcPr>
          <w:p w14:paraId="65275B32" w14:textId="77777777" w:rsidR="008012DB" w:rsidRPr="002A6B85" w:rsidRDefault="008012DB" w:rsidP="00FF6C85">
            <w:pPr>
              <w:pStyle w:val="EndNoteBibliography"/>
              <w:jc w:val="center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24</w:t>
            </w:r>
          </w:p>
        </w:tc>
      </w:tr>
      <w:tr w:rsidR="000156A5" w:rsidRPr="002A6B85" w14:paraId="671CD00F" w14:textId="77777777" w:rsidTr="001377D9">
        <w:trPr>
          <w:trHeight w:val="314"/>
        </w:trPr>
        <w:tc>
          <w:tcPr>
            <w:tcW w:w="1423" w:type="dxa"/>
            <w:vAlign w:val="center"/>
          </w:tcPr>
          <w:p w14:paraId="56067DFE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LS</w:t>
            </w:r>
          </w:p>
        </w:tc>
        <w:tc>
          <w:tcPr>
            <w:tcW w:w="2901" w:type="dxa"/>
            <w:vAlign w:val="center"/>
          </w:tcPr>
          <w:p w14:paraId="521C4B65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Shawan</w:t>
            </w:r>
            <w:r w:rsidR="008012DB">
              <w:rPr>
                <w:sz w:val="18"/>
                <w:szCs w:val="18"/>
              </w:rPr>
              <w:t xml:space="preserve">, </w:t>
            </w:r>
            <w:r w:rsidR="008012DB" w:rsidRPr="002A6B85">
              <w:rPr>
                <w:sz w:val="18"/>
                <w:szCs w:val="18"/>
              </w:rPr>
              <w:t>Leshan</w:t>
            </w:r>
          </w:p>
        </w:tc>
        <w:tc>
          <w:tcPr>
            <w:tcW w:w="3030" w:type="dxa"/>
            <w:vAlign w:val="center"/>
          </w:tcPr>
          <w:p w14:paraId="22853E88" w14:textId="77777777" w:rsidR="000156A5" w:rsidRPr="002A6B85" w:rsidRDefault="008012DB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Sichuan</w:t>
            </w:r>
          </w:p>
        </w:tc>
        <w:tc>
          <w:tcPr>
            <w:tcW w:w="1360" w:type="dxa"/>
            <w:vAlign w:val="center"/>
          </w:tcPr>
          <w:p w14:paraId="6CBC9CE7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29.20</w:t>
            </w:r>
          </w:p>
        </w:tc>
        <w:tc>
          <w:tcPr>
            <w:tcW w:w="1360" w:type="dxa"/>
            <w:vAlign w:val="center"/>
          </w:tcPr>
          <w:p w14:paraId="1ADC3E49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103.57</w:t>
            </w:r>
          </w:p>
        </w:tc>
        <w:tc>
          <w:tcPr>
            <w:tcW w:w="1497" w:type="dxa"/>
            <w:vAlign w:val="center"/>
          </w:tcPr>
          <w:p w14:paraId="0E4E2D72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201804</w:t>
            </w:r>
          </w:p>
        </w:tc>
        <w:tc>
          <w:tcPr>
            <w:tcW w:w="1088" w:type="dxa"/>
            <w:vAlign w:val="center"/>
          </w:tcPr>
          <w:p w14:paraId="6832275C" w14:textId="77777777" w:rsidR="000156A5" w:rsidRPr="002A6B85" w:rsidRDefault="000156A5" w:rsidP="00FF6C85">
            <w:pPr>
              <w:pStyle w:val="EndNoteBibliography"/>
              <w:jc w:val="center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24</w:t>
            </w:r>
          </w:p>
        </w:tc>
      </w:tr>
      <w:tr w:rsidR="000156A5" w:rsidRPr="002A6B85" w14:paraId="30346F95" w14:textId="77777777" w:rsidTr="001377D9">
        <w:trPr>
          <w:trHeight w:val="314"/>
        </w:trPr>
        <w:tc>
          <w:tcPr>
            <w:tcW w:w="1423" w:type="dxa"/>
            <w:vAlign w:val="center"/>
          </w:tcPr>
          <w:p w14:paraId="5766AEE8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EMS</w:t>
            </w:r>
          </w:p>
        </w:tc>
        <w:tc>
          <w:tcPr>
            <w:tcW w:w="2901" w:type="dxa"/>
            <w:vAlign w:val="center"/>
          </w:tcPr>
          <w:p w14:paraId="1950E3DC" w14:textId="77777777" w:rsidR="000156A5" w:rsidRPr="002A6B85" w:rsidRDefault="008012DB" w:rsidP="00FF6C85">
            <w:pPr>
              <w:pStyle w:val="EndNoteBibliograph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t. </w:t>
            </w:r>
            <w:r w:rsidR="000156A5" w:rsidRPr="002A6B85">
              <w:rPr>
                <w:sz w:val="18"/>
                <w:szCs w:val="18"/>
              </w:rPr>
              <w:t>Emei</w:t>
            </w:r>
            <w:r>
              <w:rPr>
                <w:sz w:val="18"/>
                <w:szCs w:val="18"/>
              </w:rPr>
              <w:t xml:space="preserve">, </w:t>
            </w:r>
            <w:r w:rsidRPr="002A6B85">
              <w:rPr>
                <w:sz w:val="18"/>
                <w:szCs w:val="18"/>
              </w:rPr>
              <w:t>Leshan</w:t>
            </w:r>
          </w:p>
        </w:tc>
        <w:tc>
          <w:tcPr>
            <w:tcW w:w="3030" w:type="dxa"/>
            <w:vAlign w:val="center"/>
          </w:tcPr>
          <w:p w14:paraId="4F421FC6" w14:textId="77777777" w:rsidR="000156A5" w:rsidRPr="002A6B85" w:rsidRDefault="008012DB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Sichuan</w:t>
            </w:r>
          </w:p>
        </w:tc>
        <w:tc>
          <w:tcPr>
            <w:tcW w:w="1360" w:type="dxa"/>
            <w:vAlign w:val="center"/>
          </w:tcPr>
          <w:p w14:paraId="36C9D941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29.57</w:t>
            </w:r>
          </w:p>
        </w:tc>
        <w:tc>
          <w:tcPr>
            <w:tcW w:w="1360" w:type="dxa"/>
            <w:vAlign w:val="center"/>
          </w:tcPr>
          <w:p w14:paraId="78A062C9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103.40</w:t>
            </w:r>
          </w:p>
        </w:tc>
        <w:tc>
          <w:tcPr>
            <w:tcW w:w="1497" w:type="dxa"/>
            <w:vAlign w:val="center"/>
          </w:tcPr>
          <w:p w14:paraId="3BFAA07F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201704</w:t>
            </w:r>
          </w:p>
        </w:tc>
        <w:tc>
          <w:tcPr>
            <w:tcW w:w="1088" w:type="dxa"/>
            <w:vAlign w:val="center"/>
          </w:tcPr>
          <w:p w14:paraId="18EBFC22" w14:textId="77777777" w:rsidR="000156A5" w:rsidRPr="002A6B85" w:rsidRDefault="000156A5" w:rsidP="00FF6C85">
            <w:pPr>
              <w:pStyle w:val="EndNoteBibliography"/>
              <w:jc w:val="center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24</w:t>
            </w:r>
          </w:p>
        </w:tc>
      </w:tr>
      <w:tr w:rsidR="000156A5" w:rsidRPr="002A6B85" w14:paraId="48CD6EAA" w14:textId="77777777" w:rsidTr="001377D9">
        <w:trPr>
          <w:trHeight w:val="314"/>
        </w:trPr>
        <w:tc>
          <w:tcPr>
            <w:tcW w:w="1423" w:type="dxa"/>
            <w:vAlign w:val="center"/>
          </w:tcPr>
          <w:p w14:paraId="66A968B0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XZ</w:t>
            </w:r>
          </w:p>
        </w:tc>
        <w:tc>
          <w:tcPr>
            <w:tcW w:w="2901" w:type="dxa"/>
            <w:vAlign w:val="center"/>
          </w:tcPr>
          <w:p w14:paraId="0C2225AC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Mote</w:t>
            </w:r>
            <w:r w:rsidR="008012DB">
              <w:rPr>
                <w:sz w:val="18"/>
                <w:szCs w:val="18"/>
              </w:rPr>
              <w:t xml:space="preserve">, </w:t>
            </w:r>
            <w:r w:rsidR="008012DB" w:rsidRPr="002A6B85">
              <w:rPr>
                <w:sz w:val="18"/>
                <w:szCs w:val="18"/>
              </w:rPr>
              <w:t>Linzhi</w:t>
            </w:r>
          </w:p>
        </w:tc>
        <w:tc>
          <w:tcPr>
            <w:tcW w:w="3030" w:type="dxa"/>
            <w:vAlign w:val="center"/>
          </w:tcPr>
          <w:p w14:paraId="150BE305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Tibet</w:t>
            </w:r>
          </w:p>
        </w:tc>
        <w:tc>
          <w:tcPr>
            <w:tcW w:w="1360" w:type="dxa"/>
            <w:vAlign w:val="center"/>
          </w:tcPr>
          <w:p w14:paraId="0410FEC0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28.74</w:t>
            </w:r>
          </w:p>
        </w:tc>
        <w:tc>
          <w:tcPr>
            <w:tcW w:w="1360" w:type="dxa"/>
            <w:vAlign w:val="center"/>
          </w:tcPr>
          <w:p w14:paraId="1B09CD9D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94.98</w:t>
            </w:r>
          </w:p>
        </w:tc>
        <w:tc>
          <w:tcPr>
            <w:tcW w:w="1497" w:type="dxa"/>
            <w:vAlign w:val="center"/>
          </w:tcPr>
          <w:p w14:paraId="6221CCE9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2016-2019</w:t>
            </w:r>
          </w:p>
        </w:tc>
        <w:tc>
          <w:tcPr>
            <w:tcW w:w="1088" w:type="dxa"/>
            <w:vAlign w:val="center"/>
          </w:tcPr>
          <w:p w14:paraId="45BEEE6C" w14:textId="77777777" w:rsidR="000156A5" w:rsidRPr="002A6B85" w:rsidRDefault="000156A5" w:rsidP="00FF6C85">
            <w:pPr>
              <w:pStyle w:val="EndNoteBibliography"/>
              <w:jc w:val="center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34</w:t>
            </w:r>
          </w:p>
        </w:tc>
      </w:tr>
      <w:tr w:rsidR="000156A5" w:rsidRPr="002A6B85" w14:paraId="3DA7E164" w14:textId="77777777" w:rsidTr="001377D9">
        <w:trPr>
          <w:trHeight w:val="314"/>
        </w:trPr>
        <w:tc>
          <w:tcPr>
            <w:tcW w:w="1423" w:type="dxa"/>
            <w:vAlign w:val="center"/>
          </w:tcPr>
          <w:p w14:paraId="0C1B49E6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TW</w:t>
            </w:r>
          </w:p>
        </w:tc>
        <w:tc>
          <w:tcPr>
            <w:tcW w:w="2901" w:type="dxa"/>
            <w:vAlign w:val="center"/>
          </w:tcPr>
          <w:p w14:paraId="0DEEC3BD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</w:p>
        </w:tc>
        <w:tc>
          <w:tcPr>
            <w:tcW w:w="3030" w:type="dxa"/>
            <w:vAlign w:val="center"/>
          </w:tcPr>
          <w:p w14:paraId="1BD7F291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Taiwan</w:t>
            </w:r>
            <w:r w:rsidR="008012DB">
              <w:rPr>
                <w:sz w:val="18"/>
                <w:szCs w:val="18"/>
              </w:rPr>
              <w:t xml:space="preserve"> Island and Japan</w:t>
            </w:r>
          </w:p>
        </w:tc>
        <w:tc>
          <w:tcPr>
            <w:tcW w:w="1360" w:type="dxa"/>
            <w:vAlign w:val="center"/>
          </w:tcPr>
          <w:p w14:paraId="46817466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23.78</w:t>
            </w:r>
          </w:p>
        </w:tc>
        <w:tc>
          <w:tcPr>
            <w:tcW w:w="1360" w:type="dxa"/>
            <w:vAlign w:val="center"/>
          </w:tcPr>
          <w:p w14:paraId="6F5B5115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rStyle w:val="fontstyle01"/>
                <w:sz w:val="18"/>
                <w:szCs w:val="18"/>
              </w:rPr>
              <w:t>120.89</w:t>
            </w:r>
          </w:p>
        </w:tc>
        <w:tc>
          <w:tcPr>
            <w:tcW w:w="1497" w:type="dxa"/>
            <w:vAlign w:val="center"/>
          </w:tcPr>
          <w:p w14:paraId="1D427F47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201510-201706</w:t>
            </w:r>
          </w:p>
        </w:tc>
        <w:tc>
          <w:tcPr>
            <w:tcW w:w="1088" w:type="dxa"/>
            <w:vAlign w:val="center"/>
          </w:tcPr>
          <w:p w14:paraId="1B1988F5" w14:textId="77777777" w:rsidR="000156A5" w:rsidRPr="002A6B85" w:rsidRDefault="000156A5" w:rsidP="00FF6C85">
            <w:pPr>
              <w:pStyle w:val="EndNoteBibliography"/>
              <w:jc w:val="center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26</w:t>
            </w:r>
          </w:p>
        </w:tc>
      </w:tr>
      <w:tr w:rsidR="000156A5" w:rsidRPr="002A6B85" w14:paraId="56C02DF4" w14:textId="77777777" w:rsidTr="001377D9">
        <w:trPr>
          <w:trHeight w:val="314"/>
        </w:trPr>
        <w:tc>
          <w:tcPr>
            <w:tcW w:w="1423" w:type="dxa"/>
            <w:vAlign w:val="center"/>
          </w:tcPr>
          <w:p w14:paraId="6C7E909E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Total</w:t>
            </w:r>
          </w:p>
        </w:tc>
        <w:tc>
          <w:tcPr>
            <w:tcW w:w="2901" w:type="dxa"/>
            <w:vAlign w:val="center"/>
          </w:tcPr>
          <w:p w14:paraId="4E7EEEB1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</w:p>
        </w:tc>
        <w:tc>
          <w:tcPr>
            <w:tcW w:w="3030" w:type="dxa"/>
            <w:vAlign w:val="center"/>
          </w:tcPr>
          <w:p w14:paraId="7697C85A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37EE0C8C" w14:textId="77777777" w:rsidR="000156A5" w:rsidRPr="002A6B85" w:rsidRDefault="000156A5" w:rsidP="00FF6C85">
            <w:pPr>
              <w:pStyle w:val="EndNoteBibliography"/>
              <w:rPr>
                <w:rStyle w:val="fontstyle01"/>
                <w:rFonts w:hint="eastAsia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42642768" w14:textId="77777777" w:rsidR="000156A5" w:rsidRPr="002A6B85" w:rsidRDefault="000156A5" w:rsidP="00FF6C85">
            <w:pPr>
              <w:pStyle w:val="EndNoteBibliography"/>
              <w:rPr>
                <w:rStyle w:val="fontstyle01"/>
                <w:rFonts w:hint="eastAsia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1748A4BD" w14:textId="77777777" w:rsidR="000156A5" w:rsidRPr="002A6B85" w:rsidRDefault="000156A5" w:rsidP="00FF6C85">
            <w:pPr>
              <w:pStyle w:val="EndNoteBibliography"/>
              <w:rPr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14:paraId="58E4A5F9" w14:textId="77777777" w:rsidR="000156A5" w:rsidRPr="002A6B85" w:rsidRDefault="000156A5" w:rsidP="00FF6C85">
            <w:pPr>
              <w:pStyle w:val="EndNoteBibliography"/>
              <w:jc w:val="center"/>
              <w:rPr>
                <w:sz w:val="18"/>
                <w:szCs w:val="18"/>
              </w:rPr>
            </w:pPr>
            <w:r w:rsidRPr="002A6B85">
              <w:rPr>
                <w:sz w:val="18"/>
                <w:szCs w:val="18"/>
              </w:rPr>
              <w:t>429</w:t>
            </w:r>
          </w:p>
        </w:tc>
      </w:tr>
    </w:tbl>
    <w:p w14:paraId="25AFC415" w14:textId="77777777" w:rsidR="000156A5" w:rsidRPr="005A36EF" w:rsidRDefault="000156A5" w:rsidP="000156A5">
      <w:pPr>
        <w:spacing w:before="240" w:after="120"/>
        <w:jc w:val="both"/>
        <w:rPr>
          <w:rFonts w:ascii="Times New Roman" w:hAnsi="Times New Roman" w:cs="Times New Roman"/>
          <w:color w:val="2F5496" w:themeColor="accent1" w:themeShade="BF"/>
          <w:sz w:val="22"/>
          <w:szCs w:val="22"/>
          <w:highlight w:val="yellow"/>
        </w:rPr>
      </w:pPr>
    </w:p>
    <w:p w14:paraId="63021652" w14:textId="77777777" w:rsidR="00DC3720" w:rsidRDefault="00DC3720">
      <w:pPr>
        <w:sectPr w:rsidR="00DC3720" w:rsidSect="008012DB">
          <w:pgSz w:w="16838" w:h="11906" w:orient="landscape" w:code="9"/>
          <w:pgMar w:top="1474" w:right="1701" w:bottom="1474" w:left="1418" w:header="1134" w:footer="992" w:gutter="0"/>
          <w:cols w:space="425"/>
          <w:docGrid w:linePitch="312"/>
        </w:sectPr>
      </w:pPr>
    </w:p>
    <w:p w14:paraId="621F2692" w14:textId="4E615AEC" w:rsidR="006B4CC8" w:rsidRPr="00FF6C85" w:rsidRDefault="006B4CC8" w:rsidP="006B4CC8">
      <w:pPr>
        <w:spacing w:before="240" w:after="120"/>
        <w:jc w:val="center"/>
        <w:rPr>
          <w:rFonts w:ascii="Times New Roman" w:hAnsi="Times New Roman" w:cs="Times New Roman"/>
          <w:b/>
          <w:i/>
        </w:rPr>
      </w:pPr>
      <w:bookmarkStart w:id="0" w:name="OLE_LINK171"/>
      <w:bookmarkStart w:id="1" w:name="OLE_LINK172"/>
      <w:r w:rsidRPr="00FF6C85">
        <w:rPr>
          <w:rFonts w:ascii="Times New Roman" w:hAnsi="Times New Roman" w:cs="Times New Roman"/>
          <w:b/>
        </w:rPr>
        <w:lastRenderedPageBreak/>
        <w:t>Table</w:t>
      </w:r>
      <w:r w:rsidR="00DC3720" w:rsidRPr="00FF6C85">
        <w:rPr>
          <w:rFonts w:ascii="Times New Roman" w:hAnsi="Times New Roman" w:cs="Times New Roman"/>
          <w:b/>
        </w:rPr>
        <w:t xml:space="preserve"> S</w:t>
      </w:r>
      <w:r w:rsidRPr="00FF6C85">
        <w:rPr>
          <w:rFonts w:ascii="Times New Roman" w:hAnsi="Times New Roman" w:cs="Times New Roman"/>
          <w:b/>
        </w:rPr>
        <w:t xml:space="preserve">2 Basic information </w:t>
      </w:r>
      <w:r w:rsidR="00FE3CAA">
        <w:rPr>
          <w:rFonts w:ascii="Times New Roman" w:hAnsi="Times New Roman" w:cs="Times New Roman"/>
          <w:b/>
        </w:rPr>
        <w:t>for the</w:t>
      </w:r>
      <w:r w:rsidR="00FE3CAA" w:rsidRPr="00FF6C85">
        <w:rPr>
          <w:rFonts w:ascii="Times New Roman" w:hAnsi="Times New Roman" w:cs="Times New Roman"/>
          <w:b/>
        </w:rPr>
        <w:t xml:space="preserve"> </w:t>
      </w:r>
      <w:r w:rsidRPr="00FF6C85">
        <w:rPr>
          <w:rFonts w:ascii="Times New Roman" w:hAnsi="Times New Roman" w:cs="Times New Roman"/>
          <w:b/>
        </w:rPr>
        <w:t>1</w:t>
      </w:r>
      <w:r w:rsidR="00DC3720" w:rsidRPr="00FF6C85">
        <w:rPr>
          <w:rFonts w:ascii="Times New Roman" w:hAnsi="Times New Roman" w:cs="Times New Roman"/>
          <w:b/>
        </w:rPr>
        <w:t>4</w:t>
      </w:r>
      <w:r w:rsidRPr="00FF6C85">
        <w:rPr>
          <w:rFonts w:ascii="Times New Roman" w:hAnsi="Times New Roman" w:cs="Times New Roman"/>
          <w:b/>
        </w:rPr>
        <w:t xml:space="preserve"> pairs of microsatellite primers </w:t>
      </w:r>
      <w:r w:rsidR="00FE3CAA">
        <w:rPr>
          <w:rFonts w:ascii="Times New Roman" w:hAnsi="Times New Roman" w:cs="Times New Roman"/>
          <w:b/>
        </w:rPr>
        <w:t xml:space="preserve">used </w:t>
      </w:r>
      <w:r w:rsidR="00DC3720" w:rsidRPr="00FF6C85">
        <w:rPr>
          <w:rFonts w:ascii="Times New Roman" w:hAnsi="Times New Roman" w:cs="Times New Roman"/>
          <w:b/>
        </w:rPr>
        <w:t>for</w:t>
      </w:r>
      <w:r w:rsidRPr="00FF6C85">
        <w:rPr>
          <w:rFonts w:ascii="Times New Roman" w:hAnsi="Times New Roman" w:cs="Times New Roman"/>
          <w:b/>
        </w:rPr>
        <w:t xml:space="preserve"> </w:t>
      </w:r>
      <w:r w:rsidRPr="00FF6C85">
        <w:rPr>
          <w:rFonts w:ascii="Times New Roman" w:hAnsi="Times New Roman" w:cs="Times New Roman"/>
          <w:b/>
          <w:i/>
        </w:rPr>
        <w:t>P</w:t>
      </w:r>
      <w:r w:rsidR="00B26FB8">
        <w:rPr>
          <w:rFonts w:ascii="Times New Roman" w:hAnsi="Times New Roman" w:cs="Times New Roman"/>
          <w:b/>
          <w:i/>
        </w:rPr>
        <w:t>arantica</w:t>
      </w:r>
      <w:r w:rsidRPr="00FF6C85">
        <w:rPr>
          <w:rFonts w:ascii="Times New Roman" w:hAnsi="Times New Roman" w:cs="Times New Roman"/>
          <w:b/>
          <w:i/>
        </w:rPr>
        <w:t xml:space="preserve"> sita</w:t>
      </w:r>
    </w:p>
    <w:tbl>
      <w:tblPr>
        <w:tblW w:w="13034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15"/>
        <w:gridCol w:w="3630"/>
        <w:gridCol w:w="1125"/>
        <w:gridCol w:w="1797"/>
        <w:gridCol w:w="1409"/>
        <w:gridCol w:w="2030"/>
        <w:gridCol w:w="1977"/>
      </w:tblGrid>
      <w:tr w:rsidR="006B4CC8" w:rsidRPr="00DC3720" w14:paraId="43E579B5" w14:textId="77777777" w:rsidTr="00DC3720">
        <w:trPr>
          <w:trHeight w:val="669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bookmarkEnd w:id="1"/>
          <w:p w14:paraId="06601E12" w14:textId="47DEA521" w:rsidR="006B4CC8" w:rsidRPr="00DC3720" w:rsidRDefault="00122622" w:rsidP="008012DB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</w:t>
            </w:r>
            <w:r w:rsidR="00DC37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cus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5921" w14:textId="77777777" w:rsidR="006B4CC8" w:rsidRPr="00DC3720" w:rsidRDefault="00DC3720" w:rsidP="008012D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imer sequences</w:t>
            </w:r>
            <w:r w:rsidR="006B4CC8" w:rsidRPr="00DC37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（</w:t>
            </w:r>
            <w:r w:rsidR="006B4CC8" w:rsidRPr="00DC37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'-3'</w:t>
            </w:r>
            <w:r w:rsidR="006B4CC8" w:rsidRPr="00DC37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107F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Motif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92E1" w14:textId="77777777" w:rsidR="006B4CC8" w:rsidRPr="00DC3720" w:rsidRDefault="00DC3720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umber of alleles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AB2A" w14:textId="0586DA50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T</w:t>
            </w:r>
            <w:r w:rsidRPr="00DC3720">
              <w:rPr>
                <w:rFonts w:ascii="Times New Roman" w:eastAsia="等线" w:hAnsi="Times New Roman" w:cs="Times New Roman"/>
                <w:b/>
                <w:bCs/>
                <w:i/>
                <w:color w:val="000000"/>
                <w:sz w:val="20"/>
                <w:szCs w:val="20"/>
                <w:vertAlign w:val="subscript"/>
              </w:rPr>
              <w:t>m</w:t>
            </w:r>
            <w:r w:rsidR="007D4309">
              <w:rPr>
                <w:rFonts w:ascii="Times New Roman" w:eastAsia="等线" w:hAnsi="Times New Roman" w:cs="Times New Roman"/>
                <w:b/>
                <w:bCs/>
                <w:i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DC3720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(°C)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339C" w14:textId="77777777" w:rsidR="006B4CC8" w:rsidRPr="00DC3720" w:rsidRDefault="00DC3720" w:rsidP="008012D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nge of fragment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E134" w14:textId="2FDED4C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GenBank</w:t>
            </w:r>
            <w:r w:rsidR="00DC3720">
              <w:rPr>
                <w:rFonts w:ascii="Times New Roman" w:hAnsi="Times New Roman" w:cs="Times New Roman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523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ccession</w:t>
            </w:r>
            <w:r w:rsidR="00DC37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02C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</w:t>
            </w:r>
          </w:p>
        </w:tc>
      </w:tr>
      <w:tr w:rsidR="006B4CC8" w:rsidRPr="00DC3720" w14:paraId="3EE54256" w14:textId="77777777" w:rsidTr="00DC3720">
        <w:trPr>
          <w:trHeight w:val="283"/>
          <w:jc w:val="center"/>
        </w:trPr>
        <w:tc>
          <w:tcPr>
            <w:tcW w:w="10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EB38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S2838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B4B5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:AGCAAGACCAACAAATCCG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7D23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bCs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bCs/>
                <w:color w:val="000000"/>
                <w:sz w:val="20"/>
                <w:szCs w:val="20"/>
              </w:rPr>
              <w:t>AAC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8B72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bCs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6531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B4EF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2–167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0E23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MK838447</w:t>
            </w:r>
          </w:p>
        </w:tc>
      </w:tr>
      <w:tr w:rsidR="006B4CC8" w:rsidRPr="00DC3720" w14:paraId="134C8328" w14:textId="77777777" w:rsidTr="00DC3720">
        <w:trPr>
          <w:trHeight w:val="294"/>
          <w:jc w:val="center"/>
        </w:trPr>
        <w:tc>
          <w:tcPr>
            <w:tcW w:w="1051" w:type="dxa"/>
            <w:vMerge/>
            <w:vAlign w:val="center"/>
            <w:hideMark/>
          </w:tcPr>
          <w:p w14:paraId="7C2EAD1D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5" w:type="dxa"/>
            <w:gridSpan w:val="2"/>
            <w:shd w:val="clear" w:color="auto" w:fill="auto"/>
            <w:noWrap/>
            <w:vAlign w:val="center"/>
            <w:hideMark/>
          </w:tcPr>
          <w:p w14:paraId="25B42381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R:ACGCCTTTCTGCTTGAGTTG</w:t>
            </w:r>
          </w:p>
        </w:tc>
        <w:tc>
          <w:tcPr>
            <w:tcW w:w="1125" w:type="dxa"/>
            <w:vMerge/>
            <w:vAlign w:val="center"/>
            <w:hideMark/>
          </w:tcPr>
          <w:p w14:paraId="0AC2C9FB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  <w:hideMark/>
          </w:tcPr>
          <w:p w14:paraId="6DCB6BE9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14:paraId="2FF7BFA8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vMerge/>
            <w:vAlign w:val="center"/>
            <w:hideMark/>
          </w:tcPr>
          <w:p w14:paraId="4E806D2B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vAlign w:val="center"/>
            <w:hideMark/>
          </w:tcPr>
          <w:p w14:paraId="2FE8DBFF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CC8" w:rsidRPr="00DC3720" w14:paraId="3E6EF37A" w14:textId="77777777" w:rsidTr="00DC3720">
        <w:trPr>
          <w:trHeight w:val="283"/>
          <w:jc w:val="center"/>
        </w:trPr>
        <w:tc>
          <w:tcPr>
            <w:tcW w:w="1051" w:type="dxa"/>
            <w:vMerge w:val="restart"/>
            <w:shd w:val="clear" w:color="auto" w:fill="auto"/>
            <w:noWrap/>
            <w:vAlign w:val="center"/>
            <w:hideMark/>
          </w:tcPr>
          <w:p w14:paraId="79504DE0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S7675</w:t>
            </w:r>
          </w:p>
        </w:tc>
        <w:tc>
          <w:tcPr>
            <w:tcW w:w="3645" w:type="dxa"/>
            <w:gridSpan w:val="2"/>
            <w:shd w:val="clear" w:color="auto" w:fill="auto"/>
            <w:noWrap/>
            <w:vAlign w:val="center"/>
            <w:hideMark/>
          </w:tcPr>
          <w:p w14:paraId="18C87AFF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:TGTAGTGGAGGATCTTGCGA</w:t>
            </w:r>
          </w:p>
        </w:tc>
        <w:tc>
          <w:tcPr>
            <w:tcW w:w="1125" w:type="dxa"/>
            <w:vMerge w:val="restart"/>
            <w:shd w:val="clear" w:color="auto" w:fill="auto"/>
            <w:noWrap/>
            <w:vAlign w:val="center"/>
            <w:hideMark/>
          </w:tcPr>
          <w:p w14:paraId="5E233C69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AC</w:t>
            </w:r>
          </w:p>
        </w:tc>
        <w:tc>
          <w:tcPr>
            <w:tcW w:w="1797" w:type="dxa"/>
            <w:vMerge w:val="restart"/>
            <w:shd w:val="clear" w:color="auto" w:fill="auto"/>
            <w:noWrap/>
            <w:vAlign w:val="center"/>
            <w:hideMark/>
          </w:tcPr>
          <w:p w14:paraId="08D175B2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9" w:type="dxa"/>
            <w:vMerge w:val="restart"/>
            <w:shd w:val="clear" w:color="auto" w:fill="auto"/>
            <w:noWrap/>
            <w:vAlign w:val="center"/>
            <w:hideMark/>
          </w:tcPr>
          <w:p w14:paraId="669CD034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030" w:type="dxa"/>
            <w:vMerge w:val="restart"/>
            <w:shd w:val="clear" w:color="auto" w:fill="auto"/>
            <w:noWrap/>
            <w:vAlign w:val="center"/>
            <w:hideMark/>
          </w:tcPr>
          <w:p w14:paraId="28EC50FB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81–302</w:t>
            </w:r>
          </w:p>
        </w:tc>
        <w:tc>
          <w:tcPr>
            <w:tcW w:w="1977" w:type="dxa"/>
            <w:vMerge w:val="restart"/>
            <w:shd w:val="clear" w:color="auto" w:fill="auto"/>
            <w:noWrap/>
            <w:vAlign w:val="center"/>
            <w:hideMark/>
          </w:tcPr>
          <w:p w14:paraId="0CEB6ADA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MK838448</w:t>
            </w:r>
          </w:p>
        </w:tc>
      </w:tr>
      <w:tr w:rsidR="006B4CC8" w:rsidRPr="00DC3720" w14:paraId="12387FDB" w14:textId="77777777" w:rsidTr="00DC3720">
        <w:trPr>
          <w:trHeight w:val="294"/>
          <w:jc w:val="center"/>
        </w:trPr>
        <w:tc>
          <w:tcPr>
            <w:tcW w:w="1051" w:type="dxa"/>
            <w:vMerge/>
            <w:vAlign w:val="center"/>
            <w:hideMark/>
          </w:tcPr>
          <w:p w14:paraId="417F77B2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5" w:type="dxa"/>
            <w:gridSpan w:val="2"/>
            <w:shd w:val="clear" w:color="auto" w:fill="auto"/>
            <w:noWrap/>
            <w:vAlign w:val="center"/>
            <w:hideMark/>
          </w:tcPr>
          <w:p w14:paraId="521FC27A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R:TTCTGATGGTGGAGGTGCAA</w:t>
            </w:r>
          </w:p>
        </w:tc>
        <w:tc>
          <w:tcPr>
            <w:tcW w:w="1125" w:type="dxa"/>
            <w:vMerge/>
            <w:vAlign w:val="center"/>
            <w:hideMark/>
          </w:tcPr>
          <w:p w14:paraId="2774A1DB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  <w:hideMark/>
          </w:tcPr>
          <w:p w14:paraId="407218BD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14:paraId="742BDDC1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vMerge/>
            <w:vAlign w:val="center"/>
            <w:hideMark/>
          </w:tcPr>
          <w:p w14:paraId="51E71FCF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vAlign w:val="center"/>
            <w:hideMark/>
          </w:tcPr>
          <w:p w14:paraId="2ABC3B37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CC8" w:rsidRPr="00DC3720" w14:paraId="7A008F5D" w14:textId="77777777" w:rsidTr="00DC3720">
        <w:trPr>
          <w:trHeight w:val="283"/>
          <w:jc w:val="center"/>
        </w:trPr>
        <w:tc>
          <w:tcPr>
            <w:tcW w:w="1051" w:type="dxa"/>
            <w:vMerge w:val="restart"/>
            <w:shd w:val="clear" w:color="auto" w:fill="auto"/>
            <w:noWrap/>
            <w:vAlign w:val="center"/>
            <w:hideMark/>
          </w:tcPr>
          <w:p w14:paraId="1C8DA3FE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S3571</w:t>
            </w:r>
          </w:p>
        </w:tc>
        <w:tc>
          <w:tcPr>
            <w:tcW w:w="3645" w:type="dxa"/>
            <w:gridSpan w:val="2"/>
            <w:shd w:val="clear" w:color="auto" w:fill="auto"/>
            <w:noWrap/>
            <w:vAlign w:val="center"/>
            <w:hideMark/>
          </w:tcPr>
          <w:p w14:paraId="00D8F9EE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:TGCTTTGCTTGTAAGTACGCA</w:t>
            </w:r>
          </w:p>
        </w:tc>
        <w:tc>
          <w:tcPr>
            <w:tcW w:w="1125" w:type="dxa"/>
            <w:vMerge w:val="restart"/>
            <w:shd w:val="clear" w:color="auto" w:fill="auto"/>
            <w:noWrap/>
            <w:vAlign w:val="center"/>
            <w:hideMark/>
          </w:tcPr>
          <w:p w14:paraId="1EF8CAD9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GA</w:t>
            </w:r>
          </w:p>
        </w:tc>
        <w:tc>
          <w:tcPr>
            <w:tcW w:w="1797" w:type="dxa"/>
            <w:vMerge w:val="restart"/>
            <w:shd w:val="clear" w:color="auto" w:fill="auto"/>
            <w:noWrap/>
            <w:vAlign w:val="center"/>
            <w:hideMark/>
          </w:tcPr>
          <w:p w14:paraId="498AA0D4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 </w:t>
            </w:r>
          </w:p>
        </w:tc>
        <w:tc>
          <w:tcPr>
            <w:tcW w:w="1409" w:type="dxa"/>
            <w:vMerge w:val="restart"/>
            <w:shd w:val="clear" w:color="auto" w:fill="auto"/>
            <w:noWrap/>
            <w:vAlign w:val="center"/>
            <w:hideMark/>
          </w:tcPr>
          <w:p w14:paraId="6648BA9F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030" w:type="dxa"/>
            <w:vMerge w:val="restart"/>
            <w:shd w:val="clear" w:color="auto" w:fill="auto"/>
            <w:noWrap/>
            <w:vAlign w:val="center"/>
            <w:hideMark/>
          </w:tcPr>
          <w:p w14:paraId="0F2C4094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81–302</w:t>
            </w:r>
          </w:p>
        </w:tc>
        <w:tc>
          <w:tcPr>
            <w:tcW w:w="1977" w:type="dxa"/>
            <w:vMerge w:val="restart"/>
            <w:shd w:val="clear" w:color="auto" w:fill="auto"/>
            <w:noWrap/>
            <w:vAlign w:val="center"/>
            <w:hideMark/>
          </w:tcPr>
          <w:p w14:paraId="2FB626F0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MT009237</w:t>
            </w:r>
          </w:p>
        </w:tc>
      </w:tr>
      <w:tr w:rsidR="006B4CC8" w:rsidRPr="00DC3720" w14:paraId="5B2B1A84" w14:textId="77777777" w:rsidTr="00DC3720">
        <w:trPr>
          <w:trHeight w:val="294"/>
          <w:jc w:val="center"/>
        </w:trPr>
        <w:tc>
          <w:tcPr>
            <w:tcW w:w="1051" w:type="dxa"/>
            <w:vMerge/>
            <w:vAlign w:val="center"/>
            <w:hideMark/>
          </w:tcPr>
          <w:p w14:paraId="0288DC3F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5" w:type="dxa"/>
            <w:gridSpan w:val="2"/>
            <w:shd w:val="clear" w:color="auto" w:fill="auto"/>
            <w:noWrap/>
            <w:vAlign w:val="center"/>
            <w:hideMark/>
          </w:tcPr>
          <w:p w14:paraId="5776214C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R:TGGCTCCACTTCCTGATCAG</w:t>
            </w:r>
          </w:p>
        </w:tc>
        <w:tc>
          <w:tcPr>
            <w:tcW w:w="1125" w:type="dxa"/>
            <w:vMerge/>
            <w:vAlign w:val="center"/>
            <w:hideMark/>
          </w:tcPr>
          <w:p w14:paraId="69E8343B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  <w:hideMark/>
          </w:tcPr>
          <w:p w14:paraId="0C28A131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14:paraId="0DBC7B8B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vMerge/>
            <w:vAlign w:val="center"/>
            <w:hideMark/>
          </w:tcPr>
          <w:p w14:paraId="12DC3374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vAlign w:val="center"/>
            <w:hideMark/>
          </w:tcPr>
          <w:p w14:paraId="24AEA636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CC8" w:rsidRPr="00DC3720" w14:paraId="118EDAAE" w14:textId="77777777" w:rsidTr="00DC3720">
        <w:trPr>
          <w:trHeight w:val="283"/>
          <w:jc w:val="center"/>
        </w:trPr>
        <w:tc>
          <w:tcPr>
            <w:tcW w:w="1051" w:type="dxa"/>
            <w:vMerge w:val="restart"/>
            <w:shd w:val="clear" w:color="auto" w:fill="auto"/>
            <w:noWrap/>
            <w:vAlign w:val="center"/>
            <w:hideMark/>
          </w:tcPr>
          <w:p w14:paraId="1FA51CF0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S12794</w:t>
            </w:r>
          </w:p>
        </w:tc>
        <w:tc>
          <w:tcPr>
            <w:tcW w:w="3645" w:type="dxa"/>
            <w:gridSpan w:val="2"/>
            <w:shd w:val="clear" w:color="auto" w:fill="auto"/>
            <w:noWrap/>
            <w:vAlign w:val="center"/>
            <w:hideMark/>
          </w:tcPr>
          <w:p w14:paraId="1C53D4A5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:CCTCAATGAACTGTGGTACGT</w:t>
            </w:r>
          </w:p>
        </w:tc>
        <w:tc>
          <w:tcPr>
            <w:tcW w:w="1125" w:type="dxa"/>
            <w:vMerge w:val="restart"/>
            <w:shd w:val="clear" w:color="auto" w:fill="auto"/>
            <w:noWrap/>
            <w:vAlign w:val="center"/>
            <w:hideMark/>
          </w:tcPr>
          <w:p w14:paraId="57116CEC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GGAGT</w:t>
            </w:r>
          </w:p>
        </w:tc>
        <w:tc>
          <w:tcPr>
            <w:tcW w:w="1797" w:type="dxa"/>
            <w:vMerge w:val="restart"/>
            <w:shd w:val="clear" w:color="auto" w:fill="auto"/>
            <w:noWrap/>
            <w:vAlign w:val="center"/>
            <w:hideMark/>
          </w:tcPr>
          <w:p w14:paraId="528C6F4D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9" w:type="dxa"/>
            <w:vMerge w:val="restart"/>
            <w:shd w:val="clear" w:color="auto" w:fill="auto"/>
            <w:noWrap/>
            <w:vAlign w:val="center"/>
            <w:hideMark/>
          </w:tcPr>
          <w:p w14:paraId="7096C771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030" w:type="dxa"/>
            <w:vMerge w:val="restart"/>
            <w:shd w:val="clear" w:color="auto" w:fill="auto"/>
            <w:noWrap/>
            <w:vAlign w:val="center"/>
            <w:hideMark/>
          </w:tcPr>
          <w:p w14:paraId="636E3E86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5–175</w:t>
            </w:r>
          </w:p>
        </w:tc>
        <w:tc>
          <w:tcPr>
            <w:tcW w:w="1977" w:type="dxa"/>
            <w:vMerge w:val="restart"/>
            <w:shd w:val="clear" w:color="auto" w:fill="auto"/>
            <w:noWrap/>
            <w:vAlign w:val="center"/>
            <w:hideMark/>
          </w:tcPr>
          <w:p w14:paraId="176179EB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MK838449</w:t>
            </w:r>
          </w:p>
        </w:tc>
      </w:tr>
      <w:tr w:rsidR="006B4CC8" w:rsidRPr="00DC3720" w14:paraId="0E2BB3DA" w14:textId="77777777" w:rsidTr="00DC3720">
        <w:trPr>
          <w:trHeight w:val="294"/>
          <w:jc w:val="center"/>
        </w:trPr>
        <w:tc>
          <w:tcPr>
            <w:tcW w:w="1051" w:type="dxa"/>
            <w:vMerge/>
            <w:vAlign w:val="center"/>
            <w:hideMark/>
          </w:tcPr>
          <w:p w14:paraId="3068026E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5" w:type="dxa"/>
            <w:gridSpan w:val="2"/>
            <w:shd w:val="clear" w:color="auto" w:fill="auto"/>
            <w:noWrap/>
            <w:vAlign w:val="center"/>
            <w:hideMark/>
          </w:tcPr>
          <w:p w14:paraId="2131F8CD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R:GCTCCCATCACTCCATCTCA</w:t>
            </w:r>
          </w:p>
        </w:tc>
        <w:tc>
          <w:tcPr>
            <w:tcW w:w="1125" w:type="dxa"/>
            <w:vMerge/>
            <w:vAlign w:val="center"/>
            <w:hideMark/>
          </w:tcPr>
          <w:p w14:paraId="152284DA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  <w:hideMark/>
          </w:tcPr>
          <w:p w14:paraId="684F5165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14:paraId="45F2845B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vMerge/>
            <w:vAlign w:val="center"/>
            <w:hideMark/>
          </w:tcPr>
          <w:p w14:paraId="03CC69C9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vAlign w:val="center"/>
            <w:hideMark/>
          </w:tcPr>
          <w:p w14:paraId="5402E583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CC8" w:rsidRPr="00DC3720" w14:paraId="6129E396" w14:textId="77777777" w:rsidTr="00DC3720">
        <w:trPr>
          <w:trHeight w:val="283"/>
          <w:jc w:val="center"/>
        </w:trPr>
        <w:tc>
          <w:tcPr>
            <w:tcW w:w="1051" w:type="dxa"/>
            <w:vMerge w:val="restart"/>
            <w:shd w:val="clear" w:color="auto" w:fill="auto"/>
            <w:noWrap/>
            <w:vAlign w:val="center"/>
            <w:hideMark/>
          </w:tcPr>
          <w:p w14:paraId="3D9F5CD4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S598</w:t>
            </w:r>
          </w:p>
        </w:tc>
        <w:tc>
          <w:tcPr>
            <w:tcW w:w="3645" w:type="dxa"/>
            <w:gridSpan w:val="2"/>
            <w:shd w:val="clear" w:color="auto" w:fill="auto"/>
            <w:noWrap/>
            <w:vAlign w:val="center"/>
            <w:hideMark/>
          </w:tcPr>
          <w:p w14:paraId="25B9186B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:CCTGTTCCGGATCCTTTCGA</w:t>
            </w:r>
          </w:p>
        </w:tc>
        <w:tc>
          <w:tcPr>
            <w:tcW w:w="1125" w:type="dxa"/>
            <w:vMerge w:val="restart"/>
            <w:shd w:val="clear" w:color="auto" w:fill="auto"/>
            <w:noWrap/>
            <w:vAlign w:val="center"/>
            <w:hideMark/>
          </w:tcPr>
          <w:p w14:paraId="48EA8DD2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ATA</w:t>
            </w:r>
          </w:p>
        </w:tc>
        <w:tc>
          <w:tcPr>
            <w:tcW w:w="1797" w:type="dxa"/>
            <w:vMerge w:val="restart"/>
            <w:shd w:val="clear" w:color="auto" w:fill="auto"/>
            <w:noWrap/>
            <w:vAlign w:val="center"/>
            <w:hideMark/>
          </w:tcPr>
          <w:p w14:paraId="694FA008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9" w:type="dxa"/>
            <w:vMerge w:val="restart"/>
            <w:shd w:val="clear" w:color="auto" w:fill="auto"/>
            <w:noWrap/>
            <w:vAlign w:val="center"/>
            <w:hideMark/>
          </w:tcPr>
          <w:p w14:paraId="2EBB3E94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030" w:type="dxa"/>
            <w:vMerge w:val="restart"/>
            <w:shd w:val="clear" w:color="auto" w:fill="auto"/>
            <w:noWrap/>
            <w:vAlign w:val="center"/>
            <w:hideMark/>
          </w:tcPr>
          <w:p w14:paraId="605C8E47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88–204</w:t>
            </w:r>
          </w:p>
        </w:tc>
        <w:tc>
          <w:tcPr>
            <w:tcW w:w="1977" w:type="dxa"/>
            <w:vMerge w:val="restart"/>
            <w:shd w:val="clear" w:color="auto" w:fill="auto"/>
            <w:noWrap/>
            <w:vAlign w:val="center"/>
            <w:hideMark/>
          </w:tcPr>
          <w:p w14:paraId="59CB23D1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MK838450</w:t>
            </w:r>
          </w:p>
        </w:tc>
      </w:tr>
      <w:tr w:rsidR="006B4CC8" w:rsidRPr="00DC3720" w14:paraId="7ED9A18A" w14:textId="77777777" w:rsidTr="00DC3720">
        <w:trPr>
          <w:trHeight w:val="294"/>
          <w:jc w:val="center"/>
        </w:trPr>
        <w:tc>
          <w:tcPr>
            <w:tcW w:w="1051" w:type="dxa"/>
            <w:vMerge/>
            <w:vAlign w:val="center"/>
            <w:hideMark/>
          </w:tcPr>
          <w:p w14:paraId="1F0CE974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5" w:type="dxa"/>
            <w:gridSpan w:val="2"/>
            <w:shd w:val="clear" w:color="auto" w:fill="auto"/>
            <w:noWrap/>
            <w:vAlign w:val="center"/>
            <w:hideMark/>
          </w:tcPr>
          <w:p w14:paraId="4D64D990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R:ATGATGATGTCGGCACTACC</w:t>
            </w:r>
          </w:p>
        </w:tc>
        <w:tc>
          <w:tcPr>
            <w:tcW w:w="1125" w:type="dxa"/>
            <w:vMerge/>
            <w:vAlign w:val="center"/>
            <w:hideMark/>
          </w:tcPr>
          <w:p w14:paraId="30FB3BA9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  <w:hideMark/>
          </w:tcPr>
          <w:p w14:paraId="312C8DC6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14:paraId="1547B46E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vMerge/>
            <w:vAlign w:val="center"/>
            <w:hideMark/>
          </w:tcPr>
          <w:p w14:paraId="7AE1AF15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vAlign w:val="center"/>
            <w:hideMark/>
          </w:tcPr>
          <w:p w14:paraId="3F06B1A3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CC8" w:rsidRPr="00DC3720" w14:paraId="548C080D" w14:textId="77777777" w:rsidTr="00DC3720">
        <w:trPr>
          <w:trHeight w:val="283"/>
          <w:jc w:val="center"/>
        </w:trPr>
        <w:tc>
          <w:tcPr>
            <w:tcW w:w="1051" w:type="dxa"/>
            <w:vMerge w:val="restart"/>
            <w:shd w:val="clear" w:color="auto" w:fill="auto"/>
            <w:noWrap/>
            <w:vAlign w:val="center"/>
            <w:hideMark/>
          </w:tcPr>
          <w:p w14:paraId="7E17177A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S17506</w:t>
            </w:r>
          </w:p>
        </w:tc>
        <w:tc>
          <w:tcPr>
            <w:tcW w:w="3645" w:type="dxa"/>
            <w:gridSpan w:val="2"/>
            <w:shd w:val="clear" w:color="auto" w:fill="auto"/>
            <w:noWrap/>
            <w:vAlign w:val="center"/>
            <w:hideMark/>
          </w:tcPr>
          <w:p w14:paraId="56EC9656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:AGATGAACTGAGCCGAGCG</w:t>
            </w:r>
          </w:p>
        </w:tc>
        <w:tc>
          <w:tcPr>
            <w:tcW w:w="1125" w:type="dxa"/>
            <w:vMerge w:val="restart"/>
            <w:shd w:val="clear" w:color="auto" w:fill="auto"/>
            <w:noWrap/>
            <w:vAlign w:val="center"/>
            <w:hideMark/>
          </w:tcPr>
          <w:p w14:paraId="4D503430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GA</w:t>
            </w:r>
          </w:p>
        </w:tc>
        <w:tc>
          <w:tcPr>
            <w:tcW w:w="1797" w:type="dxa"/>
            <w:vMerge w:val="restart"/>
            <w:shd w:val="clear" w:color="auto" w:fill="auto"/>
            <w:noWrap/>
            <w:vAlign w:val="center"/>
            <w:hideMark/>
          </w:tcPr>
          <w:p w14:paraId="18EEF234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9" w:type="dxa"/>
            <w:vMerge w:val="restart"/>
            <w:shd w:val="clear" w:color="auto" w:fill="auto"/>
            <w:noWrap/>
            <w:vAlign w:val="center"/>
            <w:hideMark/>
          </w:tcPr>
          <w:p w14:paraId="21CE636C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030" w:type="dxa"/>
            <w:vMerge w:val="restart"/>
            <w:shd w:val="clear" w:color="auto" w:fill="auto"/>
            <w:noWrap/>
            <w:vAlign w:val="center"/>
            <w:hideMark/>
          </w:tcPr>
          <w:p w14:paraId="05C8F85C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2–164</w:t>
            </w:r>
          </w:p>
        </w:tc>
        <w:tc>
          <w:tcPr>
            <w:tcW w:w="1977" w:type="dxa"/>
            <w:vMerge w:val="restart"/>
            <w:shd w:val="clear" w:color="auto" w:fill="auto"/>
            <w:noWrap/>
            <w:vAlign w:val="center"/>
            <w:hideMark/>
          </w:tcPr>
          <w:p w14:paraId="09EC97E6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MK838451</w:t>
            </w:r>
          </w:p>
        </w:tc>
      </w:tr>
      <w:tr w:rsidR="006B4CC8" w:rsidRPr="00DC3720" w14:paraId="61C58BFF" w14:textId="77777777" w:rsidTr="00DC3720">
        <w:trPr>
          <w:trHeight w:val="294"/>
          <w:jc w:val="center"/>
        </w:trPr>
        <w:tc>
          <w:tcPr>
            <w:tcW w:w="1051" w:type="dxa"/>
            <w:vMerge/>
            <w:vAlign w:val="center"/>
            <w:hideMark/>
          </w:tcPr>
          <w:p w14:paraId="1B1DCF17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5" w:type="dxa"/>
            <w:gridSpan w:val="2"/>
            <w:shd w:val="clear" w:color="auto" w:fill="auto"/>
            <w:noWrap/>
            <w:vAlign w:val="center"/>
            <w:hideMark/>
          </w:tcPr>
          <w:p w14:paraId="619E5C34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R:TTCACAATTGTCAGCACCGA</w:t>
            </w:r>
          </w:p>
        </w:tc>
        <w:tc>
          <w:tcPr>
            <w:tcW w:w="1125" w:type="dxa"/>
            <w:vMerge/>
            <w:vAlign w:val="center"/>
            <w:hideMark/>
          </w:tcPr>
          <w:p w14:paraId="13440F3C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  <w:hideMark/>
          </w:tcPr>
          <w:p w14:paraId="35092A31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14:paraId="3BA478E3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vMerge/>
            <w:vAlign w:val="center"/>
            <w:hideMark/>
          </w:tcPr>
          <w:p w14:paraId="2FBE6333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vAlign w:val="center"/>
            <w:hideMark/>
          </w:tcPr>
          <w:p w14:paraId="35F060FD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CC8" w:rsidRPr="00DC3720" w14:paraId="30383257" w14:textId="77777777" w:rsidTr="00DC3720">
        <w:trPr>
          <w:trHeight w:val="283"/>
          <w:jc w:val="center"/>
        </w:trPr>
        <w:tc>
          <w:tcPr>
            <w:tcW w:w="1051" w:type="dxa"/>
            <w:vMerge w:val="restart"/>
            <w:shd w:val="clear" w:color="auto" w:fill="auto"/>
            <w:noWrap/>
            <w:vAlign w:val="center"/>
            <w:hideMark/>
          </w:tcPr>
          <w:p w14:paraId="7298976A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S9770</w:t>
            </w:r>
          </w:p>
        </w:tc>
        <w:tc>
          <w:tcPr>
            <w:tcW w:w="3645" w:type="dxa"/>
            <w:gridSpan w:val="2"/>
            <w:shd w:val="clear" w:color="auto" w:fill="auto"/>
            <w:noWrap/>
            <w:vAlign w:val="center"/>
            <w:hideMark/>
          </w:tcPr>
          <w:p w14:paraId="62F5BF48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:ACCGAATGAAGTGGACGCTA</w:t>
            </w:r>
          </w:p>
        </w:tc>
        <w:tc>
          <w:tcPr>
            <w:tcW w:w="1125" w:type="dxa"/>
            <w:vMerge w:val="restart"/>
            <w:shd w:val="clear" w:color="auto" w:fill="auto"/>
            <w:noWrap/>
            <w:vAlign w:val="center"/>
            <w:hideMark/>
          </w:tcPr>
          <w:p w14:paraId="08B81E14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GTGAT</w:t>
            </w:r>
          </w:p>
        </w:tc>
        <w:tc>
          <w:tcPr>
            <w:tcW w:w="1797" w:type="dxa"/>
            <w:vMerge w:val="restart"/>
            <w:shd w:val="clear" w:color="auto" w:fill="auto"/>
            <w:noWrap/>
            <w:vAlign w:val="center"/>
            <w:hideMark/>
          </w:tcPr>
          <w:p w14:paraId="1A668E7B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9" w:type="dxa"/>
            <w:vMerge w:val="restart"/>
            <w:shd w:val="clear" w:color="auto" w:fill="auto"/>
            <w:noWrap/>
            <w:vAlign w:val="center"/>
            <w:hideMark/>
          </w:tcPr>
          <w:p w14:paraId="6B74B469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030" w:type="dxa"/>
            <w:vMerge w:val="restart"/>
            <w:shd w:val="clear" w:color="auto" w:fill="auto"/>
            <w:noWrap/>
            <w:vAlign w:val="center"/>
            <w:hideMark/>
          </w:tcPr>
          <w:p w14:paraId="773A1508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9–219</w:t>
            </w:r>
          </w:p>
        </w:tc>
        <w:tc>
          <w:tcPr>
            <w:tcW w:w="1977" w:type="dxa"/>
            <w:vMerge w:val="restart"/>
            <w:shd w:val="clear" w:color="auto" w:fill="auto"/>
            <w:noWrap/>
            <w:vAlign w:val="center"/>
            <w:hideMark/>
          </w:tcPr>
          <w:p w14:paraId="0A45BB89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MK838452</w:t>
            </w:r>
          </w:p>
        </w:tc>
      </w:tr>
      <w:tr w:rsidR="006B4CC8" w:rsidRPr="00DC3720" w14:paraId="0C246A5C" w14:textId="77777777" w:rsidTr="00DC3720">
        <w:trPr>
          <w:trHeight w:val="294"/>
          <w:jc w:val="center"/>
        </w:trPr>
        <w:tc>
          <w:tcPr>
            <w:tcW w:w="1051" w:type="dxa"/>
            <w:vMerge/>
            <w:vAlign w:val="center"/>
            <w:hideMark/>
          </w:tcPr>
          <w:p w14:paraId="76EFF697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5" w:type="dxa"/>
            <w:gridSpan w:val="2"/>
            <w:shd w:val="clear" w:color="auto" w:fill="auto"/>
            <w:noWrap/>
            <w:vAlign w:val="center"/>
            <w:hideMark/>
          </w:tcPr>
          <w:p w14:paraId="6ED3E787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R:CCTGGACCAAAGACTCTTGC</w:t>
            </w:r>
          </w:p>
        </w:tc>
        <w:tc>
          <w:tcPr>
            <w:tcW w:w="1125" w:type="dxa"/>
            <w:vMerge/>
            <w:vAlign w:val="center"/>
            <w:hideMark/>
          </w:tcPr>
          <w:p w14:paraId="52661CCE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  <w:hideMark/>
          </w:tcPr>
          <w:p w14:paraId="326BE0EE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14:paraId="6FA0D8FC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vMerge/>
            <w:vAlign w:val="center"/>
            <w:hideMark/>
          </w:tcPr>
          <w:p w14:paraId="08B1232D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vAlign w:val="center"/>
            <w:hideMark/>
          </w:tcPr>
          <w:p w14:paraId="0E9F30EB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CC8" w:rsidRPr="00DC3720" w14:paraId="4D1DCF0C" w14:textId="77777777" w:rsidTr="00DC3720">
        <w:trPr>
          <w:trHeight w:val="283"/>
          <w:jc w:val="center"/>
        </w:trPr>
        <w:tc>
          <w:tcPr>
            <w:tcW w:w="1051" w:type="dxa"/>
            <w:vMerge w:val="restart"/>
            <w:shd w:val="clear" w:color="auto" w:fill="auto"/>
            <w:noWrap/>
            <w:vAlign w:val="center"/>
            <w:hideMark/>
          </w:tcPr>
          <w:p w14:paraId="6C110DBB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S5105</w:t>
            </w:r>
          </w:p>
        </w:tc>
        <w:tc>
          <w:tcPr>
            <w:tcW w:w="3645" w:type="dxa"/>
            <w:gridSpan w:val="2"/>
            <w:shd w:val="clear" w:color="auto" w:fill="auto"/>
            <w:noWrap/>
            <w:vAlign w:val="center"/>
            <w:hideMark/>
          </w:tcPr>
          <w:p w14:paraId="6548B59E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:AGCGGTGCATATGAAGGGAG</w:t>
            </w:r>
          </w:p>
        </w:tc>
        <w:tc>
          <w:tcPr>
            <w:tcW w:w="1125" w:type="dxa"/>
            <w:vMerge w:val="restart"/>
            <w:shd w:val="clear" w:color="auto" w:fill="auto"/>
            <w:noWrap/>
            <w:vAlign w:val="center"/>
            <w:hideMark/>
          </w:tcPr>
          <w:p w14:paraId="316C63D0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TCCTCA </w:t>
            </w:r>
          </w:p>
        </w:tc>
        <w:tc>
          <w:tcPr>
            <w:tcW w:w="1797" w:type="dxa"/>
            <w:vMerge w:val="restart"/>
            <w:shd w:val="clear" w:color="auto" w:fill="auto"/>
            <w:noWrap/>
            <w:vAlign w:val="center"/>
            <w:hideMark/>
          </w:tcPr>
          <w:p w14:paraId="263DEE3E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9" w:type="dxa"/>
            <w:vMerge w:val="restart"/>
            <w:shd w:val="clear" w:color="auto" w:fill="auto"/>
            <w:noWrap/>
            <w:vAlign w:val="center"/>
            <w:hideMark/>
          </w:tcPr>
          <w:p w14:paraId="30E98589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030" w:type="dxa"/>
            <w:vMerge w:val="restart"/>
            <w:shd w:val="clear" w:color="auto" w:fill="auto"/>
            <w:noWrap/>
            <w:vAlign w:val="center"/>
            <w:hideMark/>
          </w:tcPr>
          <w:p w14:paraId="09B4976A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1–169</w:t>
            </w:r>
          </w:p>
        </w:tc>
        <w:tc>
          <w:tcPr>
            <w:tcW w:w="1977" w:type="dxa"/>
            <w:vMerge w:val="restart"/>
            <w:shd w:val="clear" w:color="auto" w:fill="auto"/>
            <w:noWrap/>
            <w:vAlign w:val="center"/>
            <w:hideMark/>
          </w:tcPr>
          <w:p w14:paraId="70216B49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MT009235</w:t>
            </w:r>
          </w:p>
        </w:tc>
      </w:tr>
      <w:tr w:rsidR="006B4CC8" w:rsidRPr="00DC3720" w14:paraId="6E3AC570" w14:textId="77777777" w:rsidTr="00DC3720">
        <w:trPr>
          <w:trHeight w:val="294"/>
          <w:jc w:val="center"/>
        </w:trPr>
        <w:tc>
          <w:tcPr>
            <w:tcW w:w="1051" w:type="dxa"/>
            <w:vMerge/>
            <w:vAlign w:val="center"/>
            <w:hideMark/>
          </w:tcPr>
          <w:p w14:paraId="0B9CDF32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5" w:type="dxa"/>
            <w:gridSpan w:val="2"/>
            <w:shd w:val="clear" w:color="auto" w:fill="auto"/>
            <w:noWrap/>
            <w:vAlign w:val="center"/>
            <w:hideMark/>
          </w:tcPr>
          <w:p w14:paraId="1C2B40DB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R:GGGTTGGTTTGGGATGACAC</w:t>
            </w:r>
          </w:p>
        </w:tc>
        <w:tc>
          <w:tcPr>
            <w:tcW w:w="1125" w:type="dxa"/>
            <w:vMerge/>
            <w:vAlign w:val="center"/>
            <w:hideMark/>
          </w:tcPr>
          <w:p w14:paraId="4263D42C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  <w:hideMark/>
          </w:tcPr>
          <w:p w14:paraId="0ACF61D2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14:paraId="50E873DA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vMerge/>
            <w:vAlign w:val="center"/>
            <w:hideMark/>
          </w:tcPr>
          <w:p w14:paraId="00B165BD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vAlign w:val="center"/>
            <w:hideMark/>
          </w:tcPr>
          <w:p w14:paraId="3098BA95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CC8" w:rsidRPr="00DC3720" w14:paraId="05319691" w14:textId="77777777" w:rsidTr="00DC3720">
        <w:trPr>
          <w:trHeight w:val="283"/>
          <w:jc w:val="center"/>
        </w:trPr>
        <w:tc>
          <w:tcPr>
            <w:tcW w:w="1051" w:type="dxa"/>
            <w:vMerge w:val="restart"/>
            <w:shd w:val="clear" w:color="auto" w:fill="auto"/>
            <w:noWrap/>
            <w:vAlign w:val="center"/>
            <w:hideMark/>
          </w:tcPr>
          <w:p w14:paraId="5FB540D3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S5128</w:t>
            </w:r>
          </w:p>
        </w:tc>
        <w:tc>
          <w:tcPr>
            <w:tcW w:w="3645" w:type="dxa"/>
            <w:gridSpan w:val="2"/>
            <w:shd w:val="clear" w:color="auto" w:fill="auto"/>
            <w:noWrap/>
            <w:vAlign w:val="center"/>
            <w:hideMark/>
          </w:tcPr>
          <w:p w14:paraId="4784CCDF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:TGCTTTGCTTGTAAGTACGCA</w:t>
            </w:r>
          </w:p>
        </w:tc>
        <w:tc>
          <w:tcPr>
            <w:tcW w:w="1125" w:type="dxa"/>
            <w:vMerge w:val="restart"/>
            <w:shd w:val="clear" w:color="auto" w:fill="auto"/>
            <w:noWrap/>
            <w:vAlign w:val="center"/>
            <w:hideMark/>
          </w:tcPr>
          <w:p w14:paraId="4CB46845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CGC</w:t>
            </w:r>
          </w:p>
        </w:tc>
        <w:tc>
          <w:tcPr>
            <w:tcW w:w="1797" w:type="dxa"/>
            <w:vMerge w:val="restart"/>
            <w:shd w:val="clear" w:color="auto" w:fill="auto"/>
            <w:noWrap/>
            <w:vAlign w:val="center"/>
            <w:hideMark/>
          </w:tcPr>
          <w:p w14:paraId="4010F010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09" w:type="dxa"/>
            <w:vMerge w:val="restart"/>
            <w:shd w:val="clear" w:color="auto" w:fill="auto"/>
            <w:noWrap/>
            <w:vAlign w:val="center"/>
            <w:hideMark/>
          </w:tcPr>
          <w:p w14:paraId="64D67D36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030" w:type="dxa"/>
            <w:vMerge w:val="restart"/>
            <w:shd w:val="clear" w:color="auto" w:fill="auto"/>
            <w:noWrap/>
            <w:vAlign w:val="center"/>
            <w:hideMark/>
          </w:tcPr>
          <w:p w14:paraId="138E73EF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1–193</w:t>
            </w:r>
          </w:p>
        </w:tc>
        <w:tc>
          <w:tcPr>
            <w:tcW w:w="1977" w:type="dxa"/>
            <w:vMerge w:val="restart"/>
            <w:shd w:val="clear" w:color="auto" w:fill="auto"/>
            <w:noWrap/>
            <w:vAlign w:val="center"/>
            <w:hideMark/>
          </w:tcPr>
          <w:p w14:paraId="5B026034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MT009236</w:t>
            </w:r>
          </w:p>
        </w:tc>
      </w:tr>
      <w:tr w:rsidR="006B4CC8" w:rsidRPr="00DC3720" w14:paraId="6A8DA9E9" w14:textId="77777777" w:rsidTr="00DC3720">
        <w:trPr>
          <w:trHeight w:val="294"/>
          <w:jc w:val="center"/>
        </w:trPr>
        <w:tc>
          <w:tcPr>
            <w:tcW w:w="1051" w:type="dxa"/>
            <w:vMerge/>
            <w:vAlign w:val="center"/>
            <w:hideMark/>
          </w:tcPr>
          <w:p w14:paraId="5A69ECD3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5" w:type="dxa"/>
            <w:gridSpan w:val="2"/>
            <w:shd w:val="clear" w:color="auto" w:fill="auto"/>
            <w:noWrap/>
            <w:vAlign w:val="center"/>
            <w:hideMark/>
          </w:tcPr>
          <w:p w14:paraId="2CAF44AD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R:TGGCTCCACTTCCTGATCAG</w:t>
            </w:r>
          </w:p>
        </w:tc>
        <w:tc>
          <w:tcPr>
            <w:tcW w:w="1125" w:type="dxa"/>
            <w:vMerge/>
            <w:vAlign w:val="center"/>
            <w:hideMark/>
          </w:tcPr>
          <w:p w14:paraId="5AEA7B82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  <w:hideMark/>
          </w:tcPr>
          <w:p w14:paraId="7091222F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14:paraId="0AD95DDD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vMerge/>
            <w:vAlign w:val="center"/>
            <w:hideMark/>
          </w:tcPr>
          <w:p w14:paraId="4FF29344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vAlign w:val="center"/>
            <w:hideMark/>
          </w:tcPr>
          <w:p w14:paraId="28088972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CC8" w:rsidRPr="00DC3720" w14:paraId="79531824" w14:textId="77777777" w:rsidTr="00DC3720">
        <w:trPr>
          <w:trHeight w:val="287"/>
          <w:jc w:val="center"/>
        </w:trPr>
        <w:tc>
          <w:tcPr>
            <w:tcW w:w="106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7BC4522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S14777</w:t>
            </w:r>
          </w:p>
        </w:tc>
        <w:tc>
          <w:tcPr>
            <w:tcW w:w="3630" w:type="dxa"/>
            <w:shd w:val="clear" w:color="auto" w:fill="auto"/>
            <w:noWrap/>
            <w:vAlign w:val="center"/>
            <w:hideMark/>
          </w:tcPr>
          <w:p w14:paraId="6CB4FBFF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:TGCTTGTCAAATCACCGCAA</w:t>
            </w:r>
          </w:p>
        </w:tc>
        <w:tc>
          <w:tcPr>
            <w:tcW w:w="1125" w:type="dxa"/>
            <w:vMerge w:val="restart"/>
            <w:shd w:val="clear" w:color="auto" w:fill="auto"/>
            <w:noWrap/>
            <w:vAlign w:val="center"/>
            <w:hideMark/>
          </w:tcPr>
          <w:p w14:paraId="76344CE3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GTC</w:t>
            </w:r>
          </w:p>
        </w:tc>
        <w:tc>
          <w:tcPr>
            <w:tcW w:w="1797" w:type="dxa"/>
            <w:vMerge w:val="restart"/>
            <w:shd w:val="clear" w:color="auto" w:fill="auto"/>
            <w:noWrap/>
            <w:vAlign w:val="center"/>
            <w:hideMark/>
          </w:tcPr>
          <w:p w14:paraId="4F7685FE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9" w:type="dxa"/>
            <w:vMerge w:val="restart"/>
            <w:shd w:val="clear" w:color="auto" w:fill="auto"/>
            <w:noWrap/>
            <w:vAlign w:val="center"/>
            <w:hideMark/>
          </w:tcPr>
          <w:p w14:paraId="10FF3FE9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030" w:type="dxa"/>
            <w:vMerge w:val="restart"/>
            <w:shd w:val="clear" w:color="auto" w:fill="auto"/>
            <w:noWrap/>
            <w:vAlign w:val="center"/>
            <w:hideMark/>
          </w:tcPr>
          <w:p w14:paraId="2B4390EF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4–190</w:t>
            </w:r>
          </w:p>
        </w:tc>
        <w:tc>
          <w:tcPr>
            <w:tcW w:w="1977" w:type="dxa"/>
            <w:vMerge w:val="restart"/>
            <w:shd w:val="clear" w:color="auto" w:fill="auto"/>
            <w:noWrap/>
            <w:vAlign w:val="center"/>
            <w:hideMark/>
          </w:tcPr>
          <w:p w14:paraId="5A1BD8A5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MK838453</w:t>
            </w:r>
          </w:p>
        </w:tc>
      </w:tr>
      <w:tr w:rsidR="006B4CC8" w:rsidRPr="00DC3720" w14:paraId="4CB2CA00" w14:textId="77777777" w:rsidTr="00DC3720">
        <w:trPr>
          <w:trHeight w:val="297"/>
          <w:jc w:val="center"/>
        </w:trPr>
        <w:tc>
          <w:tcPr>
            <w:tcW w:w="1066" w:type="dxa"/>
            <w:gridSpan w:val="2"/>
            <w:vMerge/>
            <w:vAlign w:val="center"/>
            <w:hideMark/>
          </w:tcPr>
          <w:p w14:paraId="03D213FE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auto"/>
            <w:noWrap/>
            <w:vAlign w:val="center"/>
            <w:hideMark/>
          </w:tcPr>
          <w:p w14:paraId="2D55B4F1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R:GGACCATCCGTTTCAGAGTT</w:t>
            </w:r>
          </w:p>
        </w:tc>
        <w:tc>
          <w:tcPr>
            <w:tcW w:w="1125" w:type="dxa"/>
            <w:vMerge/>
            <w:vAlign w:val="center"/>
            <w:hideMark/>
          </w:tcPr>
          <w:p w14:paraId="4C0B47D5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  <w:hideMark/>
          </w:tcPr>
          <w:p w14:paraId="67CF9EC0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14:paraId="230A2CEE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vMerge/>
            <w:vAlign w:val="center"/>
            <w:hideMark/>
          </w:tcPr>
          <w:p w14:paraId="586A5FA1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vAlign w:val="center"/>
            <w:hideMark/>
          </w:tcPr>
          <w:p w14:paraId="03E39409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CC8" w:rsidRPr="00DC3720" w14:paraId="2041B106" w14:textId="77777777" w:rsidTr="00DC3720">
        <w:trPr>
          <w:trHeight w:val="287"/>
          <w:jc w:val="center"/>
        </w:trPr>
        <w:tc>
          <w:tcPr>
            <w:tcW w:w="106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1FC4CB4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S8901</w:t>
            </w:r>
          </w:p>
        </w:tc>
        <w:tc>
          <w:tcPr>
            <w:tcW w:w="3630" w:type="dxa"/>
            <w:shd w:val="clear" w:color="auto" w:fill="auto"/>
            <w:noWrap/>
            <w:vAlign w:val="center"/>
            <w:hideMark/>
          </w:tcPr>
          <w:p w14:paraId="47173BAE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:CGCACTATCACTAACGTCAC</w:t>
            </w:r>
          </w:p>
        </w:tc>
        <w:tc>
          <w:tcPr>
            <w:tcW w:w="1125" w:type="dxa"/>
            <w:vMerge w:val="restart"/>
            <w:shd w:val="clear" w:color="auto" w:fill="auto"/>
            <w:noWrap/>
            <w:vAlign w:val="center"/>
            <w:hideMark/>
          </w:tcPr>
          <w:p w14:paraId="61595515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ACGA</w:t>
            </w:r>
          </w:p>
        </w:tc>
        <w:tc>
          <w:tcPr>
            <w:tcW w:w="1797" w:type="dxa"/>
            <w:vMerge w:val="restart"/>
            <w:shd w:val="clear" w:color="auto" w:fill="auto"/>
            <w:noWrap/>
            <w:vAlign w:val="center"/>
            <w:hideMark/>
          </w:tcPr>
          <w:p w14:paraId="3B21F36D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09" w:type="dxa"/>
            <w:vMerge w:val="restart"/>
            <w:shd w:val="clear" w:color="auto" w:fill="auto"/>
            <w:noWrap/>
            <w:vAlign w:val="center"/>
            <w:hideMark/>
          </w:tcPr>
          <w:p w14:paraId="20846C8C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030" w:type="dxa"/>
            <w:vMerge w:val="restart"/>
            <w:shd w:val="clear" w:color="auto" w:fill="auto"/>
            <w:noWrap/>
            <w:vAlign w:val="center"/>
            <w:hideMark/>
          </w:tcPr>
          <w:p w14:paraId="1345096F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55–305</w:t>
            </w:r>
          </w:p>
        </w:tc>
        <w:tc>
          <w:tcPr>
            <w:tcW w:w="1977" w:type="dxa"/>
            <w:vMerge w:val="restart"/>
            <w:shd w:val="clear" w:color="auto" w:fill="auto"/>
            <w:noWrap/>
            <w:vAlign w:val="center"/>
            <w:hideMark/>
          </w:tcPr>
          <w:p w14:paraId="5A87A13E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MK838454</w:t>
            </w:r>
          </w:p>
        </w:tc>
      </w:tr>
      <w:tr w:rsidR="006B4CC8" w:rsidRPr="00DC3720" w14:paraId="57A453A8" w14:textId="77777777" w:rsidTr="00DC3720">
        <w:trPr>
          <w:trHeight w:val="297"/>
          <w:jc w:val="center"/>
        </w:trPr>
        <w:tc>
          <w:tcPr>
            <w:tcW w:w="1066" w:type="dxa"/>
            <w:gridSpan w:val="2"/>
            <w:vMerge/>
            <w:vAlign w:val="center"/>
            <w:hideMark/>
          </w:tcPr>
          <w:p w14:paraId="1331036E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auto"/>
            <w:noWrap/>
            <w:vAlign w:val="center"/>
            <w:hideMark/>
          </w:tcPr>
          <w:p w14:paraId="5A5D5B0A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R:AAACGCCACAATATTTAACAA</w:t>
            </w:r>
          </w:p>
        </w:tc>
        <w:tc>
          <w:tcPr>
            <w:tcW w:w="1125" w:type="dxa"/>
            <w:vMerge/>
            <w:vAlign w:val="center"/>
            <w:hideMark/>
          </w:tcPr>
          <w:p w14:paraId="4A7A84CB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  <w:hideMark/>
          </w:tcPr>
          <w:p w14:paraId="59454ABE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14:paraId="5251438C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vMerge/>
            <w:vAlign w:val="center"/>
            <w:hideMark/>
          </w:tcPr>
          <w:p w14:paraId="12993A9D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vAlign w:val="center"/>
            <w:hideMark/>
          </w:tcPr>
          <w:p w14:paraId="1B6A49F7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CC8" w:rsidRPr="00DC3720" w14:paraId="3069D15F" w14:textId="77777777" w:rsidTr="00DC3720">
        <w:trPr>
          <w:trHeight w:val="287"/>
          <w:jc w:val="center"/>
        </w:trPr>
        <w:tc>
          <w:tcPr>
            <w:tcW w:w="106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62A4672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S11718</w:t>
            </w:r>
          </w:p>
        </w:tc>
        <w:tc>
          <w:tcPr>
            <w:tcW w:w="3630" w:type="dxa"/>
            <w:shd w:val="clear" w:color="auto" w:fill="auto"/>
            <w:noWrap/>
            <w:vAlign w:val="center"/>
            <w:hideMark/>
          </w:tcPr>
          <w:p w14:paraId="2EDD6B44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:ACGACTAGTACTACAACGACCA</w:t>
            </w:r>
          </w:p>
        </w:tc>
        <w:tc>
          <w:tcPr>
            <w:tcW w:w="1125" w:type="dxa"/>
            <w:vMerge w:val="restart"/>
            <w:shd w:val="clear" w:color="auto" w:fill="auto"/>
            <w:noWrap/>
            <w:vAlign w:val="center"/>
            <w:hideMark/>
          </w:tcPr>
          <w:p w14:paraId="7F68E019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CA</w:t>
            </w:r>
          </w:p>
        </w:tc>
        <w:tc>
          <w:tcPr>
            <w:tcW w:w="1797" w:type="dxa"/>
            <w:vMerge w:val="restart"/>
            <w:shd w:val="clear" w:color="auto" w:fill="auto"/>
            <w:noWrap/>
            <w:vAlign w:val="center"/>
            <w:hideMark/>
          </w:tcPr>
          <w:p w14:paraId="756A1B76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9" w:type="dxa"/>
            <w:vMerge w:val="restart"/>
            <w:shd w:val="clear" w:color="auto" w:fill="auto"/>
            <w:noWrap/>
            <w:vAlign w:val="center"/>
            <w:hideMark/>
          </w:tcPr>
          <w:p w14:paraId="02AC6BCB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030" w:type="dxa"/>
            <w:vMerge w:val="restart"/>
            <w:shd w:val="clear" w:color="auto" w:fill="auto"/>
            <w:noWrap/>
            <w:vAlign w:val="center"/>
            <w:hideMark/>
          </w:tcPr>
          <w:p w14:paraId="2BAFE9D8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7–162</w:t>
            </w:r>
          </w:p>
        </w:tc>
        <w:tc>
          <w:tcPr>
            <w:tcW w:w="1977" w:type="dxa"/>
            <w:vMerge w:val="restart"/>
            <w:shd w:val="clear" w:color="auto" w:fill="auto"/>
            <w:noWrap/>
            <w:vAlign w:val="center"/>
            <w:hideMark/>
          </w:tcPr>
          <w:p w14:paraId="16AAC590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MK838455</w:t>
            </w:r>
          </w:p>
        </w:tc>
      </w:tr>
      <w:tr w:rsidR="006B4CC8" w:rsidRPr="00DC3720" w14:paraId="17D3AD7B" w14:textId="77777777" w:rsidTr="00DC3720">
        <w:trPr>
          <w:trHeight w:val="297"/>
          <w:jc w:val="center"/>
        </w:trPr>
        <w:tc>
          <w:tcPr>
            <w:tcW w:w="1066" w:type="dxa"/>
            <w:gridSpan w:val="2"/>
            <w:vMerge/>
            <w:vAlign w:val="center"/>
            <w:hideMark/>
          </w:tcPr>
          <w:p w14:paraId="6691FBDB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auto"/>
            <w:noWrap/>
            <w:vAlign w:val="center"/>
            <w:hideMark/>
          </w:tcPr>
          <w:p w14:paraId="0977F24E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R:GGAGTTGTCGTAGGGATGGA</w:t>
            </w:r>
          </w:p>
        </w:tc>
        <w:tc>
          <w:tcPr>
            <w:tcW w:w="1125" w:type="dxa"/>
            <w:vMerge/>
            <w:vAlign w:val="center"/>
            <w:hideMark/>
          </w:tcPr>
          <w:p w14:paraId="59974378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  <w:hideMark/>
          </w:tcPr>
          <w:p w14:paraId="1B044815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14:paraId="0E4E2047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vMerge/>
            <w:vAlign w:val="center"/>
            <w:hideMark/>
          </w:tcPr>
          <w:p w14:paraId="663904AE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vAlign w:val="center"/>
            <w:hideMark/>
          </w:tcPr>
          <w:p w14:paraId="34756C97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CC8" w:rsidRPr="00DC3720" w14:paraId="57DFBAFF" w14:textId="77777777" w:rsidTr="00DC3720">
        <w:trPr>
          <w:trHeight w:val="287"/>
          <w:jc w:val="center"/>
        </w:trPr>
        <w:tc>
          <w:tcPr>
            <w:tcW w:w="106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EB30C3F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S3003</w:t>
            </w:r>
          </w:p>
        </w:tc>
        <w:tc>
          <w:tcPr>
            <w:tcW w:w="3630" w:type="dxa"/>
            <w:shd w:val="clear" w:color="auto" w:fill="auto"/>
            <w:noWrap/>
            <w:vAlign w:val="center"/>
            <w:hideMark/>
          </w:tcPr>
          <w:p w14:paraId="25E98815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:CCGTCGCAAAGCCGAATT</w:t>
            </w:r>
          </w:p>
        </w:tc>
        <w:tc>
          <w:tcPr>
            <w:tcW w:w="1125" w:type="dxa"/>
            <w:vMerge w:val="restart"/>
            <w:shd w:val="clear" w:color="auto" w:fill="auto"/>
            <w:noWrap/>
            <w:vAlign w:val="center"/>
            <w:hideMark/>
          </w:tcPr>
          <w:p w14:paraId="0B165424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GTGAG</w:t>
            </w:r>
          </w:p>
        </w:tc>
        <w:tc>
          <w:tcPr>
            <w:tcW w:w="1797" w:type="dxa"/>
            <w:vMerge w:val="restart"/>
            <w:shd w:val="clear" w:color="auto" w:fill="auto"/>
            <w:noWrap/>
            <w:vAlign w:val="center"/>
            <w:hideMark/>
          </w:tcPr>
          <w:p w14:paraId="72A699A1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9" w:type="dxa"/>
            <w:vMerge w:val="restart"/>
            <w:shd w:val="clear" w:color="auto" w:fill="auto"/>
            <w:noWrap/>
            <w:vAlign w:val="center"/>
            <w:hideMark/>
          </w:tcPr>
          <w:p w14:paraId="7C60AA4C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030" w:type="dxa"/>
            <w:vMerge w:val="restart"/>
            <w:shd w:val="clear" w:color="auto" w:fill="auto"/>
            <w:noWrap/>
            <w:vAlign w:val="center"/>
            <w:hideMark/>
          </w:tcPr>
          <w:p w14:paraId="23722CB5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7–165</w:t>
            </w:r>
          </w:p>
        </w:tc>
        <w:tc>
          <w:tcPr>
            <w:tcW w:w="1977" w:type="dxa"/>
            <w:vMerge w:val="restart"/>
            <w:shd w:val="clear" w:color="auto" w:fill="auto"/>
            <w:noWrap/>
            <w:vAlign w:val="center"/>
            <w:hideMark/>
          </w:tcPr>
          <w:p w14:paraId="6E29E269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MK838457</w:t>
            </w:r>
          </w:p>
        </w:tc>
      </w:tr>
      <w:tr w:rsidR="006B4CC8" w:rsidRPr="00DC3720" w14:paraId="3448601D" w14:textId="77777777" w:rsidTr="00DC3720">
        <w:trPr>
          <w:trHeight w:val="297"/>
          <w:jc w:val="center"/>
        </w:trPr>
        <w:tc>
          <w:tcPr>
            <w:tcW w:w="1066" w:type="dxa"/>
            <w:gridSpan w:val="2"/>
            <w:vMerge/>
            <w:vAlign w:val="center"/>
            <w:hideMark/>
          </w:tcPr>
          <w:p w14:paraId="3D15B55C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auto"/>
            <w:noWrap/>
            <w:vAlign w:val="center"/>
            <w:hideMark/>
          </w:tcPr>
          <w:p w14:paraId="04DB5368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R:ACGTTCTCTATCTCGCTCCC</w:t>
            </w:r>
          </w:p>
        </w:tc>
        <w:tc>
          <w:tcPr>
            <w:tcW w:w="1125" w:type="dxa"/>
            <w:vMerge/>
            <w:vAlign w:val="center"/>
            <w:hideMark/>
          </w:tcPr>
          <w:p w14:paraId="6D1B6D1C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  <w:hideMark/>
          </w:tcPr>
          <w:p w14:paraId="5035AB14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14:paraId="35F10B4A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vMerge/>
            <w:vAlign w:val="center"/>
            <w:hideMark/>
          </w:tcPr>
          <w:p w14:paraId="7B4AD45F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vAlign w:val="center"/>
            <w:hideMark/>
          </w:tcPr>
          <w:p w14:paraId="00C22D16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CC8" w:rsidRPr="00DC3720" w14:paraId="4A0F906F" w14:textId="77777777" w:rsidTr="00DC3720">
        <w:trPr>
          <w:trHeight w:val="287"/>
          <w:jc w:val="center"/>
        </w:trPr>
        <w:tc>
          <w:tcPr>
            <w:tcW w:w="106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79BF813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S5401</w:t>
            </w:r>
          </w:p>
        </w:tc>
        <w:tc>
          <w:tcPr>
            <w:tcW w:w="3630" w:type="dxa"/>
            <w:shd w:val="clear" w:color="auto" w:fill="auto"/>
            <w:noWrap/>
            <w:vAlign w:val="center"/>
            <w:hideMark/>
          </w:tcPr>
          <w:p w14:paraId="1588D772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:AGCGCGCTCATTCGTTTAAT</w:t>
            </w:r>
          </w:p>
        </w:tc>
        <w:tc>
          <w:tcPr>
            <w:tcW w:w="1125" w:type="dxa"/>
            <w:vMerge w:val="restart"/>
            <w:shd w:val="clear" w:color="auto" w:fill="auto"/>
            <w:noWrap/>
            <w:vAlign w:val="center"/>
            <w:hideMark/>
          </w:tcPr>
          <w:p w14:paraId="3DBDE6D0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CAA</w:t>
            </w:r>
          </w:p>
        </w:tc>
        <w:tc>
          <w:tcPr>
            <w:tcW w:w="1797" w:type="dxa"/>
            <w:vMerge w:val="restart"/>
            <w:shd w:val="clear" w:color="auto" w:fill="auto"/>
            <w:noWrap/>
            <w:vAlign w:val="center"/>
            <w:hideMark/>
          </w:tcPr>
          <w:p w14:paraId="394C8E75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9" w:type="dxa"/>
            <w:vMerge w:val="restart"/>
            <w:shd w:val="clear" w:color="auto" w:fill="auto"/>
            <w:noWrap/>
            <w:vAlign w:val="center"/>
            <w:hideMark/>
          </w:tcPr>
          <w:p w14:paraId="4901F0A0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030" w:type="dxa"/>
            <w:vMerge w:val="restart"/>
            <w:shd w:val="clear" w:color="auto" w:fill="auto"/>
            <w:noWrap/>
            <w:vAlign w:val="center"/>
            <w:hideMark/>
          </w:tcPr>
          <w:p w14:paraId="6A7906F5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8–140</w:t>
            </w:r>
          </w:p>
        </w:tc>
        <w:tc>
          <w:tcPr>
            <w:tcW w:w="1977" w:type="dxa"/>
            <w:vMerge w:val="restart"/>
            <w:shd w:val="clear" w:color="auto" w:fill="auto"/>
            <w:noWrap/>
            <w:vAlign w:val="center"/>
            <w:hideMark/>
          </w:tcPr>
          <w:p w14:paraId="400CE73B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MK838459</w:t>
            </w:r>
          </w:p>
        </w:tc>
      </w:tr>
      <w:tr w:rsidR="006B4CC8" w:rsidRPr="00DC3720" w14:paraId="72B74863" w14:textId="77777777" w:rsidTr="00DC3720">
        <w:trPr>
          <w:trHeight w:val="297"/>
          <w:jc w:val="center"/>
        </w:trPr>
        <w:tc>
          <w:tcPr>
            <w:tcW w:w="1066" w:type="dxa"/>
            <w:gridSpan w:val="2"/>
            <w:vMerge/>
            <w:vAlign w:val="center"/>
            <w:hideMark/>
          </w:tcPr>
          <w:p w14:paraId="5224CF89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auto"/>
            <w:noWrap/>
            <w:vAlign w:val="center"/>
            <w:hideMark/>
          </w:tcPr>
          <w:p w14:paraId="693A931C" w14:textId="77777777" w:rsidR="006B4CC8" w:rsidRPr="00DC3720" w:rsidRDefault="006B4CC8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C372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R:ATGCCGGGAGATTGGAAACT</w:t>
            </w:r>
          </w:p>
        </w:tc>
        <w:tc>
          <w:tcPr>
            <w:tcW w:w="1125" w:type="dxa"/>
            <w:vMerge/>
            <w:vAlign w:val="center"/>
            <w:hideMark/>
          </w:tcPr>
          <w:p w14:paraId="072A78EF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  <w:hideMark/>
          </w:tcPr>
          <w:p w14:paraId="036E218D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14:paraId="3309BE98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vMerge/>
            <w:vAlign w:val="center"/>
            <w:hideMark/>
          </w:tcPr>
          <w:p w14:paraId="17E192AE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vAlign w:val="center"/>
            <w:hideMark/>
          </w:tcPr>
          <w:p w14:paraId="43C4DF4C" w14:textId="77777777" w:rsidR="006B4CC8" w:rsidRPr="00DC3720" w:rsidRDefault="006B4CC8" w:rsidP="008012DB">
            <w:pPr>
              <w:spacing w:before="60" w:after="60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C60FFBD" w14:textId="2229DA29" w:rsidR="006B4CC8" w:rsidRPr="00EB6AB6" w:rsidRDefault="00122622" w:rsidP="006B4CC8">
      <w:pPr>
        <w:spacing w:line="400" w:lineRule="exact"/>
        <w:rPr>
          <w:rFonts w:ascii="Times New Roman" w:hAnsi="Times New Roman" w:cs="Times New Roman"/>
        </w:rPr>
        <w:sectPr w:rsidR="006B4CC8" w:rsidRPr="00EB6AB6" w:rsidSect="008012DB">
          <w:pgSz w:w="16838" w:h="11906" w:orient="landscape" w:code="9"/>
          <w:pgMar w:top="1474" w:right="1701" w:bottom="1474" w:left="1418" w:header="1134" w:footer="992" w:gutter="0"/>
          <w:cols w:space="425"/>
          <w:docGrid w:linePitch="312"/>
        </w:sectPr>
      </w:pPr>
      <w:r w:rsidRPr="00EB6AB6">
        <w:rPr>
          <w:rFonts w:ascii="Times New Roman" w:hAnsi="Times New Roman" w:cs="Times New Roman"/>
          <w:i/>
          <w:iCs/>
        </w:rPr>
        <w:t>T</w:t>
      </w:r>
      <w:r w:rsidRPr="00EB6AB6">
        <w:rPr>
          <w:rFonts w:ascii="Times New Roman" w:hAnsi="Times New Roman" w:cs="Times New Roman"/>
          <w:i/>
          <w:iCs/>
          <w:vertAlign w:val="subscript"/>
        </w:rPr>
        <w:t>m</w:t>
      </w:r>
      <w:r w:rsidR="005F4B76">
        <w:rPr>
          <w:rFonts w:ascii="Times New Roman" w:hAnsi="Times New Roman" w:cs="Times New Roman"/>
        </w:rPr>
        <w:t>:</w:t>
      </w:r>
      <w:r w:rsidRPr="00EB6AB6">
        <w:rPr>
          <w:rFonts w:ascii="Times New Roman" w:hAnsi="Times New Roman" w:cs="Times New Roman"/>
        </w:rPr>
        <w:t xml:space="preserve"> primer melting temperature</w:t>
      </w:r>
      <w:r w:rsidR="005F4B76">
        <w:rPr>
          <w:rFonts w:ascii="Times New Roman" w:hAnsi="Times New Roman" w:cs="Times New Roman"/>
        </w:rPr>
        <w:t>.</w:t>
      </w:r>
    </w:p>
    <w:p w14:paraId="303FE694" w14:textId="1A8960A3" w:rsidR="00920DC4" w:rsidRPr="00FF6C85" w:rsidRDefault="00920DC4" w:rsidP="00920DC4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51CC4">
        <w:rPr>
          <w:rFonts w:ascii="Times New Roman" w:hAnsi="Times New Roman" w:cs="Times New Roman"/>
          <w:b/>
          <w:sz w:val="22"/>
          <w:szCs w:val="22"/>
        </w:rPr>
        <w:t>Table S3</w:t>
      </w:r>
      <w:r w:rsidRPr="00FF6C8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F6C85" w:rsidRPr="00FF6C85">
        <w:rPr>
          <w:rFonts w:ascii="Times New Roman" w:hAnsi="Times New Roman" w:cs="Times New Roman"/>
          <w:b/>
          <w:sz w:val="22"/>
          <w:szCs w:val="22"/>
        </w:rPr>
        <w:t>P</w:t>
      </w:r>
      <w:r w:rsidRPr="00FF6C85">
        <w:rPr>
          <w:rFonts w:ascii="Times New Roman" w:hAnsi="Times New Roman" w:cs="Times New Roman"/>
          <w:b/>
          <w:sz w:val="22"/>
          <w:szCs w:val="22"/>
        </w:rPr>
        <w:t>olymorphi</w:t>
      </w:r>
      <w:r w:rsidR="00FF6C85" w:rsidRPr="00FF6C85">
        <w:rPr>
          <w:rFonts w:ascii="Times New Roman" w:hAnsi="Times New Roman" w:cs="Times New Roman" w:hint="eastAsia"/>
          <w:b/>
          <w:sz w:val="22"/>
          <w:szCs w:val="22"/>
        </w:rPr>
        <w:t>c</w:t>
      </w:r>
      <w:r w:rsidRPr="00FF6C85">
        <w:rPr>
          <w:rFonts w:ascii="Times New Roman" w:hAnsi="Times New Roman" w:cs="Times New Roman"/>
          <w:b/>
          <w:sz w:val="22"/>
          <w:szCs w:val="22"/>
        </w:rPr>
        <w:t xml:space="preserve"> sites and haplotypes of </w:t>
      </w:r>
      <w:r w:rsidR="00FF6C85" w:rsidRPr="00FF6C85">
        <w:rPr>
          <w:rFonts w:ascii="Times New Roman" w:hAnsi="Times New Roman" w:cs="Times New Roman"/>
          <w:b/>
          <w:sz w:val="22"/>
          <w:szCs w:val="22"/>
        </w:rPr>
        <w:t xml:space="preserve">mtDNA </w:t>
      </w:r>
      <w:r w:rsidR="00F33522">
        <w:rPr>
          <w:rFonts w:ascii="Times New Roman" w:hAnsi="Times New Roman" w:cs="Times New Roman"/>
          <w:b/>
          <w:sz w:val="22"/>
          <w:szCs w:val="22"/>
        </w:rPr>
        <w:t xml:space="preserve">cytochrome oxidase subunit </w:t>
      </w:r>
      <w:r w:rsidR="00EB6AB6">
        <w:rPr>
          <w:rFonts w:ascii="Times New Roman" w:hAnsi="Times New Roman" w:cs="Times New Roman"/>
          <w:b/>
          <w:sz w:val="22"/>
          <w:szCs w:val="22"/>
        </w:rPr>
        <w:t>I</w:t>
      </w:r>
      <w:r w:rsidR="00F3352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F6C85" w:rsidRPr="00FF6C85">
        <w:rPr>
          <w:rFonts w:ascii="Times New Roman" w:hAnsi="Times New Roman" w:cs="Times New Roman"/>
          <w:b/>
          <w:sz w:val="22"/>
          <w:szCs w:val="22"/>
        </w:rPr>
        <w:t xml:space="preserve">in </w:t>
      </w:r>
      <w:r w:rsidRPr="00FF6C85">
        <w:rPr>
          <w:rFonts w:ascii="Times New Roman" w:hAnsi="Times New Roman" w:cs="Times New Roman"/>
          <w:b/>
          <w:sz w:val="22"/>
          <w:szCs w:val="22"/>
        </w:rPr>
        <w:t xml:space="preserve">19 populations of </w:t>
      </w:r>
      <w:r w:rsidRPr="00FF6C85">
        <w:rPr>
          <w:rFonts w:ascii="Times New Roman" w:hAnsi="Times New Roman" w:cs="Times New Roman"/>
          <w:b/>
          <w:i/>
          <w:sz w:val="22"/>
          <w:szCs w:val="22"/>
        </w:rPr>
        <w:t>P</w:t>
      </w:r>
      <w:r w:rsidR="00B26FB8">
        <w:rPr>
          <w:rFonts w:ascii="Times New Roman" w:hAnsi="Times New Roman" w:cs="Times New Roman"/>
          <w:b/>
          <w:i/>
          <w:sz w:val="22"/>
          <w:szCs w:val="22"/>
        </w:rPr>
        <w:t>arantica</w:t>
      </w:r>
      <w:r w:rsidRPr="00FF6C85">
        <w:rPr>
          <w:rFonts w:ascii="Times New Roman" w:hAnsi="Times New Roman" w:cs="Times New Roman"/>
          <w:b/>
          <w:i/>
          <w:sz w:val="22"/>
          <w:szCs w:val="22"/>
        </w:rPr>
        <w:t xml:space="preserve"> sita</w:t>
      </w:r>
      <w:r w:rsidRPr="00FF6C85">
        <w:rPr>
          <w:rFonts w:ascii="Times New Roman" w:hAnsi="Times New Roman" w:cs="Times New Roman"/>
          <w:b/>
          <w:sz w:val="22"/>
          <w:szCs w:val="22"/>
        </w:rPr>
        <w:t>.</w:t>
      </w:r>
    </w:p>
    <w:tbl>
      <w:tblPr>
        <w:tblW w:w="13477" w:type="dxa"/>
        <w:jc w:val="center"/>
        <w:tblLook w:val="04A0" w:firstRow="1" w:lastRow="0" w:firstColumn="1" w:lastColumn="0" w:noHBand="0" w:noVBand="1"/>
      </w:tblPr>
      <w:tblGrid>
        <w:gridCol w:w="1070"/>
        <w:gridCol w:w="494"/>
        <w:gridCol w:w="467"/>
        <w:gridCol w:w="467"/>
        <w:gridCol w:w="467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EB6AB6" w:rsidRPr="00FF6C85" w14:paraId="0777B97F" w14:textId="77777777" w:rsidTr="00EB6AB6">
        <w:trPr>
          <w:trHeight w:val="286"/>
          <w:jc w:val="center"/>
        </w:trPr>
        <w:tc>
          <w:tcPr>
            <w:tcW w:w="1070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381F81" w14:textId="77777777" w:rsidR="00EB6AB6" w:rsidDel="00EB6AB6" w:rsidRDefault="00EB6AB6" w:rsidP="008012DB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7" w:type="dxa"/>
            <w:gridSpan w:val="22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4A8FB4" w14:textId="30C26000" w:rsidR="00EB6AB6" w:rsidRPr="00FF6C85" w:rsidRDefault="00EB6AB6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e</w:t>
            </w:r>
          </w:p>
        </w:tc>
      </w:tr>
      <w:tr w:rsidR="00FF6C85" w:rsidRPr="00FF6C85" w14:paraId="38B50448" w14:textId="77777777" w:rsidTr="00EB6AB6">
        <w:trPr>
          <w:trHeight w:val="286"/>
          <w:jc w:val="center"/>
        </w:trPr>
        <w:tc>
          <w:tcPr>
            <w:tcW w:w="10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D8B6B" w14:textId="234CFBD3" w:rsidR="00920DC4" w:rsidRPr="00FF6C85" w:rsidRDefault="00920DC4" w:rsidP="008012DB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A3E9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F3172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8A40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A651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3BE3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5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57F6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46A9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5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98E6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8C8B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5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87F9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5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3109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5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0DAD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8E78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5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6724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5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A874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5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469D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5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D15A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5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56D1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5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6934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5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DAE3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5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050A2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257F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</w:tr>
      <w:tr w:rsidR="00FF6C85" w:rsidRPr="00FF6C85" w14:paraId="31DB8560" w14:textId="77777777" w:rsidTr="00EB6AB6">
        <w:trPr>
          <w:trHeight w:val="286"/>
          <w:jc w:val="center"/>
        </w:trPr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2136D" w14:textId="77777777" w:rsidR="00920DC4" w:rsidRPr="00FF6C85" w:rsidRDefault="00920DC4" w:rsidP="008012DB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HapA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0B3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A6BC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4CF3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E2D7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5EA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309F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3F24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F95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567F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30A6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32C2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164A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3302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4B37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67B22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8E1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A77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DCF4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6A5B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818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ED6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57E4F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FF6C85" w:rsidRPr="00FF6C85" w14:paraId="0BA62EA0" w14:textId="77777777" w:rsidTr="00EB6AB6">
        <w:trPr>
          <w:trHeight w:val="286"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8446" w14:textId="77777777" w:rsidR="00920DC4" w:rsidRPr="00FF6C85" w:rsidRDefault="00920DC4" w:rsidP="008012DB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HapA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74772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CE5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47EB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D818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FE6F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CB5C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551AF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B4C4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98E3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0BE32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D808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9426A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5C84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0471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449A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933C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0D8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5983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C4B9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CDE1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1B47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5CA7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</w:tr>
      <w:tr w:rsidR="00FF6C85" w:rsidRPr="00FF6C85" w14:paraId="7F478902" w14:textId="77777777" w:rsidTr="00EB6AB6">
        <w:trPr>
          <w:trHeight w:val="286"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7645B" w14:textId="77777777" w:rsidR="00920DC4" w:rsidRPr="00FF6C85" w:rsidRDefault="00920DC4" w:rsidP="008012DB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HapA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19B5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095B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BAB2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13B4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B5DD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C7AEA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4537A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33B72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C733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D912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63C3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1DD6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7B25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1085F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B05C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9279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FA6B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B876F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775B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B661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74E5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4B02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</w:tr>
      <w:tr w:rsidR="00FF6C85" w:rsidRPr="00FF6C85" w14:paraId="60096A8D" w14:textId="77777777" w:rsidTr="00EB6AB6">
        <w:trPr>
          <w:trHeight w:val="286"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009AF" w14:textId="77777777" w:rsidR="00920DC4" w:rsidRPr="00FF6C85" w:rsidRDefault="00920DC4" w:rsidP="008012DB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HapA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0776F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2B6B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858B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FE38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BE3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8B1C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8CD7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E8A6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11C5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8030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9E95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9330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7629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E2CE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D389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FD16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0C47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CF81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690C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CF70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DFED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57D0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FF6C85" w:rsidRPr="00FF6C85" w14:paraId="0C7DB307" w14:textId="77777777" w:rsidTr="00EB6AB6">
        <w:trPr>
          <w:trHeight w:val="286"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7F3C" w14:textId="77777777" w:rsidR="00920DC4" w:rsidRPr="00FF6C85" w:rsidRDefault="00920DC4" w:rsidP="008012DB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HapA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2FCB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68D4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642F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2FE4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1C4C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60DB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9B52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8249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072F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7843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6F51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52A0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B30F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3508F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65CAA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D89A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67F5F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11FE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0AF5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363B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257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C2D9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</w:tr>
      <w:tr w:rsidR="00FF6C85" w:rsidRPr="00FF6C85" w14:paraId="04A4031F" w14:textId="77777777" w:rsidTr="00EB6AB6">
        <w:trPr>
          <w:trHeight w:val="286"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9DDB9" w14:textId="77777777" w:rsidR="00920DC4" w:rsidRPr="00FF6C85" w:rsidRDefault="00920DC4" w:rsidP="008012DB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HapA6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BD54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2D5A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BF42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1B59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0114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3F68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5B78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E234F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D7E2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E03D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5851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F186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8BE0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DECE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5364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000A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6161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9F06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98CC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A2F1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6BA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5239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</w:tr>
      <w:tr w:rsidR="00FF6C85" w:rsidRPr="00FF6C85" w14:paraId="736EF6EA" w14:textId="77777777" w:rsidTr="00EB6AB6">
        <w:trPr>
          <w:trHeight w:val="286"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81DF" w14:textId="77777777" w:rsidR="00920DC4" w:rsidRPr="00FF6C85" w:rsidRDefault="00920DC4" w:rsidP="008012DB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HapA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B180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5EACF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DE37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B0A2A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1DC3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A775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1D98A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36A2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C775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C2E22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2B82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F75E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BE31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287E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4470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6253A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EC65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BA7CA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0A77F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66A52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9B04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D80B2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</w:tr>
      <w:tr w:rsidR="00FF6C85" w:rsidRPr="00FF6C85" w14:paraId="2F4DA26C" w14:textId="77777777" w:rsidTr="00EB6AB6">
        <w:trPr>
          <w:trHeight w:val="286"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36F70" w14:textId="77777777" w:rsidR="00920DC4" w:rsidRPr="00FF6C85" w:rsidRDefault="00920DC4" w:rsidP="008012DB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HapA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6DC0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4B9B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4730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E729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F05E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1B90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4C432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78CE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5527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A2D5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A820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C1AF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270E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1662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85D5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128B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40672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7F09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5E55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CFB3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E9CC2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0C3A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</w:tr>
      <w:tr w:rsidR="00FF6C85" w:rsidRPr="00FF6C85" w14:paraId="406378B9" w14:textId="77777777" w:rsidTr="00EB6AB6">
        <w:trPr>
          <w:trHeight w:val="286"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E625" w14:textId="77777777" w:rsidR="00920DC4" w:rsidRPr="00FF6C85" w:rsidRDefault="00920DC4" w:rsidP="008012DB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HapA9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5FC4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BD34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65B4A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8D46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9B8A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CD55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0AD0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A407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77F5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D780A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2D10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9D8A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85F3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9D32A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6DAC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4136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95412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B27D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3E26F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27DE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444D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1714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</w:tr>
      <w:tr w:rsidR="00FF6C85" w:rsidRPr="00FF6C85" w14:paraId="55D9EEA1" w14:textId="77777777" w:rsidTr="00EB6AB6">
        <w:trPr>
          <w:trHeight w:val="286"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396F" w14:textId="77777777" w:rsidR="00920DC4" w:rsidRPr="00FF6C85" w:rsidRDefault="00920DC4" w:rsidP="008012DB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HapA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7243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4A04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99C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CE5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9CD2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01A1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51A9F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B502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ED4E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9F7CF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496E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D88B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3815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4E54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CCCE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D9A4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45FE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FC6A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5F00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62F2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CF47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B63A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</w:tr>
      <w:tr w:rsidR="00FF6C85" w:rsidRPr="00FF6C85" w14:paraId="52A20CCE" w14:textId="77777777" w:rsidTr="00EB6AB6">
        <w:trPr>
          <w:trHeight w:val="286"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79EC" w14:textId="77777777" w:rsidR="00920DC4" w:rsidRPr="00FF6C85" w:rsidRDefault="00920DC4" w:rsidP="008012DB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HapA1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607A2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FB4D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92732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17E8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F16C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A543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DC68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60F3F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3B46F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DEA4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18B7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0671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FB7C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AC9E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F7C2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9CB1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107C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314C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13A2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11A3F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8DDB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DC45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</w:tr>
      <w:tr w:rsidR="00FF6C85" w:rsidRPr="00FF6C85" w14:paraId="4878E1D6" w14:textId="77777777" w:rsidTr="00EB6AB6">
        <w:trPr>
          <w:trHeight w:val="286"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21487" w14:textId="77777777" w:rsidR="00920DC4" w:rsidRPr="00FF6C85" w:rsidRDefault="00920DC4" w:rsidP="008012DB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HapA1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A42C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0ADE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D2AA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9FC12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8096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D2CC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B93E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5D50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9DAF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1E76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76B1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4BB0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8F68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68F5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668A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8C8C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B172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974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0029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F6B3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0DE1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512A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</w:tr>
      <w:tr w:rsidR="00FF6C85" w:rsidRPr="00FF6C85" w14:paraId="53889D81" w14:textId="77777777" w:rsidTr="00EB6AB6">
        <w:trPr>
          <w:trHeight w:val="286"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BACA" w14:textId="77777777" w:rsidR="00920DC4" w:rsidRPr="00FF6C85" w:rsidRDefault="00920DC4" w:rsidP="008012DB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HapA1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6AE6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C6E4A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00FC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A521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BD51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A5E3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D712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A7A6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577D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41B9A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38CFA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44F3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F4572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8122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D908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E588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6B91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85C5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C128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0C95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32A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CA8E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</w:tr>
      <w:tr w:rsidR="00FF6C85" w:rsidRPr="00FF6C85" w14:paraId="6533DED2" w14:textId="77777777" w:rsidTr="00EB6AB6">
        <w:trPr>
          <w:trHeight w:val="286"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F33CF" w14:textId="77777777" w:rsidR="00920DC4" w:rsidRPr="00FF6C85" w:rsidRDefault="00920DC4" w:rsidP="008012DB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HapB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34CC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5AAE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9A79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E757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D1F8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EB0C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2B2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1FF2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5DED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2EB5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77D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264E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4CE6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FF86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941D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088D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538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66D1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383CA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A8F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B14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E7DF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</w:tr>
      <w:tr w:rsidR="00FF6C85" w:rsidRPr="00FF6C85" w14:paraId="2C1A7B86" w14:textId="77777777" w:rsidTr="00EB6AB6">
        <w:trPr>
          <w:trHeight w:val="286"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819ED" w14:textId="77777777" w:rsidR="00920DC4" w:rsidRPr="00FF6C85" w:rsidRDefault="00920DC4" w:rsidP="008012DB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HapB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415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2487A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327B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6940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C65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8992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5B6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B801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D2F2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67AE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CF7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45F5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99FE2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78BC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042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A128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67E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3EE7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9012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BC9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7DBF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FD06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</w:tr>
      <w:tr w:rsidR="00FF6C85" w:rsidRPr="00FF6C85" w14:paraId="0497B873" w14:textId="77777777" w:rsidTr="00EB6AB6">
        <w:trPr>
          <w:trHeight w:val="286"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8C70" w14:textId="77777777" w:rsidR="00920DC4" w:rsidRPr="00FF6C85" w:rsidRDefault="00920DC4" w:rsidP="008012DB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HapB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667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91C3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CC8F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69B2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ADE7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5570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821D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7632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41A3A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DFF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3BA3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7B0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845F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0AB5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BCB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69FA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CE72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799C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EB4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6815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C284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18DC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</w:tr>
      <w:tr w:rsidR="00FF6C85" w:rsidRPr="00FF6C85" w14:paraId="1D6EB2FC" w14:textId="77777777" w:rsidTr="00EB6AB6">
        <w:trPr>
          <w:trHeight w:val="286"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BC202" w14:textId="77777777" w:rsidR="00920DC4" w:rsidRPr="00FF6C85" w:rsidRDefault="00920DC4" w:rsidP="008012DB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HapB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A35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D079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7F9A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23DEF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DCB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6C2C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4C1F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4167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4E2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86112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0A68A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BC0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7EFE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A443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78B4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8185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991E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F006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FD6E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063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2910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3591F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</w:tr>
      <w:tr w:rsidR="00FF6C85" w:rsidRPr="00FF6C85" w14:paraId="047C30A8" w14:textId="77777777" w:rsidTr="00EB6AB6">
        <w:trPr>
          <w:trHeight w:val="286"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3448" w14:textId="77777777" w:rsidR="00920DC4" w:rsidRPr="00FF6C85" w:rsidRDefault="00920DC4" w:rsidP="008012DB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HapB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3739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7367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214D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E46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91A8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B098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564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00AF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21E9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B835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1C5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C019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6B81A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1B62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5E7E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EA52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4B9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9CC5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4D1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B3DF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4B38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8F002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</w:tr>
      <w:tr w:rsidR="00FF6C85" w:rsidRPr="00FF6C85" w14:paraId="1E93AB12" w14:textId="77777777" w:rsidTr="00EB6AB6">
        <w:trPr>
          <w:trHeight w:val="286"/>
          <w:jc w:val="center"/>
        </w:trPr>
        <w:tc>
          <w:tcPr>
            <w:tcW w:w="107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34BCA" w14:textId="77777777" w:rsidR="00920DC4" w:rsidRPr="00FF6C85" w:rsidRDefault="00920DC4" w:rsidP="008012DB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HapC</w:t>
            </w:r>
          </w:p>
        </w:tc>
        <w:tc>
          <w:tcPr>
            <w:tcW w:w="4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F450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30E8ADD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1A15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8569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E7E4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E3B3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257E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3FC388E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4B68823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0357CEC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5AA4392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161F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8F21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B30C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AD10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3742D7AF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926FF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6939D6F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94CE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8EF9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C8FC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3684C55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</w:tr>
    </w:tbl>
    <w:p w14:paraId="22168CCF" w14:textId="77777777" w:rsidR="00920DC4" w:rsidRPr="00FF6C85" w:rsidRDefault="00920DC4" w:rsidP="00920DC4">
      <w:pPr>
        <w:spacing w:before="120" w:after="240" w:line="360" w:lineRule="auto"/>
        <w:jc w:val="both"/>
        <w:rPr>
          <w:rFonts w:ascii="Times New Roman" w:hAnsi="Times New Roman" w:cs="Times New Roman"/>
          <w:sz w:val="18"/>
          <w:szCs w:val="18"/>
        </w:rPr>
        <w:sectPr w:rsidR="00920DC4" w:rsidRPr="00FF6C85" w:rsidSect="008012DB">
          <w:pgSz w:w="16838" w:h="11906" w:orient="landscape" w:code="9"/>
          <w:pgMar w:top="1474" w:right="1701" w:bottom="1474" w:left="1418" w:header="1134" w:footer="992" w:gutter="0"/>
          <w:cols w:space="425"/>
          <w:docGrid w:linePitch="312"/>
        </w:sectPr>
      </w:pPr>
    </w:p>
    <w:p w14:paraId="5624AEAD" w14:textId="36BB29E1" w:rsidR="00920DC4" w:rsidRPr="00FF6C85" w:rsidRDefault="00920DC4" w:rsidP="003F5AFC">
      <w:pPr>
        <w:spacing w:line="360" w:lineRule="auto"/>
        <w:jc w:val="both"/>
        <w:rPr>
          <w:rFonts w:ascii="Times New Roman" w:hAnsi="Times New Roman" w:cs="Times New Roman"/>
          <w:sz w:val="22"/>
          <w:szCs w:val="21"/>
        </w:rPr>
      </w:pPr>
      <w:r w:rsidRPr="00FF6C85">
        <w:rPr>
          <w:rFonts w:ascii="Times New Roman" w:hAnsi="Times New Roman" w:cs="Times New Roman"/>
          <w:sz w:val="22"/>
          <w:szCs w:val="21"/>
        </w:rPr>
        <w:t xml:space="preserve">Table S3 </w:t>
      </w:r>
      <w:r w:rsidR="00FF6C85" w:rsidRPr="00FF6C85">
        <w:rPr>
          <w:rFonts w:ascii="Times New Roman" w:hAnsi="Times New Roman" w:cs="Times New Roman"/>
          <w:sz w:val="22"/>
          <w:szCs w:val="22"/>
        </w:rPr>
        <w:t>Polymorphi</w:t>
      </w:r>
      <w:r w:rsidR="00FF6C85" w:rsidRPr="00FF6C85">
        <w:rPr>
          <w:rFonts w:ascii="Times New Roman" w:hAnsi="Times New Roman" w:cs="Times New Roman" w:hint="eastAsia"/>
          <w:sz w:val="22"/>
          <w:szCs w:val="22"/>
        </w:rPr>
        <w:t>c</w:t>
      </w:r>
      <w:r w:rsidR="00FF6C85" w:rsidRPr="00FF6C85">
        <w:rPr>
          <w:rFonts w:ascii="Times New Roman" w:hAnsi="Times New Roman" w:cs="Times New Roman"/>
          <w:sz w:val="22"/>
          <w:szCs w:val="22"/>
        </w:rPr>
        <w:t xml:space="preserve"> sites and haplotypes of mtDNA </w:t>
      </w:r>
      <w:r w:rsidR="00B26FB8">
        <w:rPr>
          <w:rFonts w:ascii="Times New Roman" w:hAnsi="Times New Roman" w:cs="Times New Roman"/>
          <w:b/>
          <w:sz w:val="22"/>
          <w:szCs w:val="22"/>
        </w:rPr>
        <w:t xml:space="preserve">cytochrome oxidase subunit 1 </w:t>
      </w:r>
      <w:r w:rsidR="00FF6C85" w:rsidRPr="00FF6C85">
        <w:rPr>
          <w:rFonts w:ascii="Times New Roman" w:hAnsi="Times New Roman" w:cs="Times New Roman"/>
          <w:sz w:val="22"/>
          <w:szCs w:val="22"/>
        </w:rPr>
        <w:t xml:space="preserve">in 19 populations of </w:t>
      </w:r>
      <w:r w:rsidR="00FF6C85" w:rsidRPr="00FF6C85">
        <w:rPr>
          <w:rFonts w:ascii="Times New Roman" w:hAnsi="Times New Roman" w:cs="Times New Roman"/>
          <w:i/>
          <w:sz w:val="22"/>
          <w:szCs w:val="22"/>
        </w:rPr>
        <w:t>P</w:t>
      </w:r>
      <w:r w:rsidR="00B26FB8">
        <w:rPr>
          <w:rFonts w:ascii="Times New Roman" w:hAnsi="Times New Roman" w:cs="Times New Roman"/>
          <w:i/>
          <w:sz w:val="22"/>
          <w:szCs w:val="22"/>
        </w:rPr>
        <w:t>arantica</w:t>
      </w:r>
      <w:r w:rsidR="00FF6C85" w:rsidRPr="00FF6C85">
        <w:rPr>
          <w:rFonts w:ascii="Times New Roman" w:hAnsi="Times New Roman" w:cs="Times New Roman"/>
          <w:i/>
          <w:sz w:val="22"/>
          <w:szCs w:val="22"/>
        </w:rPr>
        <w:t xml:space="preserve"> sita</w:t>
      </w:r>
      <w:r w:rsidRPr="00FF6C85">
        <w:rPr>
          <w:rFonts w:ascii="Times New Roman" w:hAnsi="Times New Roman" w:cs="Times New Roman"/>
          <w:i/>
          <w:sz w:val="22"/>
          <w:szCs w:val="21"/>
        </w:rPr>
        <w:t xml:space="preserve"> </w:t>
      </w:r>
      <w:r w:rsidRPr="00FF6C85">
        <w:rPr>
          <w:rFonts w:ascii="Times New Roman" w:hAnsi="Times New Roman" w:cs="Times New Roman"/>
          <w:sz w:val="22"/>
          <w:szCs w:val="21"/>
        </w:rPr>
        <w:t>(</w:t>
      </w:r>
      <w:r w:rsidR="00FF6C85" w:rsidRPr="00FF6C85">
        <w:rPr>
          <w:rFonts w:ascii="Times New Roman" w:hAnsi="Times New Roman" w:cs="Times New Roman"/>
          <w:sz w:val="22"/>
          <w:szCs w:val="21"/>
        </w:rPr>
        <w:t>continued</w:t>
      </w:r>
      <w:r w:rsidRPr="00FF6C85">
        <w:rPr>
          <w:rFonts w:ascii="Times New Roman" w:hAnsi="Times New Roman" w:cs="Times New Roman"/>
          <w:sz w:val="22"/>
          <w:szCs w:val="21"/>
        </w:rPr>
        <w:t>).</w:t>
      </w:r>
    </w:p>
    <w:tbl>
      <w:tblPr>
        <w:tblW w:w="13011" w:type="dxa"/>
        <w:jc w:val="center"/>
        <w:tblLook w:val="04A0" w:firstRow="1" w:lastRow="0" w:firstColumn="1" w:lastColumn="0" w:noHBand="0" w:noVBand="1"/>
      </w:tblPr>
      <w:tblGrid>
        <w:gridCol w:w="999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</w:tblGrid>
      <w:tr w:rsidR="00EB6AB6" w:rsidRPr="00FF6C85" w14:paraId="302EB034" w14:textId="77777777" w:rsidTr="00173A91">
        <w:trPr>
          <w:trHeight w:hRule="exact" w:val="282"/>
          <w:jc w:val="center"/>
        </w:trPr>
        <w:tc>
          <w:tcPr>
            <w:tcW w:w="999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D93E88" w14:textId="77777777" w:rsidR="00EB6AB6" w:rsidRPr="003F5AFC" w:rsidRDefault="00EB6AB6" w:rsidP="008012DB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2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</w:tcPr>
          <w:p w14:paraId="6BEAF7BB" w14:textId="120815AC" w:rsidR="00EB6AB6" w:rsidRPr="003F5AFC" w:rsidRDefault="00EB6AB6" w:rsidP="00173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e</w:t>
            </w:r>
          </w:p>
        </w:tc>
      </w:tr>
      <w:tr w:rsidR="00FF6C85" w:rsidRPr="00FF6C85" w14:paraId="7F732107" w14:textId="77777777" w:rsidTr="00EB6AB6">
        <w:trPr>
          <w:trHeight w:hRule="exact" w:val="385"/>
          <w:jc w:val="center"/>
        </w:trPr>
        <w:tc>
          <w:tcPr>
            <w:tcW w:w="9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4DF5A4" w14:textId="77777777" w:rsidR="00920DC4" w:rsidRPr="003F5AFC" w:rsidRDefault="00920DC4" w:rsidP="008012DB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589C4" w14:textId="77777777" w:rsidR="00920DC4" w:rsidRPr="003F5AFC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130157" w14:textId="77777777" w:rsidR="00920DC4" w:rsidRPr="003F5AFC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2737FA" w14:textId="77777777" w:rsidR="00920DC4" w:rsidRPr="003F5AFC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9B55B4" w14:textId="77777777" w:rsidR="00920DC4" w:rsidRPr="003F5AFC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3392BD" w14:textId="77777777" w:rsidR="00920DC4" w:rsidRPr="003F5AFC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9126E9" w14:textId="77777777" w:rsidR="00920DC4" w:rsidRPr="003F5AFC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8EB913" w14:textId="77777777" w:rsidR="00920DC4" w:rsidRPr="003F5AFC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5ECE43" w14:textId="77777777" w:rsidR="00920DC4" w:rsidRPr="003F5AFC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1BE1AA" w14:textId="77777777" w:rsidR="00920DC4" w:rsidRPr="003F5AFC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AD2460" w14:textId="77777777" w:rsidR="00920DC4" w:rsidRPr="003F5AFC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596D2F" w14:textId="77777777" w:rsidR="00920DC4" w:rsidRPr="003F5AFC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BE9D15" w14:textId="77777777" w:rsidR="00920DC4" w:rsidRPr="003F5AFC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9D15F4" w14:textId="77777777" w:rsidR="00920DC4" w:rsidRPr="003F5AFC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601DFD" w14:textId="77777777" w:rsidR="00920DC4" w:rsidRPr="003F5AFC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6B3F69" w14:textId="77777777" w:rsidR="00920DC4" w:rsidRPr="003F5AFC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6C8A72" w14:textId="77777777" w:rsidR="00920DC4" w:rsidRPr="003F5AFC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07EF17" w14:textId="77777777" w:rsidR="00920DC4" w:rsidRPr="003F5AFC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6BF742" w14:textId="77777777" w:rsidR="00920DC4" w:rsidRPr="003F5AFC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F977C5" w14:textId="77777777" w:rsidR="00920DC4" w:rsidRPr="003F5AFC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747D68" w14:textId="77777777" w:rsidR="00920DC4" w:rsidRPr="003F5AFC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FBEB81" w14:textId="77777777" w:rsidR="00920DC4" w:rsidRPr="003F5AFC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867CEB" w14:textId="77777777" w:rsidR="00920DC4" w:rsidRPr="003F5AFC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</w:tr>
      <w:tr w:rsidR="00FF6C85" w:rsidRPr="00FF6C85" w14:paraId="5EBC93D9" w14:textId="77777777" w:rsidTr="00EB6AB6">
        <w:trPr>
          <w:trHeight w:hRule="exact" w:val="369"/>
          <w:jc w:val="center"/>
        </w:trPr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0BB1" w14:textId="77777777" w:rsidR="00920DC4" w:rsidRPr="00FF6C85" w:rsidRDefault="00920DC4" w:rsidP="008012DB">
            <w:pPr>
              <w:spacing w:before="20" w:after="20" w:line="360" w:lineRule="auto"/>
              <w:jc w:val="both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HapA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72C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D7F2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135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B65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A31F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CA3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87E2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D15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BD60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539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60B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C11B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46EF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108E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5E9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98F5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BBC5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2BFF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C00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F06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CF8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35C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G</w:t>
            </w:r>
          </w:p>
        </w:tc>
      </w:tr>
      <w:tr w:rsidR="00FF6C85" w:rsidRPr="00FF6C85" w14:paraId="6C957B4E" w14:textId="77777777" w:rsidTr="003F5AFC">
        <w:trPr>
          <w:trHeight w:hRule="exact" w:val="369"/>
          <w:jc w:val="center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0C347" w14:textId="77777777" w:rsidR="00920DC4" w:rsidRPr="00FF6C85" w:rsidRDefault="00920DC4" w:rsidP="008012DB">
            <w:pPr>
              <w:spacing w:before="20" w:after="20" w:line="360" w:lineRule="auto"/>
              <w:jc w:val="both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HapA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2D4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806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718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D82F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522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614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B25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5BEFA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2A9A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2F1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24DA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BDA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660B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9E7A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4741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6013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DF8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B5C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543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742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FD6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1EA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</w:tr>
      <w:tr w:rsidR="00FF6C85" w:rsidRPr="00FF6C85" w14:paraId="516A2E33" w14:textId="77777777" w:rsidTr="003F5AFC">
        <w:trPr>
          <w:trHeight w:hRule="exact" w:val="369"/>
          <w:jc w:val="center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62D6" w14:textId="77777777" w:rsidR="00920DC4" w:rsidRPr="00FF6C85" w:rsidRDefault="00920DC4" w:rsidP="008012DB">
            <w:pPr>
              <w:spacing w:before="20" w:after="20" w:line="360" w:lineRule="auto"/>
              <w:jc w:val="both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HapA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47D3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3854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D1C42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E89F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CAAA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D0B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287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4BC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954A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435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3A25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7BF9F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EEC5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D743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203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78A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191F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A390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9A7A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114F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E589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890D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</w:tr>
      <w:tr w:rsidR="00FF6C85" w:rsidRPr="00FF6C85" w14:paraId="32023863" w14:textId="77777777" w:rsidTr="003F5AFC">
        <w:trPr>
          <w:trHeight w:hRule="exact" w:val="369"/>
          <w:jc w:val="center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320A" w14:textId="77777777" w:rsidR="00920DC4" w:rsidRPr="00FF6C85" w:rsidRDefault="00920DC4" w:rsidP="008012DB">
            <w:pPr>
              <w:spacing w:before="20" w:after="20" w:line="360" w:lineRule="auto"/>
              <w:jc w:val="both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HapA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AFD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3E2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DB0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8370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6DF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CBA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D7B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EEFA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DDD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4B1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1CC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EF38F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72B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BD8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AE7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C598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2AC3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7C1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3A00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EBD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6634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B770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</w:tr>
      <w:tr w:rsidR="00FF6C85" w:rsidRPr="00FF6C85" w14:paraId="59642E50" w14:textId="77777777" w:rsidTr="003F5AFC">
        <w:trPr>
          <w:trHeight w:hRule="exact" w:val="369"/>
          <w:jc w:val="center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9F693" w14:textId="77777777" w:rsidR="00920DC4" w:rsidRPr="00FF6C85" w:rsidRDefault="00920DC4" w:rsidP="008012DB">
            <w:pPr>
              <w:spacing w:before="20" w:after="20" w:line="360" w:lineRule="auto"/>
              <w:jc w:val="both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HapA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5194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A0C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243F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110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45A3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87D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606F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077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D5E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9893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CB9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C13B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D4E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08D1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954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7EF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953A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6BC5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5EF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021F2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1B8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2EE7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</w:tr>
      <w:tr w:rsidR="00FF6C85" w:rsidRPr="00FF6C85" w14:paraId="2C5210EF" w14:textId="77777777" w:rsidTr="003F5AFC">
        <w:trPr>
          <w:trHeight w:hRule="exact" w:val="369"/>
          <w:jc w:val="center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AB65" w14:textId="77777777" w:rsidR="00920DC4" w:rsidRPr="00FF6C85" w:rsidRDefault="00920DC4" w:rsidP="008012DB">
            <w:pPr>
              <w:spacing w:before="20" w:after="20" w:line="360" w:lineRule="auto"/>
              <w:jc w:val="both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HapA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36F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12D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4D68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195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B9F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6DC8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002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1AAD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3FAE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795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B70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58C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02D2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0CB6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7AB5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53E0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8DA6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0393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3CC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9E8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65E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425F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</w:tr>
      <w:tr w:rsidR="00FF6C85" w:rsidRPr="00FF6C85" w14:paraId="083F6C15" w14:textId="77777777" w:rsidTr="003F5AFC">
        <w:trPr>
          <w:trHeight w:hRule="exact" w:val="369"/>
          <w:jc w:val="center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0793D" w14:textId="77777777" w:rsidR="00920DC4" w:rsidRPr="00FF6C85" w:rsidRDefault="00920DC4" w:rsidP="008012DB">
            <w:pPr>
              <w:spacing w:before="20" w:after="20" w:line="360" w:lineRule="auto"/>
              <w:jc w:val="both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HapA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7FFE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0826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87D1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2DD7A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652A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0DFE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ADDD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4B2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FCA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55D7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C30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54AA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5C52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BA12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407E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FE7B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ECD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29EA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DC03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2E8E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A16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7F56F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</w:tr>
      <w:tr w:rsidR="00FF6C85" w:rsidRPr="00FF6C85" w14:paraId="00682E2F" w14:textId="77777777" w:rsidTr="003F5AFC">
        <w:trPr>
          <w:trHeight w:hRule="exact" w:val="369"/>
          <w:jc w:val="center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2236C" w14:textId="77777777" w:rsidR="00920DC4" w:rsidRPr="00FF6C85" w:rsidRDefault="00920DC4" w:rsidP="008012DB">
            <w:pPr>
              <w:spacing w:before="20" w:after="20" w:line="360" w:lineRule="auto"/>
              <w:jc w:val="both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HapA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585C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A0F3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593D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163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F3E2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F656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41F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B45C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39A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FC1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9CDA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2E5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07C9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CE0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B13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808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2E1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CB4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2EB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62A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36C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39E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</w:tr>
      <w:tr w:rsidR="00FF6C85" w:rsidRPr="00FF6C85" w14:paraId="31381D08" w14:textId="77777777" w:rsidTr="003F5AFC">
        <w:trPr>
          <w:trHeight w:hRule="exact" w:val="369"/>
          <w:jc w:val="center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07DB1" w14:textId="77777777" w:rsidR="00920DC4" w:rsidRPr="00FF6C85" w:rsidRDefault="00920DC4" w:rsidP="008012DB">
            <w:pPr>
              <w:spacing w:before="20" w:after="20" w:line="360" w:lineRule="auto"/>
              <w:jc w:val="both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HapA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2C71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ADA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CA5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1EC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BAD2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9CDC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909AA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490A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44F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8799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891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457F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E29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7AED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4F1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AE1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04F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441F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280D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53C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EDE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7CA2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</w:tr>
      <w:tr w:rsidR="00FF6C85" w:rsidRPr="00FF6C85" w14:paraId="794F9F1B" w14:textId="77777777" w:rsidTr="003F5AFC">
        <w:trPr>
          <w:trHeight w:hRule="exact" w:val="369"/>
          <w:jc w:val="center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8F00" w14:textId="77777777" w:rsidR="00920DC4" w:rsidRPr="00FF6C85" w:rsidRDefault="00920DC4" w:rsidP="008012DB">
            <w:pPr>
              <w:spacing w:before="20" w:after="20" w:line="360" w:lineRule="auto"/>
              <w:jc w:val="both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HapA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0DDB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5E8A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C2E1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0B16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553F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4A0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9BF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E4FB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5F82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DB8A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09E7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8BAF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778A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EAA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79B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821EA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A164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716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91F5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3F272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CED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3D64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</w:tr>
      <w:tr w:rsidR="00FF6C85" w:rsidRPr="00FF6C85" w14:paraId="05FD3648" w14:textId="77777777" w:rsidTr="003F5AFC">
        <w:trPr>
          <w:trHeight w:hRule="exact" w:val="369"/>
          <w:jc w:val="center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B5AF" w14:textId="77777777" w:rsidR="00920DC4" w:rsidRPr="00FF6C85" w:rsidRDefault="00920DC4" w:rsidP="008012DB">
            <w:pPr>
              <w:spacing w:before="20" w:after="20" w:line="360" w:lineRule="auto"/>
              <w:jc w:val="both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HapA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1E38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5E22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03E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E48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9FF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159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EC8C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629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8351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88A7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4E78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3CA7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F51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C7A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EF4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F9F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843F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46F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691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7EC2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FA56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A355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</w:tr>
      <w:tr w:rsidR="00FF6C85" w:rsidRPr="00FF6C85" w14:paraId="635480B3" w14:textId="77777777" w:rsidTr="003F5AFC">
        <w:trPr>
          <w:trHeight w:hRule="exact" w:val="369"/>
          <w:jc w:val="center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1C4E" w14:textId="77777777" w:rsidR="00920DC4" w:rsidRPr="00FF6C85" w:rsidRDefault="00920DC4" w:rsidP="008012DB">
            <w:pPr>
              <w:spacing w:before="20" w:after="20" w:line="360" w:lineRule="auto"/>
              <w:jc w:val="both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HapA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2C65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921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1279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9E4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CDC2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1C7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840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AE97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330F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F875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7D39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E4B7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1B96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352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CF9F2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934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E6E2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128A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12CA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A8D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C620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6E2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</w:tr>
      <w:tr w:rsidR="00FF6C85" w:rsidRPr="00FF6C85" w14:paraId="4000668E" w14:textId="77777777" w:rsidTr="003F5AFC">
        <w:trPr>
          <w:trHeight w:hRule="exact" w:val="369"/>
          <w:jc w:val="center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3077" w14:textId="77777777" w:rsidR="00920DC4" w:rsidRPr="00FF6C85" w:rsidRDefault="00920DC4" w:rsidP="008012DB">
            <w:pPr>
              <w:spacing w:before="20" w:after="20" w:line="360" w:lineRule="auto"/>
              <w:jc w:val="both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HapA1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20C1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787E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95AA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A3A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B121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2B13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533F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7724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0F0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FF8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978F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E1C6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52A6F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BDF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8835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A02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7D1D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8EEF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3F10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2E3C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065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D2AF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A</w:t>
            </w:r>
          </w:p>
        </w:tc>
      </w:tr>
      <w:tr w:rsidR="00FF6C85" w:rsidRPr="00FF6C85" w14:paraId="3AC657EC" w14:textId="77777777" w:rsidTr="003F5AFC">
        <w:trPr>
          <w:trHeight w:hRule="exact" w:val="369"/>
          <w:jc w:val="center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B2D66" w14:textId="77777777" w:rsidR="00920DC4" w:rsidRPr="00FF6C85" w:rsidRDefault="00920DC4" w:rsidP="008012DB">
            <w:pPr>
              <w:spacing w:before="20" w:after="20" w:line="360" w:lineRule="auto"/>
              <w:jc w:val="both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HapB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99DC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6176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CDB42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42AB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DA7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4012F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43A2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9CB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9932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69B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7081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F25B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5B32A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577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E20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DFF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D96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2D8E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F98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665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CBF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B34D2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A</w:t>
            </w:r>
          </w:p>
        </w:tc>
      </w:tr>
      <w:tr w:rsidR="00FF6C85" w:rsidRPr="00FF6C85" w14:paraId="2DD294B0" w14:textId="77777777" w:rsidTr="003F5AFC">
        <w:trPr>
          <w:trHeight w:hRule="exact" w:val="369"/>
          <w:jc w:val="center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C77B" w14:textId="77777777" w:rsidR="00920DC4" w:rsidRPr="00FF6C85" w:rsidRDefault="00920DC4" w:rsidP="008012DB">
            <w:pPr>
              <w:spacing w:before="20" w:after="20" w:line="360" w:lineRule="auto"/>
              <w:jc w:val="both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HapB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B63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7317A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1D27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DB1A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92D0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0D19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641B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B10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70F7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002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6B8C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C368A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0A1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15A3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F6F5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0253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88E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B7E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2D20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CCC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036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25A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A</w:t>
            </w:r>
          </w:p>
        </w:tc>
      </w:tr>
      <w:tr w:rsidR="00FF6C85" w:rsidRPr="00FF6C85" w14:paraId="504E65C0" w14:textId="77777777" w:rsidTr="003F5AFC">
        <w:trPr>
          <w:trHeight w:hRule="exact" w:val="369"/>
          <w:jc w:val="center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EFFE1" w14:textId="77777777" w:rsidR="00920DC4" w:rsidRPr="00FF6C85" w:rsidRDefault="00920DC4" w:rsidP="008012DB">
            <w:pPr>
              <w:spacing w:before="20" w:after="20" w:line="360" w:lineRule="auto"/>
              <w:jc w:val="both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HapB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095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4E1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9852A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695C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D583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72F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16BA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B45A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CC22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251B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61F8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E7B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2C5F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30FF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0837A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94D2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0A4A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A18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7BB4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83B7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A95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419C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A</w:t>
            </w:r>
          </w:p>
        </w:tc>
      </w:tr>
      <w:tr w:rsidR="00FF6C85" w:rsidRPr="00FF6C85" w14:paraId="47122349" w14:textId="77777777" w:rsidTr="003F5AFC">
        <w:trPr>
          <w:trHeight w:hRule="exact" w:val="369"/>
          <w:jc w:val="center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4AE4" w14:textId="77777777" w:rsidR="00920DC4" w:rsidRPr="00FF6C85" w:rsidRDefault="00920DC4" w:rsidP="008012DB">
            <w:pPr>
              <w:spacing w:before="20" w:after="20" w:line="360" w:lineRule="auto"/>
              <w:jc w:val="both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HapB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00C5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DEB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BF73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CACE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01C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DB7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E40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E5A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A626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EEE3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000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3DDF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522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885B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EB37D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C5D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A6D4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FCC2F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FD2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5292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85812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7660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A</w:t>
            </w:r>
          </w:p>
        </w:tc>
      </w:tr>
      <w:tr w:rsidR="00FF6C85" w:rsidRPr="00FF6C85" w14:paraId="566EC74E" w14:textId="77777777" w:rsidTr="003F5AFC">
        <w:trPr>
          <w:trHeight w:hRule="exact" w:val="369"/>
          <w:jc w:val="center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09465" w14:textId="77777777" w:rsidR="00920DC4" w:rsidRPr="00FF6C85" w:rsidRDefault="00920DC4" w:rsidP="008012DB">
            <w:pPr>
              <w:spacing w:before="20" w:after="20" w:line="360" w:lineRule="auto"/>
              <w:jc w:val="both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HapB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9973F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C1A5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35E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F9E8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A96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117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C06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9D6EF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77A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5F9A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D65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A2983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7793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A2F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22C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94A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5620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F339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CC0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DFE28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1C6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378C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A</w:t>
            </w:r>
          </w:p>
        </w:tc>
      </w:tr>
      <w:tr w:rsidR="00FF6C85" w:rsidRPr="00FF6C85" w14:paraId="2E2EFEF1" w14:textId="77777777" w:rsidTr="003F5AFC">
        <w:trPr>
          <w:trHeight w:hRule="exact" w:val="369"/>
          <w:jc w:val="center"/>
        </w:trPr>
        <w:tc>
          <w:tcPr>
            <w:tcW w:w="99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0E62E" w14:textId="77777777" w:rsidR="00920DC4" w:rsidRPr="00FF6C85" w:rsidRDefault="00920DC4" w:rsidP="008012DB">
            <w:pPr>
              <w:spacing w:before="20" w:after="20" w:line="360" w:lineRule="auto"/>
              <w:jc w:val="both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HapC</w:t>
            </w:r>
          </w:p>
        </w:tc>
        <w:tc>
          <w:tcPr>
            <w:tcW w:w="54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B73AA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4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10B76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4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18B6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4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CD61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54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DFFB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783F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D8F7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4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4A231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EF7DB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7866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54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B91A7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FA00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A85F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1CCF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FF13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5EFF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4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3FC3F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4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0E019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4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1BF14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4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C2B40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3FD95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  <w:tc>
          <w:tcPr>
            <w:tcW w:w="54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413FA" w14:textId="77777777" w:rsidR="00920DC4" w:rsidRPr="00FF6C85" w:rsidRDefault="00920DC4" w:rsidP="00EB6AB6">
            <w:pPr>
              <w:spacing w:before="20" w:after="20" w:line="360" w:lineRule="auto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F6C85">
              <w:rPr>
                <w:rFonts w:ascii="Times New Roman" w:eastAsia="等线" w:hAnsi="Times New Roman" w:cs="Times New Roman"/>
                <w:sz w:val="20"/>
                <w:szCs w:val="20"/>
              </w:rPr>
              <w:t>A</w:t>
            </w:r>
          </w:p>
        </w:tc>
      </w:tr>
    </w:tbl>
    <w:p w14:paraId="5BF721F7" w14:textId="086A0078" w:rsidR="00AC22C2" w:rsidRPr="00FF6C85" w:rsidRDefault="00AC22C2">
      <w:pPr>
        <w:rPr>
          <w:rFonts w:ascii="Times New Roman" w:hAnsi="Times New Roman" w:cs="Times New Roman"/>
          <w:sz w:val="18"/>
          <w:szCs w:val="18"/>
        </w:rPr>
        <w:sectPr w:rsidR="00AC22C2" w:rsidRPr="00FF6C85" w:rsidSect="000156A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32DEE656" w14:textId="235AFFD7" w:rsidR="001377D9" w:rsidRDefault="00AC22C2" w:rsidP="003F5AFC">
      <w:pPr>
        <w:pStyle w:val="EndNoteBibliography"/>
        <w:spacing w:before="240" w:after="120"/>
        <w:rPr>
          <w:b/>
          <w:sz w:val="22"/>
        </w:rPr>
      </w:pPr>
      <w:r w:rsidRPr="00651CC4">
        <w:rPr>
          <w:rFonts w:eastAsia="宋体"/>
          <w:b/>
          <w:sz w:val="22"/>
        </w:rPr>
        <w:t xml:space="preserve">Table </w:t>
      </w:r>
      <w:r w:rsidR="003F5AFC" w:rsidRPr="00651CC4">
        <w:rPr>
          <w:rFonts w:eastAsia="宋体"/>
          <w:b/>
          <w:sz w:val="22"/>
        </w:rPr>
        <w:t>S</w:t>
      </w:r>
      <w:r w:rsidRPr="00651CC4">
        <w:rPr>
          <w:rFonts w:eastAsia="宋体"/>
          <w:b/>
          <w:sz w:val="22"/>
        </w:rPr>
        <w:t xml:space="preserve">4 </w:t>
      </w:r>
      <w:r w:rsidR="000277DE">
        <w:rPr>
          <w:rFonts w:eastAsia="宋体"/>
          <w:b/>
          <w:sz w:val="22"/>
        </w:rPr>
        <w:t xml:space="preserve">Pairwise </w:t>
      </w:r>
      <w:r w:rsidR="001377D9" w:rsidRPr="001377D9">
        <w:rPr>
          <w:b/>
          <w:i/>
          <w:sz w:val="22"/>
        </w:rPr>
        <w:t>F</w:t>
      </w:r>
      <w:r w:rsidR="001377D9" w:rsidRPr="001377D9">
        <w:rPr>
          <w:b/>
          <w:i/>
          <w:sz w:val="22"/>
          <w:vertAlign w:val="subscript"/>
        </w:rPr>
        <w:t>ST</w:t>
      </w:r>
      <w:r w:rsidR="001377D9" w:rsidRPr="001377D9">
        <w:rPr>
          <w:b/>
          <w:sz w:val="22"/>
        </w:rPr>
        <w:t xml:space="preserve"> values</w:t>
      </w:r>
      <w:r w:rsidR="00D93221">
        <w:rPr>
          <w:b/>
          <w:sz w:val="22"/>
        </w:rPr>
        <w:t xml:space="preserve"> </w:t>
      </w:r>
      <w:r w:rsidR="00D93221">
        <w:rPr>
          <w:rFonts w:hint="eastAsia"/>
          <w:b/>
          <w:sz w:val="22"/>
        </w:rPr>
        <w:t>(below</w:t>
      </w:r>
      <w:r w:rsidR="00D93221">
        <w:rPr>
          <w:b/>
          <w:sz w:val="22"/>
        </w:rPr>
        <w:t xml:space="preserve"> </w:t>
      </w:r>
      <w:r w:rsidR="00D93221">
        <w:rPr>
          <w:rFonts w:hint="eastAsia"/>
          <w:b/>
          <w:sz w:val="22"/>
        </w:rPr>
        <w:t>the</w:t>
      </w:r>
      <w:r w:rsidR="00D93221">
        <w:rPr>
          <w:b/>
          <w:sz w:val="22"/>
        </w:rPr>
        <w:t xml:space="preserve"> diagonal) and p-distances (above the diagonal)</w:t>
      </w:r>
      <w:r w:rsidR="001377D9" w:rsidRPr="001377D9">
        <w:rPr>
          <w:b/>
          <w:sz w:val="22"/>
        </w:rPr>
        <w:t xml:space="preserve"> of mtDNA </w:t>
      </w:r>
      <w:r w:rsidR="005F4B76">
        <w:rPr>
          <w:b/>
          <w:sz w:val="22"/>
        </w:rPr>
        <w:t xml:space="preserve">cytochrome oxidase subunit </w:t>
      </w:r>
      <w:r w:rsidR="00D93221">
        <w:rPr>
          <w:b/>
          <w:sz w:val="22"/>
        </w:rPr>
        <w:t>I</w:t>
      </w:r>
      <w:bookmarkStart w:id="2" w:name="_GoBack"/>
      <w:bookmarkEnd w:id="2"/>
      <w:r w:rsidR="00DE5797" w:rsidRPr="00DE5797">
        <w:rPr>
          <w:b/>
          <w:sz w:val="22"/>
        </w:rPr>
        <w:t xml:space="preserve"> </w:t>
      </w:r>
      <w:r w:rsidR="002463F2">
        <w:rPr>
          <w:b/>
          <w:sz w:val="22"/>
        </w:rPr>
        <w:t>from</w:t>
      </w:r>
      <w:r w:rsidR="00DE5797">
        <w:rPr>
          <w:b/>
          <w:sz w:val="22"/>
        </w:rPr>
        <w:t xml:space="preserve"> </w:t>
      </w:r>
      <w:r w:rsidR="00387F5D">
        <w:rPr>
          <w:b/>
          <w:sz w:val="22"/>
        </w:rPr>
        <w:t xml:space="preserve">the </w:t>
      </w:r>
      <w:r w:rsidR="00DE5797" w:rsidRPr="001377D9">
        <w:rPr>
          <w:b/>
          <w:sz w:val="22"/>
        </w:rPr>
        <w:t xml:space="preserve">19 </w:t>
      </w:r>
      <w:r w:rsidR="00DE5797" w:rsidRPr="001377D9">
        <w:rPr>
          <w:b/>
          <w:i/>
          <w:sz w:val="22"/>
        </w:rPr>
        <w:t>P</w:t>
      </w:r>
      <w:r w:rsidR="00DE5797">
        <w:rPr>
          <w:b/>
          <w:i/>
          <w:sz w:val="22"/>
        </w:rPr>
        <w:t>arantica</w:t>
      </w:r>
      <w:r w:rsidR="00DE5797" w:rsidRPr="001377D9">
        <w:rPr>
          <w:b/>
          <w:i/>
          <w:sz w:val="22"/>
        </w:rPr>
        <w:t xml:space="preserve"> sita</w:t>
      </w:r>
      <w:r w:rsidR="00DE5797" w:rsidRPr="001377D9">
        <w:rPr>
          <w:b/>
          <w:sz w:val="22"/>
        </w:rPr>
        <w:t xml:space="preserve"> populations</w:t>
      </w:r>
      <w:r w:rsidR="001A0588">
        <w:rPr>
          <w:b/>
          <w:sz w:val="22"/>
        </w:rPr>
        <w:t xml:space="preserve"> in Table S1</w:t>
      </w:r>
    </w:p>
    <w:tbl>
      <w:tblPr>
        <w:tblW w:w="13876" w:type="dxa"/>
        <w:tblLook w:val="04A0" w:firstRow="1" w:lastRow="0" w:firstColumn="1" w:lastColumn="0" w:noHBand="0" w:noVBand="1"/>
      </w:tblPr>
      <w:tblGrid>
        <w:gridCol w:w="736"/>
        <w:gridCol w:w="700"/>
        <w:gridCol w:w="528"/>
        <w:gridCol w:w="706"/>
        <w:gridCol w:w="664"/>
        <w:gridCol w:w="706"/>
        <w:gridCol w:w="664"/>
        <w:gridCol w:w="664"/>
        <w:gridCol w:w="724"/>
        <w:gridCol w:w="736"/>
        <w:gridCol w:w="736"/>
        <w:gridCol w:w="724"/>
        <w:gridCol w:w="664"/>
        <w:gridCol w:w="736"/>
        <w:gridCol w:w="664"/>
        <w:gridCol w:w="664"/>
        <w:gridCol w:w="766"/>
        <w:gridCol w:w="766"/>
        <w:gridCol w:w="664"/>
        <w:gridCol w:w="664"/>
      </w:tblGrid>
      <w:tr w:rsidR="00F071F0" w:rsidRPr="001377D9" w14:paraId="4EE4A759" w14:textId="77777777" w:rsidTr="00F071F0">
        <w:trPr>
          <w:trHeight w:val="246"/>
        </w:trPr>
        <w:tc>
          <w:tcPr>
            <w:tcW w:w="736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73069" w14:textId="456B8D22" w:rsidR="001377D9" w:rsidRPr="001377D9" w:rsidRDefault="00DE5797" w:rsidP="00EB6AB6">
            <w:pPr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1"/>
                <w:szCs w:val="11"/>
              </w:rPr>
              <w:t>Populations</w:t>
            </w:r>
          </w:p>
        </w:tc>
        <w:tc>
          <w:tcPr>
            <w:tcW w:w="700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8E457" w14:textId="77777777" w:rsidR="001377D9" w:rsidRPr="001377D9" w:rsidRDefault="001377D9" w:rsidP="001377D9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</w:pPr>
            <w:r w:rsidRPr="001377D9"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  <w:t>LHG_</w:t>
            </w:r>
          </w:p>
          <w:p w14:paraId="736CC049" w14:textId="77777777" w:rsidR="001377D9" w:rsidRPr="001377D9" w:rsidRDefault="001377D9" w:rsidP="001377D9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</w:pPr>
            <w:r w:rsidRPr="001377D9"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  <w:t>2017</w:t>
            </w:r>
          </w:p>
        </w:tc>
        <w:tc>
          <w:tcPr>
            <w:tcW w:w="528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992D4" w14:textId="77777777" w:rsidR="001377D9" w:rsidRPr="001377D9" w:rsidRDefault="001377D9" w:rsidP="001377D9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</w:pPr>
            <w:r w:rsidRPr="001377D9"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  <w:t>JFS</w:t>
            </w:r>
          </w:p>
        </w:tc>
        <w:tc>
          <w:tcPr>
            <w:tcW w:w="706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28E7B" w14:textId="77777777" w:rsidR="001377D9" w:rsidRPr="001377D9" w:rsidRDefault="001377D9" w:rsidP="001377D9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</w:pPr>
            <w:r w:rsidRPr="001377D9"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  <w:t>KM6_</w:t>
            </w:r>
          </w:p>
          <w:p w14:paraId="16C0D8C2" w14:textId="77777777" w:rsidR="001377D9" w:rsidRPr="001377D9" w:rsidRDefault="001377D9" w:rsidP="001377D9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</w:pPr>
            <w:r w:rsidRPr="001377D9"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  <w:t>2017</w:t>
            </w:r>
          </w:p>
        </w:tc>
        <w:tc>
          <w:tcPr>
            <w:tcW w:w="66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8364E" w14:textId="77777777" w:rsidR="001377D9" w:rsidRPr="001377D9" w:rsidRDefault="001377D9" w:rsidP="001377D9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</w:pPr>
            <w:r w:rsidRPr="001377D9"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  <w:t>BN</w:t>
            </w:r>
          </w:p>
        </w:tc>
        <w:tc>
          <w:tcPr>
            <w:tcW w:w="706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85882" w14:textId="77777777" w:rsidR="001377D9" w:rsidRPr="001377D9" w:rsidRDefault="001377D9" w:rsidP="001377D9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</w:pPr>
            <w:r w:rsidRPr="001377D9"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  <w:t>KM9_</w:t>
            </w:r>
          </w:p>
          <w:p w14:paraId="2848249B" w14:textId="77777777" w:rsidR="001377D9" w:rsidRPr="001377D9" w:rsidRDefault="001377D9" w:rsidP="001377D9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</w:pPr>
            <w:r w:rsidRPr="001377D9"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  <w:t>2017</w:t>
            </w:r>
          </w:p>
        </w:tc>
        <w:tc>
          <w:tcPr>
            <w:tcW w:w="66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11CAE" w14:textId="77777777" w:rsidR="001377D9" w:rsidRPr="001377D9" w:rsidRDefault="001377D9" w:rsidP="001377D9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</w:pPr>
            <w:r w:rsidRPr="001377D9"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  <w:t>LPS</w:t>
            </w:r>
          </w:p>
        </w:tc>
        <w:tc>
          <w:tcPr>
            <w:tcW w:w="66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63F44" w14:textId="77777777" w:rsidR="001377D9" w:rsidRPr="001377D9" w:rsidRDefault="001377D9" w:rsidP="001377D9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</w:pPr>
            <w:r w:rsidRPr="001377D9"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  <w:t>QJ</w:t>
            </w:r>
          </w:p>
        </w:tc>
        <w:tc>
          <w:tcPr>
            <w:tcW w:w="72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5D783" w14:textId="77777777" w:rsidR="001377D9" w:rsidRPr="001377D9" w:rsidRDefault="001377D9" w:rsidP="001377D9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</w:pPr>
            <w:r w:rsidRPr="001377D9"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  <w:t>TBG_2017</w:t>
            </w:r>
          </w:p>
        </w:tc>
        <w:tc>
          <w:tcPr>
            <w:tcW w:w="736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9A530" w14:textId="77777777" w:rsidR="001377D9" w:rsidRPr="001377D9" w:rsidRDefault="001377D9" w:rsidP="001377D9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</w:pPr>
            <w:r w:rsidRPr="001377D9"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  <w:t>KM4_2016</w:t>
            </w:r>
          </w:p>
        </w:tc>
        <w:tc>
          <w:tcPr>
            <w:tcW w:w="736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31228" w14:textId="77777777" w:rsidR="001377D9" w:rsidRPr="001377D9" w:rsidRDefault="001377D9" w:rsidP="001377D9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</w:pPr>
            <w:r w:rsidRPr="001377D9"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  <w:t>KM8_2016</w:t>
            </w:r>
          </w:p>
        </w:tc>
        <w:tc>
          <w:tcPr>
            <w:tcW w:w="72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C5BB3" w14:textId="77777777" w:rsidR="001377D9" w:rsidRPr="001377D9" w:rsidRDefault="001377D9" w:rsidP="001377D9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</w:pPr>
            <w:r w:rsidRPr="001377D9"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  <w:t>TBG_2016</w:t>
            </w:r>
          </w:p>
        </w:tc>
        <w:tc>
          <w:tcPr>
            <w:tcW w:w="66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6D3B1" w14:textId="77777777" w:rsidR="001377D9" w:rsidRPr="001377D9" w:rsidRDefault="001377D9" w:rsidP="001377D9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</w:pPr>
            <w:r w:rsidRPr="001377D9"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  <w:t>GLG</w:t>
            </w:r>
          </w:p>
        </w:tc>
        <w:tc>
          <w:tcPr>
            <w:tcW w:w="736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41C33" w14:textId="77777777" w:rsidR="001377D9" w:rsidRPr="001377D9" w:rsidRDefault="001377D9" w:rsidP="001377D9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</w:pPr>
            <w:r w:rsidRPr="001377D9"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  <w:t>LHG_2016</w:t>
            </w:r>
          </w:p>
        </w:tc>
        <w:tc>
          <w:tcPr>
            <w:tcW w:w="66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A7D6A" w14:textId="77777777" w:rsidR="001377D9" w:rsidRPr="001377D9" w:rsidRDefault="001377D9" w:rsidP="001377D9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</w:pPr>
            <w:r w:rsidRPr="001377D9"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  <w:t>GZ</w:t>
            </w:r>
          </w:p>
        </w:tc>
        <w:tc>
          <w:tcPr>
            <w:tcW w:w="66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9F76C" w14:textId="77777777" w:rsidR="001377D9" w:rsidRPr="001377D9" w:rsidRDefault="001377D9" w:rsidP="001377D9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</w:pPr>
            <w:r w:rsidRPr="001377D9"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  <w:t>EMS</w:t>
            </w:r>
          </w:p>
        </w:tc>
        <w:tc>
          <w:tcPr>
            <w:tcW w:w="766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59F46" w14:textId="77777777" w:rsidR="001377D9" w:rsidRPr="001377D9" w:rsidRDefault="001377D9" w:rsidP="001377D9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</w:pPr>
            <w:r w:rsidRPr="001377D9"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  <w:t>BYL</w:t>
            </w:r>
          </w:p>
        </w:tc>
        <w:tc>
          <w:tcPr>
            <w:tcW w:w="766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C2217" w14:textId="77777777" w:rsidR="001377D9" w:rsidRPr="001377D9" w:rsidRDefault="001377D9" w:rsidP="001377D9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</w:pPr>
            <w:r w:rsidRPr="001377D9"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  <w:t>LS</w:t>
            </w:r>
          </w:p>
        </w:tc>
        <w:tc>
          <w:tcPr>
            <w:tcW w:w="66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4A140" w14:textId="77777777" w:rsidR="001377D9" w:rsidRPr="001377D9" w:rsidRDefault="001377D9" w:rsidP="001377D9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</w:pPr>
            <w:r w:rsidRPr="001377D9"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  <w:t>XZ</w:t>
            </w:r>
          </w:p>
        </w:tc>
        <w:tc>
          <w:tcPr>
            <w:tcW w:w="66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AE65F" w14:textId="77777777" w:rsidR="001377D9" w:rsidRPr="001377D9" w:rsidRDefault="001377D9" w:rsidP="001377D9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</w:pPr>
            <w:r w:rsidRPr="001377D9"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  <w:t>TW</w:t>
            </w:r>
          </w:p>
        </w:tc>
      </w:tr>
      <w:tr w:rsidR="00F071F0" w:rsidRPr="001377D9" w14:paraId="39D8CE03" w14:textId="77777777" w:rsidTr="00CF14D3">
        <w:trPr>
          <w:trHeight w:val="246"/>
        </w:trPr>
        <w:tc>
          <w:tcPr>
            <w:tcW w:w="73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4DD32" w14:textId="77777777" w:rsidR="00F071F0" w:rsidRPr="001377D9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</w:pPr>
            <w:r w:rsidRPr="001377D9"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  <w:t>LHG_2017</w:t>
            </w:r>
          </w:p>
        </w:tc>
        <w:tc>
          <w:tcPr>
            <w:tcW w:w="70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952A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54978" w14:textId="44F2AE83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3 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058EF" w14:textId="2D1DA524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2 </w:t>
            </w:r>
          </w:p>
        </w:tc>
        <w:tc>
          <w:tcPr>
            <w:tcW w:w="66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0A895" w14:textId="65552FD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2 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03B36" w14:textId="10193C2D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2 </w:t>
            </w:r>
          </w:p>
        </w:tc>
        <w:tc>
          <w:tcPr>
            <w:tcW w:w="66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C73B7" w14:textId="3326417F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2 </w:t>
            </w:r>
          </w:p>
        </w:tc>
        <w:tc>
          <w:tcPr>
            <w:tcW w:w="66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FF8F0" w14:textId="5DAB72FC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2 </w:t>
            </w:r>
          </w:p>
        </w:tc>
        <w:tc>
          <w:tcPr>
            <w:tcW w:w="72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DF7A3" w14:textId="15672330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9 </w:t>
            </w:r>
          </w:p>
        </w:tc>
        <w:tc>
          <w:tcPr>
            <w:tcW w:w="73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209FF" w14:textId="30BDA2A8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4 </w:t>
            </w:r>
          </w:p>
        </w:tc>
        <w:tc>
          <w:tcPr>
            <w:tcW w:w="73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65720" w14:textId="7615E60A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2 </w:t>
            </w:r>
          </w:p>
        </w:tc>
        <w:tc>
          <w:tcPr>
            <w:tcW w:w="72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93826" w14:textId="4126F3C3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4 </w:t>
            </w:r>
          </w:p>
        </w:tc>
        <w:tc>
          <w:tcPr>
            <w:tcW w:w="66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BD543" w14:textId="0E62497F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4 </w:t>
            </w:r>
          </w:p>
        </w:tc>
        <w:tc>
          <w:tcPr>
            <w:tcW w:w="73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11B71" w14:textId="6BAA55D1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11 </w:t>
            </w:r>
          </w:p>
        </w:tc>
        <w:tc>
          <w:tcPr>
            <w:tcW w:w="66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6AF6C" w14:textId="2BD629D3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</w:t>
            </w:r>
          </w:p>
        </w:tc>
        <w:tc>
          <w:tcPr>
            <w:tcW w:w="66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ED46EE5" w14:textId="520F4AD5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1</w:t>
            </w:r>
          </w:p>
        </w:tc>
        <w:tc>
          <w:tcPr>
            <w:tcW w:w="76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6AF048F" w14:textId="30023304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8</w:t>
            </w:r>
          </w:p>
        </w:tc>
        <w:tc>
          <w:tcPr>
            <w:tcW w:w="76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34EB2B9" w14:textId="10992B69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1</w:t>
            </w:r>
          </w:p>
        </w:tc>
        <w:tc>
          <w:tcPr>
            <w:tcW w:w="66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D2B35B5" w14:textId="2643554D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7</w:t>
            </w:r>
          </w:p>
        </w:tc>
        <w:tc>
          <w:tcPr>
            <w:tcW w:w="66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1DB813B5" w14:textId="10F242BD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1</w:t>
            </w:r>
          </w:p>
        </w:tc>
      </w:tr>
      <w:tr w:rsidR="00F071F0" w:rsidRPr="001377D9" w14:paraId="5F311F74" w14:textId="77777777" w:rsidTr="00CF14D3">
        <w:trPr>
          <w:trHeight w:val="24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418F7" w14:textId="77777777" w:rsidR="00F071F0" w:rsidRPr="001377D9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</w:pPr>
            <w:r w:rsidRPr="001377D9"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  <w:t>JF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8756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-0.01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AC48" w14:textId="00AB141D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02F48" w14:textId="3E2F404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1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2B100" w14:textId="35C1AFEC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1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D30A8" w14:textId="6286C4A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1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066D5" w14:textId="6733254A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1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5F65C" w14:textId="302A73EE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1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9005C" w14:textId="67AE4873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8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FBA90" w14:textId="241E5F90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3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50AF1" w14:textId="3C44CD7C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1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19739" w14:textId="368BF466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3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306BF" w14:textId="322BCB8A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3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6D18F" w14:textId="552C48D8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11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244AC" w14:textId="2FB6BCA6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2715FA3" w14:textId="106FFC08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26ED272" w14:textId="5F6BFD10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08C3E46" w14:textId="5F232566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F3DDB9E" w14:textId="002C39BA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031F3496" w14:textId="38F70AB4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2</w:t>
            </w:r>
          </w:p>
        </w:tc>
      </w:tr>
      <w:tr w:rsidR="00F071F0" w:rsidRPr="001377D9" w14:paraId="42197526" w14:textId="77777777" w:rsidTr="00CF14D3">
        <w:trPr>
          <w:trHeight w:val="24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0917C" w14:textId="77777777" w:rsidR="00F071F0" w:rsidRPr="001377D9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</w:pPr>
            <w:r w:rsidRPr="001377D9"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  <w:t>KM6_20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4BEB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-0.00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323D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01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72D04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6F103" w14:textId="62007C4A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1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8AB9F" w14:textId="47AD104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1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CE10F" w14:textId="55565520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1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2BE50" w14:textId="6C0C849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1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BCFF1" w14:textId="37477823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8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511F7" w14:textId="4BD8A41E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3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EFA2A" w14:textId="511CDEBA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1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FDC7F" w14:textId="5B995884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3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AD9AB" w14:textId="24E59CB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2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D2D51" w14:textId="17B9ED61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10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05F1C" w14:textId="33247C93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81D7F80" w14:textId="19CBD9B0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EB13289" w14:textId="4CD83C22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EEC6DDC" w14:textId="625E941E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F3F84B0" w14:textId="3BAF4460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32D21FC4" w14:textId="78625E26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2</w:t>
            </w:r>
          </w:p>
        </w:tc>
      </w:tr>
      <w:tr w:rsidR="00F071F0" w:rsidRPr="001377D9" w14:paraId="1DFDC391" w14:textId="77777777" w:rsidTr="00CF14D3">
        <w:trPr>
          <w:trHeight w:val="24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0F90" w14:textId="77777777" w:rsidR="00F071F0" w:rsidRPr="001377D9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</w:pPr>
            <w:r w:rsidRPr="001377D9"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  <w:t>B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0292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-0.02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6D2A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-0.00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9ABC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-0.03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D3CB" w14:textId="52D44DFF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B071C" w14:textId="35C10C79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1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C9A61" w14:textId="4A0859D2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1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B79F1" w14:textId="3D6A9B4A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0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1F263" w14:textId="3DD44318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8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C7FA8" w14:textId="131EC810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2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A12A6" w14:textId="1EEDC736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1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A20C6" w14:textId="23001B5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3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84E28" w14:textId="56259F56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2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B22AF" w14:textId="7C5E9210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10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E585B" w14:textId="3C6AF6F3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A109185" w14:textId="6E90A31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8AB7BE7" w14:textId="1E87BEB8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5BD0590" w14:textId="61652979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F8B4B70" w14:textId="4DDEEC5E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2DD9F7A2" w14:textId="70C2D1EF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2</w:t>
            </w:r>
          </w:p>
        </w:tc>
      </w:tr>
      <w:tr w:rsidR="00F071F0" w:rsidRPr="001377D9" w14:paraId="7D4703EA" w14:textId="77777777" w:rsidTr="00CF14D3">
        <w:trPr>
          <w:trHeight w:val="24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4509E" w14:textId="77777777" w:rsidR="00F071F0" w:rsidRPr="001377D9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</w:pPr>
            <w:r w:rsidRPr="001377D9"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  <w:t>KM9_20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870D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-0.00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ECC3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00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FC89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04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EBCF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04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84E73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65AFB" w14:textId="580B808D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1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D3AC8" w14:textId="4C4F785D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0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4DE34" w14:textId="1FC96B24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8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D38AD" w14:textId="0D201860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2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3F8C6" w14:textId="2353DB9D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1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B990D" w14:textId="631CED7A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3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B4863" w14:textId="67CF3A2F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2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4CE70" w14:textId="13F80740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10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07BAD" w14:textId="3DCD88E4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B455F48" w14:textId="11095D16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F653948" w14:textId="58AC4E91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95336C1" w14:textId="00F4FA5A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8685B69" w14:textId="7C1EC409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6687A80E" w14:textId="7CFCC105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2</w:t>
            </w:r>
          </w:p>
        </w:tc>
      </w:tr>
      <w:tr w:rsidR="00F071F0" w:rsidRPr="001377D9" w14:paraId="59A3C3DF" w14:textId="77777777" w:rsidTr="00CF14D3">
        <w:trPr>
          <w:trHeight w:val="24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E1841" w14:textId="77777777" w:rsidR="00F071F0" w:rsidRPr="001377D9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</w:pPr>
            <w:r w:rsidRPr="001377D9"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  <w:t>LP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2CFD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-0.02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A24E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-0.04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4D3E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00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4B98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-0.01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DAAB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-0.00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77A6F" w14:textId="2D3AE47D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0C385" w14:textId="475C58C4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0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9C54C" w14:textId="3CC62A60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8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2B161" w14:textId="1954702E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2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B95A1" w14:textId="57605D3E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1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80E97" w14:textId="26E5E6C5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3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48D2D" w14:textId="5CD2E5D6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2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8B46A" w14:textId="21C82D84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10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E21C6" w14:textId="2F44C8B2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812658D" w14:textId="7CD414E0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4CE83AE" w14:textId="654EF394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19E5931" w14:textId="5134F7AE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2D0825E" w14:textId="43539112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54263A9F" w14:textId="0785DF1F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2</w:t>
            </w:r>
          </w:p>
        </w:tc>
      </w:tr>
      <w:tr w:rsidR="00F071F0" w:rsidRPr="001377D9" w14:paraId="646F5748" w14:textId="77777777" w:rsidTr="00CF14D3">
        <w:trPr>
          <w:trHeight w:val="24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213E" w14:textId="77777777" w:rsidR="00F071F0" w:rsidRPr="001377D9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</w:pPr>
            <w:r w:rsidRPr="001377D9"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  <w:t>QJ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428F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-0.00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2550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01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6532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01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2805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07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477F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02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9A64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-0.00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5E491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E5A6D" w14:textId="0AFE7CAC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8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FF9F0" w14:textId="60017A92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2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44D12" w14:textId="33C813B3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0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D800F" w14:textId="1DA879A5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3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69518" w14:textId="634F6A95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2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284CC" w14:textId="78B8C671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10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D601A" w14:textId="554CE5F1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0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BDC7EB1" w14:textId="59F1F6A5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43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4F51D72" w14:textId="20E36BFB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A7793C1" w14:textId="780EB5C3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86C17D3" w14:textId="77F1267E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75DAC2C8" w14:textId="35CD56F1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2</w:t>
            </w:r>
          </w:p>
        </w:tc>
      </w:tr>
      <w:tr w:rsidR="00F071F0" w:rsidRPr="001377D9" w14:paraId="72E6C7BB" w14:textId="77777777" w:rsidTr="00CF14D3">
        <w:trPr>
          <w:trHeight w:val="24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6343" w14:textId="77777777" w:rsidR="00F071F0" w:rsidRPr="001377D9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</w:pPr>
            <w:r w:rsidRPr="001377D9"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  <w:t>TBG_20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CFB6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04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792C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03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50CB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13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459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09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73B0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12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FA1C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06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CF79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13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D43DA" w14:textId="329005F1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0D572" w14:textId="5A40AB8B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9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92252" w14:textId="7E01C7C9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8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68E90" w14:textId="255A777C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9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7FDF0" w14:textId="1AA6A77E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9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58893" w14:textId="06743F4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14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54593" w14:textId="50B6DE8B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8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35AC789" w14:textId="7CEB9326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36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CA58FE9" w14:textId="4FB22F49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68EBFE1" w14:textId="675FE031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D63D33C" w14:textId="795EB07F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69AB7CFC" w14:textId="218D3B9C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8</w:t>
            </w:r>
          </w:p>
        </w:tc>
      </w:tr>
      <w:tr w:rsidR="00F071F0" w:rsidRPr="001377D9" w14:paraId="2C68EAA0" w14:textId="77777777" w:rsidTr="00CF14D3">
        <w:trPr>
          <w:trHeight w:val="24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93843" w14:textId="77777777" w:rsidR="00F071F0" w:rsidRPr="001377D9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</w:pPr>
            <w:r w:rsidRPr="001377D9"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  <w:t>KM4_20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2866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-0.04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A486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-0.01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8FDB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-0.00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A2F7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-0.02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D8D6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00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745E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-0.02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FFE8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00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453F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03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B2CD2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35134" w14:textId="17529B6D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2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EF45B" w14:textId="5721579F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4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1374E" w14:textId="352B635A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4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36290" w14:textId="5C8F3F72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11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8DCC5" w14:textId="5248C652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2CA3CB8" w14:textId="4CED1539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3883FCE" w14:textId="01CCD8B8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D0476F5" w14:textId="6428966F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F548CE3" w14:textId="40A5FABD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49ADD248" w14:textId="4234A444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1</w:t>
            </w:r>
          </w:p>
        </w:tc>
      </w:tr>
      <w:tr w:rsidR="00F071F0" w:rsidRPr="001377D9" w14:paraId="3DBDF778" w14:textId="77777777" w:rsidTr="00CF14D3">
        <w:trPr>
          <w:trHeight w:val="24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C721" w14:textId="77777777" w:rsidR="00F071F0" w:rsidRPr="001377D9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</w:pPr>
            <w:r w:rsidRPr="001377D9"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  <w:t>KM8_20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1002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-0.00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0075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00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5948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02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CB4A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03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AF32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-0.01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FECA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-0.00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34F8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-0.01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E0AA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13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BA0A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00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FB21" w14:textId="7E81EAC0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D1799" w14:textId="5917CEFF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3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F3719" w14:textId="016CE13C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2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1B749" w14:textId="4909710B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10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1595E" w14:textId="3E5418F4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8CE2991" w14:textId="3B4E1C09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81D5EEB" w14:textId="2AA2AC1D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9CF1C89" w14:textId="042009FA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9869254" w14:textId="3A90EF3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4AA88332" w14:textId="788EA150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2</w:t>
            </w:r>
          </w:p>
        </w:tc>
      </w:tr>
      <w:tr w:rsidR="00F071F0" w:rsidRPr="001377D9" w14:paraId="5686817B" w14:textId="77777777" w:rsidTr="00CF14D3">
        <w:trPr>
          <w:trHeight w:val="24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9C6C" w14:textId="77777777" w:rsidR="00F071F0" w:rsidRPr="001377D9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</w:pPr>
            <w:r w:rsidRPr="001377D9"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  <w:t>TBG_20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AF4F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-0.03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1588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-0.02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E636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00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7D5C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-0.01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00CC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00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6BCC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-0.02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5B34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01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E1E3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01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8F03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-0.04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6638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01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73D0D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DD2DF" w14:textId="0FB3C4D1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04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F82DD" w14:textId="7E922DB6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12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C2790" w14:textId="3E96657A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EE67988" w14:textId="0FB1A60E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</w:t>
            </w:r>
            <w:r>
              <w:rPr>
                <w:rFonts w:ascii="Times New Roman" w:hAnsi="Times New Roman" w:cs="Times New Roman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AD13569" w14:textId="3DB1A0E4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6FB09A3" w14:textId="74021A23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</w:t>
            </w:r>
            <w:r>
              <w:rPr>
                <w:rFonts w:ascii="Times New Roman" w:hAnsi="Times New Roman" w:cs="Times New Roman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7AD7BDF" w14:textId="6535E08D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4575E2B1" w14:textId="12CF6763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1</w:t>
            </w:r>
          </w:p>
        </w:tc>
      </w:tr>
      <w:tr w:rsidR="00F071F0" w:rsidRPr="001377D9" w14:paraId="4EC385A4" w14:textId="77777777" w:rsidTr="00CF14D3">
        <w:trPr>
          <w:trHeight w:val="24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23C15" w14:textId="77777777" w:rsidR="00F071F0" w:rsidRPr="001377D9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</w:pPr>
            <w:r w:rsidRPr="001377D9"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  <w:t>GL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906D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-0.03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722D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-0.01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FFC1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-0.00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5151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-0.02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431D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-0.00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97F3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-0.02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105A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-0.00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4D0C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05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A50B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-0.03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6F1C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-0.00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7664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-0.03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9F69" w14:textId="48F08A44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66B1E" w14:textId="4EF522F3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0.011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82E00" w14:textId="1D620E91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D397024" w14:textId="55D59862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F90137C" w14:textId="627618D4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5484001" w14:textId="0A0040C9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FCC5CE6" w14:textId="5EF47DAD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0E14CB2F" w14:textId="39BDF50A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1</w:t>
            </w:r>
          </w:p>
        </w:tc>
      </w:tr>
      <w:tr w:rsidR="00F071F0" w:rsidRPr="001377D9" w14:paraId="29E41D89" w14:textId="77777777" w:rsidTr="00CF14D3">
        <w:trPr>
          <w:trHeight w:val="24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CDEE" w14:textId="77777777" w:rsidR="00F071F0" w:rsidRPr="001377D9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</w:pPr>
            <w:r w:rsidRPr="001377D9"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  <w:t>LHG_20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E5C5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11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AD41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09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65AA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20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F670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15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EBB3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21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F0AB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13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A443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21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9DDE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-0.04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2D56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10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EDFE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21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1A7D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08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18DB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12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97589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EB26D" w14:textId="7E43BAEB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88FFF81" w14:textId="0766C8FA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749ADBC" w14:textId="67A35A39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09AF624" w14:textId="46C20934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3E18BB0" w14:textId="64002115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</w:t>
            </w:r>
            <w:r>
              <w:rPr>
                <w:rFonts w:ascii="Times New Roman" w:hAnsi="Times New Roman" w:cs="Times New Roman"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1EB892CA" w14:textId="476E63B0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6</w:t>
            </w:r>
          </w:p>
        </w:tc>
      </w:tr>
      <w:tr w:rsidR="00F071F0" w:rsidRPr="001377D9" w14:paraId="4FFE7590" w14:textId="77777777" w:rsidTr="00CF14D3">
        <w:trPr>
          <w:trHeight w:val="24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D58E" w14:textId="77777777" w:rsidR="00F071F0" w:rsidRPr="001377D9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</w:pPr>
            <w:r w:rsidRPr="001377D9"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  <w:t>GZ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78AF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04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B216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-0.01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A7AC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09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355F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05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46B7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10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C614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00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C0D0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10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B359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02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1141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04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E619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10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0DBF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03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28DD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05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73E9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05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9261" w14:textId="0D38DF30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B8459D3" w14:textId="59D6E909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F76AB2C" w14:textId="00C93B6A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691A7AD" w14:textId="1CE7F3D9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CDA78E2" w14:textId="0EEDF5ED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345C3232" w14:textId="70F335B8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2</w:t>
            </w:r>
          </w:p>
        </w:tc>
      </w:tr>
      <w:tr w:rsidR="00F071F0" w:rsidRPr="001377D9" w14:paraId="3CB9B1C6" w14:textId="77777777" w:rsidTr="00CF14D3">
        <w:trPr>
          <w:trHeight w:val="24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10780" w14:textId="77777777" w:rsidR="00F071F0" w:rsidRPr="001377D9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</w:pPr>
            <w:r w:rsidRPr="001377D9"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  <w:t>EM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CB9B2D0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94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B0D8C09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91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1C21121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98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D181359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98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FAB40E8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98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7E5DC9E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93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84D9F85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99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4ED908C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82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8CF45E5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94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2B91F69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98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2F6C1FB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93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F7C94EC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94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969FA4C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77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1B42A46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86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9227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1AA06" w14:textId="42F90AE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4896F" w14:textId="09828B26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95EAF" w14:textId="5A00409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2E9246FA" w14:textId="3D60CB6E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6</w:t>
            </w:r>
          </w:p>
        </w:tc>
      </w:tr>
      <w:tr w:rsidR="00F071F0" w:rsidRPr="001377D9" w14:paraId="7ED0D138" w14:textId="77777777" w:rsidTr="00CF14D3">
        <w:trPr>
          <w:trHeight w:val="24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5C150" w14:textId="77777777" w:rsidR="00F071F0" w:rsidRPr="001377D9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</w:pPr>
            <w:r w:rsidRPr="001377D9"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  <w:t>BY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B35DF60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85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CC71A06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82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D3E4233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89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87E9FA1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88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CBEBC22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89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C441343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84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AA39994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90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1478AFF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70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0AC3660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84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9AEBD45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89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F9FC2F9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83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F07D287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85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A24597C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63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F89DF16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75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1E31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03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3176A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620A2" w14:textId="7020F6EF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EF2F9" w14:textId="56BAC33C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4C0BE158" w14:textId="456910E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8</w:t>
            </w:r>
          </w:p>
        </w:tc>
      </w:tr>
      <w:tr w:rsidR="00F071F0" w:rsidRPr="001377D9" w14:paraId="50C73FA7" w14:textId="77777777" w:rsidTr="00CF14D3">
        <w:trPr>
          <w:trHeight w:val="24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52E5" w14:textId="77777777" w:rsidR="00F071F0" w:rsidRPr="001377D9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</w:pPr>
            <w:r w:rsidRPr="001377D9"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  <w:t>L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A33F747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94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6A241B3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91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9BF40E0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98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928AAD8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99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82ECF4C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98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6D3849B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93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B92FAA9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99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0A702C2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82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2218C63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94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C13AFD9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98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A4DD14D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93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6635D06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94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CF49827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77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E7DFC5C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86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60B7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-0.01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19BB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0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FF30" w14:textId="7777777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BAFA0" w14:textId="55E0C197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4C4D6923" w14:textId="6ABA54DE" w:rsidR="00F071F0" w:rsidRPr="00F071F0" w:rsidRDefault="00F071F0" w:rsidP="00F071F0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5</w:t>
            </w:r>
          </w:p>
        </w:tc>
      </w:tr>
      <w:tr w:rsidR="00F071F0" w:rsidRPr="001377D9" w14:paraId="4657C3D1" w14:textId="77777777" w:rsidTr="00CF14D3">
        <w:trPr>
          <w:trHeight w:val="24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1BEA4" w14:textId="77777777" w:rsidR="00A27299" w:rsidRPr="001377D9" w:rsidRDefault="00A27299" w:rsidP="00A27299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</w:pPr>
            <w:r w:rsidRPr="001377D9"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  <w:t>XZ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D5B4C4F" w14:textId="77777777" w:rsidR="00A27299" w:rsidRPr="00F071F0" w:rsidRDefault="00A27299" w:rsidP="00A2729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83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28B250D" w14:textId="77777777" w:rsidR="00A27299" w:rsidRPr="00F071F0" w:rsidRDefault="00A27299" w:rsidP="00A2729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80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F193FF6" w14:textId="77777777" w:rsidR="00A27299" w:rsidRPr="00F071F0" w:rsidRDefault="00A27299" w:rsidP="00A2729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87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6B78AD9" w14:textId="77777777" w:rsidR="00A27299" w:rsidRPr="00F071F0" w:rsidRDefault="00A27299" w:rsidP="00A2729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85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A566F71" w14:textId="77777777" w:rsidR="00A27299" w:rsidRPr="00F071F0" w:rsidRDefault="00A27299" w:rsidP="00A2729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87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0FDF5E7" w14:textId="77777777" w:rsidR="00A27299" w:rsidRPr="00F071F0" w:rsidRDefault="00A27299" w:rsidP="00A2729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83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9CF6D12" w14:textId="77777777" w:rsidR="00A27299" w:rsidRPr="00F071F0" w:rsidRDefault="00A27299" w:rsidP="00A2729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87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5981053" w14:textId="77777777" w:rsidR="00A27299" w:rsidRPr="00F071F0" w:rsidRDefault="00A27299" w:rsidP="00A2729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7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5B7103F" w14:textId="77777777" w:rsidR="00A27299" w:rsidRPr="00F071F0" w:rsidRDefault="00A27299" w:rsidP="00A2729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83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AF747C3" w14:textId="77777777" w:rsidR="00A27299" w:rsidRPr="00F071F0" w:rsidRDefault="00A27299" w:rsidP="00A2729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87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B88B584" w14:textId="77777777" w:rsidR="00A27299" w:rsidRPr="00F071F0" w:rsidRDefault="00A27299" w:rsidP="00A2729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81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6A87333" w14:textId="77777777" w:rsidR="00A27299" w:rsidRPr="00F071F0" w:rsidRDefault="00A27299" w:rsidP="00A2729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84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7585B19" w14:textId="77777777" w:rsidR="00A27299" w:rsidRPr="00F071F0" w:rsidRDefault="00A27299" w:rsidP="00A2729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63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3AB9351" w14:textId="77777777" w:rsidR="00A27299" w:rsidRPr="00F071F0" w:rsidRDefault="00A27299" w:rsidP="00A2729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75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5DF8" w14:textId="77777777" w:rsidR="00A27299" w:rsidRPr="00F071F0" w:rsidRDefault="00A27299" w:rsidP="00A27299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04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E13E" w14:textId="77777777" w:rsidR="00A27299" w:rsidRPr="00F071F0" w:rsidRDefault="00A27299" w:rsidP="00A27299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-0.02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BB72" w14:textId="77777777" w:rsidR="00A27299" w:rsidRPr="00F071F0" w:rsidRDefault="00A27299" w:rsidP="00A27299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  <w:t>0.04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FFE5" w14:textId="77777777" w:rsidR="00A27299" w:rsidRPr="00F071F0" w:rsidRDefault="00A27299" w:rsidP="00A27299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0B25DB39" w14:textId="0956B885" w:rsidR="00A27299" w:rsidRPr="00F071F0" w:rsidRDefault="00A27299" w:rsidP="00A27299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  <w:r w:rsidRPr="00F071F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8</w:t>
            </w:r>
          </w:p>
        </w:tc>
      </w:tr>
      <w:tr w:rsidR="00F071F0" w:rsidRPr="001377D9" w14:paraId="3C431DDF" w14:textId="77777777" w:rsidTr="00F071F0">
        <w:trPr>
          <w:trHeight w:val="246"/>
        </w:trPr>
        <w:tc>
          <w:tcPr>
            <w:tcW w:w="7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005EA" w14:textId="77777777" w:rsidR="001377D9" w:rsidRPr="001377D9" w:rsidRDefault="001377D9" w:rsidP="001377D9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</w:pPr>
            <w:r w:rsidRPr="001377D9">
              <w:rPr>
                <w:rFonts w:ascii="Times New Roman" w:eastAsia="等线" w:hAnsi="Times New Roman" w:cs="Times New Roman"/>
                <w:b/>
                <w:color w:val="000000"/>
                <w:sz w:val="11"/>
                <w:szCs w:val="11"/>
              </w:rPr>
              <w:t>TW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BEFA572" w14:textId="77777777" w:rsidR="001377D9" w:rsidRPr="00F071F0" w:rsidRDefault="001377D9" w:rsidP="001377D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96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3AACC2D" w14:textId="77777777" w:rsidR="001377D9" w:rsidRPr="00F071F0" w:rsidRDefault="001377D9" w:rsidP="001377D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93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A6791F2" w14:textId="77777777" w:rsidR="001377D9" w:rsidRPr="00F071F0" w:rsidRDefault="001377D9" w:rsidP="001377D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99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256C237" w14:textId="77777777" w:rsidR="001377D9" w:rsidRPr="00F071F0" w:rsidRDefault="001377D9" w:rsidP="001377D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99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5656E87" w14:textId="77777777" w:rsidR="001377D9" w:rsidRPr="00F071F0" w:rsidRDefault="001377D9" w:rsidP="001377D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99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F4E13E1" w14:textId="77777777" w:rsidR="001377D9" w:rsidRPr="00F071F0" w:rsidRDefault="001377D9" w:rsidP="001377D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94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15D5941" w14:textId="77777777" w:rsidR="001377D9" w:rsidRPr="00F071F0" w:rsidRDefault="001377D9" w:rsidP="001377D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99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5360D7F" w14:textId="77777777" w:rsidR="001377D9" w:rsidRPr="00F071F0" w:rsidRDefault="001377D9" w:rsidP="001377D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8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5B096C8" w14:textId="77777777" w:rsidR="001377D9" w:rsidRPr="00F071F0" w:rsidRDefault="001377D9" w:rsidP="001377D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95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29541BC" w14:textId="77777777" w:rsidR="001377D9" w:rsidRPr="00F071F0" w:rsidRDefault="001377D9" w:rsidP="001377D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99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307A34A" w14:textId="77777777" w:rsidR="001377D9" w:rsidRPr="00F071F0" w:rsidRDefault="001377D9" w:rsidP="001377D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9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7100720" w14:textId="77777777" w:rsidR="001377D9" w:rsidRPr="00F071F0" w:rsidRDefault="001377D9" w:rsidP="001377D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96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CEE4E23" w14:textId="77777777" w:rsidR="001377D9" w:rsidRPr="00F071F0" w:rsidRDefault="001377D9" w:rsidP="001377D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84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D3863C4" w14:textId="77777777" w:rsidR="001377D9" w:rsidRPr="00F071F0" w:rsidRDefault="001377D9" w:rsidP="001377D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8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75821E2" w14:textId="77777777" w:rsidR="001377D9" w:rsidRPr="00F071F0" w:rsidRDefault="001377D9" w:rsidP="001377D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9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B18A01D" w14:textId="77777777" w:rsidR="001377D9" w:rsidRPr="00F071F0" w:rsidRDefault="001377D9" w:rsidP="001377D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8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AC3372C" w14:textId="77777777" w:rsidR="001377D9" w:rsidRPr="00F071F0" w:rsidRDefault="001377D9" w:rsidP="001377D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99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E288D7E" w14:textId="77777777" w:rsidR="001377D9" w:rsidRPr="00F071F0" w:rsidRDefault="001377D9" w:rsidP="001377D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71F0">
              <w:rPr>
                <w:rFonts w:ascii="Times New Roman" w:eastAsia="等线" w:hAnsi="Times New Roman" w:cs="Times New Roman"/>
                <w:b/>
                <w:bCs/>
                <w:color w:val="000000"/>
                <w:sz w:val="12"/>
                <w:szCs w:val="12"/>
              </w:rPr>
              <w:t>0.8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8F3F0" w14:textId="77777777" w:rsidR="001377D9" w:rsidRPr="00F071F0" w:rsidRDefault="001377D9" w:rsidP="001377D9">
            <w:pPr>
              <w:jc w:val="center"/>
              <w:rPr>
                <w:rFonts w:ascii="Times New Roman" w:eastAsia="等线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14:paraId="58ECD8D7" w14:textId="77777777" w:rsidR="001377D9" w:rsidRDefault="001377D9" w:rsidP="003F5AFC">
      <w:pPr>
        <w:pStyle w:val="EndNoteBibliography"/>
        <w:spacing w:before="240" w:after="120"/>
        <w:rPr>
          <w:rFonts w:eastAsia="宋体"/>
          <w:b/>
          <w:sz w:val="22"/>
        </w:rPr>
      </w:pPr>
    </w:p>
    <w:p w14:paraId="11479BA1" w14:textId="77777777" w:rsidR="001377D9" w:rsidRDefault="001377D9" w:rsidP="003F5AFC">
      <w:pPr>
        <w:pStyle w:val="EndNoteBibliography"/>
        <w:spacing w:before="240" w:after="120"/>
        <w:rPr>
          <w:rFonts w:eastAsia="宋体"/>
          <w:b/>
          <w:sz w:val="22"/>
        </w:rPr>
        <w:sectPr w:rsidR="001377D9" w:rsidSect="001377D9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14:paraId="032A3C12" w14:textId="3A563D6E" w:rsidR="00AC22C2" w:rsidRPr="00651CC4" w:rsidRDefault="001377D9" w:rsidP="003F5AFC">
      <w:pPr>
        <w:pStyle w:val="EndNoteBibliography"/>
        <w:spacing w:before="240" w:after="120"/>
        <w:rPr>
          <w:rFonts w:eastAsia="宋体"/>
          <w:b/>
          <w:sz w:val="22"/>
        </w:rPr>
      </w:pPr>
      <w:r>
        <w:rPr>
          <w:rFonts w:eastAsia="宋体"/>
          <w:b/>
          <w:sz w:val="22"/>
        </w:rPr>
        <w:t xml:space="preserve">Table S5 </w:t>
      </w:r>
      <w:r w:rsidR="00AC22C2" w:rsidRPr="00651CC4">
        <w:rPr>
          <w:rFonts w:eastAsia="宋体"/>
          <w:b/>
          <w:sz w:val="22"/>
        </w:rPr>
        <w:t xml:space="preserve">Polymorphism </w:t>
      </w:r>
      <w:r w:rsidR="006C4634">
        <w:rPr>
          <w:rFonts w:eastAsia="宋体"/>
          <w:b/>
          <w:sz w:val="22"/>
        </w:rPr>
        <w:t>values</w:t>
      </w:r>
      <w:r w:rsidR="006C4634" w:rsidRPr="00651CC4">
        <w:rPr>
          <w:rFonts w:eastAsia="宋体"/>
          <w:b/>
          <w:sz w:val="22"/>
        </w:rPr>
        <w:t xml:space="preserve"> </w:t>
      </w:r>
      <w:r w:rsidR="006C4634">
        <w:rPr>
          <w:rFonts w:eastAsia="宋体"/>
          <w:b/>
          <w:sz w:val="22"/>
        </w:rPr>
        <w:t xml:space="preserve">of the </w:t>
      </w:r>
      <w:r w:rsidR="006C4634" w:rsidRPr="00651CC4">
        <w:rPr>
          <w:rFonts w:eastAsia="宋体"/>
          <w:b/>
          <w:sz w:val="22"/>
        </w:rPr>
        <w:t xml:space="preserve">microsatellite loci </w:t>
      </w:r>
      <w:r w:rsidR="006C4634">
        <w:rPr>
          <w:rFonts w:eastAsia="宋体"/>
          <w:b/>
          <w:sz w:val="22"/>
        </w:rPr>
        <w:t>from</w:t>
      </w:r>
      <w:r w:rsidR="00AC22C2" w:rsidRPr="00651CC4">
        <w:rPr>
          <w:rFonts w:eastAsia="宋体"/>
          <w:b/>
          <w:sz w:val="22"/>
        </w:rPr>
        <w:t xml:space="preserve"> </w:t>
      </w:r>
      <w:r w:rsidR="008A0464">
        <w:rPr>
          <w:rFonts w:eastAsia="宋体"/>
          <w:b/>
          <w:sz w:val="22"/>
        </w:rPr>
        <w:t xml:space="preserve">the </w:t>
      </w:r>
      <w:r w:rsidR="00AC22C2" w:rsidRPr="00651CC4">
        <w:rPr>
          <w:rFonts w:eastAsia="宋体"/>
          <w:b/>
          <w:sz w:val="22"/>
        </w:rPr>
        <w:t xml:space="preserve">19 </w:t>
      </w:r>
      <w:r w:rsidR="00DC19EA" w:rsidRPr="00651CC4">
        <w:rPr>
          <w:rFonts w:eastAsia="宋体"/>
          <w:b/>
          <w:i/>
          <w:sz w:val="22"/>
        </w:rPr>
        <w:t>P</w:t>
      </w:r>
      <w:r w:rsidR="00DC19EA">
        <w:rPr>
          <w:rFonts w:eastAsia="宋体"/>
          <w:b/>
          <w:i/>
          <w:sz w:val="22"/>
        </w:rPr>
        <w:t>arantica</w:t>
      </w:r>
      <w:r w:rsidR="00DC19EA" w:rsidRPr="00651CC4">
        <w:rPr>
          <w:rFonts w:eastAsia="宋体"/>
          <w:b/>
          <w:i/>
          <w:sz w:val="22"/>
        </w:rPr>
        <w:t xml:space="preserve"> sita</w:t>
      </w:r>
      <w:r w:rsidR="00DC19EA" w:rsidRPr="00651CC4">
        <w:rPr>
          <w:rFonts w:eastAsia="宋体"/>
          <w:b/>
          <w:sz w:val="22"/>
        </w:rPr>
        <w:t xml:space="preserve"> </w:t>
      </w:r>
      <w:r w:rsidR="00AC22C2" w:rsidRPr="00651CC4">
        <w:rPr>
          <w:rFonts w:eastAsia="宋体"/>
          <w:b/>
          <w:sz w:val="22"/>
        </w:rPr>
        <w:t xml:space="preserve">populations </w:t>
      </w:r>
      <w:r w:rsidR="00BE5D81">
        <w:rPr>
          <w:rFonts w:eastAsia="宋体"/>
          <w:b/>
          <w:sz w:val="22"/>
        </w:rPr>
        <w:t>in Table S1</w:t>
      </w:r>
      <w:r w:rsidR="00AC22C2" w:rsidRPr="00651CC4">
        <w:rPr>
          <w:rFonts w:eastAsia="宋体"/>
          <w:b/>
          <w:sz w:val="22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74"/>
        <w:gridCol w:w="600"/>
        <w:gridCol w:w="1006"/>
        <w:gridCol w:w="926"/>
        <w:gridCol w:w="863"/>
        <w:gridCol w:w="863"/>
        <w:gridCol w:w="863"/>
        <w:gridCol w:w="863"/>
        <w:gridCol w:w="954"/>
      </w:tblGrid>
      <w:tr w:rsidR="00AC22C2" w:rsidRPr="003F5AFC" w14:paraId="13596794" w14:textId="77777777" w:rsidTr="008012DB">
        <w:trPr>
          <w:tblHeader/>
          <w:jc w:val="center"/>
        </w:trPr>
        <w:tc>
          <w:tcPr>
            <w:tcW w:w="142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F2415" w14:textId="197F6D0B" w:rsidR="00AC22C2" w:rsidRPr="003F5AFC" w:rsidRDefault="006C4634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bookmarkStart w:id="3" w:name="OLE_LINK6"/>
            <w:r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  <w:t>P</w:t>
            </w:r>
            <w:r w:rsidR="003F5AFC" w:rsidRPr="003F5AFC"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  <w:t>opulation</w:t>
            </w:r>
          </w:p>
        </w:tc>
        <w:tc>
          <w:tcPr>
            <w:tcW w:w="616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7ED2F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b/>
                <w:bCs/>
                <w:i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b/>
                <w:bCs/>
                <w:i/>
                <w:sz w:val="20"/>
                <w:szCs w:val="20"/>
              </w:rPr>
              <w:t>N</w:t>
            </w:r>
          </w:p>
        </w:tc>
        <w:tc>
          <w:tcPr>
            <w:tcW w:w="1040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2ED59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b/>
                <w:bCs/>
                <w:i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b/>
                <w:bCs/>
                <w:i/>
                <w:sz w:val="20"/>
                <w:szCs w:val="20"/>
              </w:rPr>
              <w:t>N</w:t>
            </w:r>
            <w:r w:rsidRPr="003F5AFC">
              <w:rPr>
                <w:rFonts w:ascii="Times New Roman" w:eastAsia="等线" w:hAnsi="Times New Roman" w:cs="Times New Roman"/>
                <w:b/>
                <w:bCs/>
                <w:i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956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82C49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b/>
                <w:bCs/>
                <w:i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b/>
                <w:bCs/>
                <w:i/>
                <w:sz w:val="20"/>
                <w:szCs w:val="20"/>
              </w:rPr>
              <w:t>N</w:t>
            </w:r>
            <w:r w:rsidRPr="003F5AFC">
              <w:rPr>
                <w:rFonts w:ascii="Times New Roman" w:eastAsia="等线" w:hAnsi="Times New Roman" w:cs="Times New Roman"/>
                <w:b/>
                <w:bCs/>
                <w:i/>
                <w:sz w:val="20"/>
                <w:szCs w:val="20"/>
                <w:vertAlign w:val="subscript"/>
              </w:rPr>
              <w:t>ea</w:t>
            </w:r>
          </w:p>
        </w:tc>
        <w:tc>
          <w:tcPr>
            <w:tcW w:w="89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7D083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b/>
                <w:bCs/>
                <w:i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 w:rsidRPr="003F5AFC">
              <w:rPr>
                <w:rFonts w:ascii="Times New Roman" w:eastAsia="等线" w:hAnsi="Times New Roman" w:cs="Times New Roman"/>
                <w:b/>
                <w:bCs/>
                <w:i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9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7079B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b/>
                <w:bCs/>
                <w:i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b/>
                <w:bCs/>
                <w:i/>
                <w:sz w:val="20"/>
                <w:szCs w:val="20"/>
              </w:rPr>
              <w:t>PIC</w:t>
            </w:r>
          </w:p>
        </w:tc>
        <w:tc>
          <w:tcPr>
            <w:tcW w:w="89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BB33A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b/>
                <w:bCs/>
                <w:i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b/>
                <w:bCs/>
                <w:i/>
                <w:sz w:val="20"/>
                <w:szCs w:val="20"/>
              </w:rPr>
              <w:t>H</w:t>
            </w:r>
            <w:r w:rsidRPr="003F5AFC">
              <w:rPr>
                <w:rFonts w:ascii="Times New Roman" w:eastAsia="等线" w:hAnsi="Times New Roman" w:cs="Times New Roman"/>
                <w:b/>
                <w:bCs/>
                <w:i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9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7A3E5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b/>
                <w:bCs/>
                <w:i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b/>
                <w:bCs/>
                <w:i/>
                <w:sz w:val="20"/>
                <w:szCs w:val="20"/>
              </w:rPr>
              <w:t>H</w:t>
            </w:r>
            <w:r w:rsidRPr="003F5AFC">
              <w:rPr>
                <w:rFonts w:ascii="Times New Roman" w:eastAsia="等线" w:hAnsi="Times New Roman" w:cs="Times New Roman"/>
                <w:b/>
                <w:bCs/>
                <w:i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986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19274A48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b/>
                <w:bCs/>
                <w:i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b/>
                <w:bCs/>
                <w:i/>
                <w:sz w:val="20"/>
                <w:szCs w:val="20"/>
              </w:rPr>
              <w:t>PR</w:t>
            </w:r>
          </w:p>
        </w:tc>
      </w:tr>
      <w:tr w:rsidR="00AC22C2" w:rsidRPr="003F5AFC" w14:paraId="5011F8DD" w14:textId="77777777" w:rsidTr="008012DB">
        <w:trPr>
          <w:tblHeader/>
          <w:jc w:val="center"/>
        </w:trPr>
        <w:tc>
          <w:tcPr>
            <w:tcW w:w="1423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4DD0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BN</w:t>
            </w:r>
          </w:p>
        </w:tc>
        <w:tc>
          <w:tcPr>
            <w:tcW w:w="616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1157B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4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DF42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3.786</w:t>
            </w:r>
          </w:p>
        </w:tc>
        <w:tc>
          <w:tcPr>
            <w:tcW w:w="956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BD12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2.158</w:t>
            </w:r>
          </w:p>
        </w:tc>
        <w:tc>
          <w:tcPr>
            <w:tcW w:w="891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82A11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4.35</w:t>
            </w:r>
          </w:p>
        </w:tc>
        <w:tc>
          <w:tcPr>
            <w:tcW w:w="891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8F70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401</w:t>
            </w:r>
          </w:p>
        </w:tc>
        <w:tc>
          <w:tcPr>
            <w:tcW w:w="891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59D8B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469</w:t>
            </w:r>
          </w:p>
        </w:tc>
        <w:tc>
          <w:tcPr>
            <w:tcW w:w="891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9C006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461</w:t>
            </w:r>
          </w:p>
        </w:tc>
        <w:tc>
          <w:tcPr>
            <w:tcW w:w="986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A0E9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08</w:t>
            </w:r>
          </w:p>
        </w:tc>
      </w:tr>
      <w:tr w:rsidR="00AC22C2" w:rsidRPr="003F5AFC" w14:paraId="0B6116E8" w14:textId="77777777" w:rsidTr="008012DB">
        <w:trPr>
          <w:tblHeader/>
          <w:jc w:val="center"/>
        </w:trPr>
        <w:tc>
          <w:tcPr>
            <w:tcW w:w="1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5179E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GLG</w:t>
            </w: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E05C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3310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4.929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E094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2.109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59AB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4.07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CF0A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418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64E9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406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13EB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469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5C69C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11</w:t>
            </w:r>
          </w:p>
        </w:tc>
      </w:tr>
      <w:tr w:rsidR="00AC22C2" w:rsidRPr="003F5AFC" w14:paraId="77968D1F" w14:textId="77777777" w:rsidTr="008012DB">
        <w:trPr>
          <w:tblHeader/>
          <w:jc w:val="center"/>
        </w:trPr>
        <w:tc>
          <w:tcPr>
            <w:tcW w:w="1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879A8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GZ</w:t>
            </w:r>
          </w:p>
        </w:tc>
        <w:tc>
          <w:tcPr>
            <w:tcW w:w="6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FDE6D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4BE81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4.142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D62F0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2.203</w:t>
            </w:r>
          </w:p>
        </w:tc>
        <w:tc>
          <w:tcPr>
            <w:tcW w:w="8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93F45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4.02</w:t>
            </w:r>
          </w:p>
        </w:tc>
        <w:tc>
          <w:tcPr>
            <w:tcW w:w="8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08BE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435</w:t>
            </w:r>
          </w:p>
        </w:tc>
        <w:tc>
          <w:tcPr>
            <w:tcW w:w="8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5303A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476</w:t>
            </w:r>
          </w:p>
        </w:tc>
        <w:tc>
          <w:tcPr>
            <w:tcW w:w="8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D453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502</w:t>
            </w:r>
          </w:p>
        </w:tc>
        <w:tc>
          <w:tcPr>
            <w:tcW w:w="9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930EB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12</w:t>
            </w:r>
          </w:p>
        </w:tc>
      </w:tr>
      <w:tr w:rsidR="00AC22C2" w:rsidRPr="003F5AFC" w14:paraId="0955B9C3" w14:textId="77777777" w:rsidTr="008012DB">
        <w:trPr>
          <w:tblHeader/>
          <w:jc w:val="center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D1B9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JFS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A2F6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A1C4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4.78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CB359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2.19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1A53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3B672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39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B1A84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40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51165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45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9288E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25</w:t>
            </w:r>
          </w:p>
        </w:tc>
      </w:tr>
      <w:tr w:rsidR="00AC22C2" w:rsidRPr="003F5AFC" w14:paraId="24A5447C" w14:textId="77777777" w:rsidTr="008012DB">
        <w:trPr>
          <w:tblHeader/>
          <w:jc w:val="center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3027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KM4_201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8187D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68D2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4.78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3254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2.20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AC09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4.0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C849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41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D6B76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42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090FE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47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73551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09</w:t>
            </w:r>
          </w:p>
        </w:tc>
      </w:tr>
      <w:tr w:rsidR="00AC22C2" w:rsidRPr="003F5AFC" w14:paraId="0F2B139C" w14:textId="77777777" w:rsidTr="008012DB">
        <w:trPr>
          <w:tblHeader/>
          <w:jc w:val="center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11DA3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KM8_201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AF931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693C2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4.5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53D6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2.06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3B32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3.7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A9C7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4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3579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42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384E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45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B78A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05</w:t>
            </w:r>
          </w:p>
        </w:tc>
      </w:tr>
      <w:tr w:rsidR="00AC22C2" w:rsidRPr="003F5AFC" w14:paraId="445B7CBF" w14:textId="77777777" w:rsidTr="008012DB">
        <w:trPr>
          <w:tblHeader/>
          <w:jc w:val="center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BFF6C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KM6_201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28B1B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F5F7B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4.5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C5E7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2.21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B0F0E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3.9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D414A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43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6602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43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C486D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49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32E13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07</w:t>
            </w:r>
          </w:p>
        </w:tc>
      </w:tr>
      <w:tr w:rsidR="00AC22C2" w:rsidRPr="003F5AFC" w14:paraId="0FEB6F69" w14:textId="77777777" w:rsidTr="008012DB">
        <w:trPr>
          <w:tblHeader/>
          <w:jc w:val="center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902B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KM9_201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080DC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5D73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4.5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E356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2.14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33CEC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3.9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50C0A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42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C176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46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99FEF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47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98C63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05</w:t>
            </w:r>
          </w:p>
        </w:tc>
      </w:tr>
      <w:tr w:rsidR="00AC22C2" w:rsidRPr="003F5AFC" w14:paraId="353F6701" w14:textId="77777777" w:rsidTr="008012DB">
        <w:trPr>
          <w:tblHeader/>
          <w:jc w:val="center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DC085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LHG_201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FA30E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F29C7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4.5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27B07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2.39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69D2D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4.2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894D3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46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3573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42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94B9B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52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63014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04</w:t>
            </w:r>
          </w:p>
        </w:tc>
      </w:tr>
      <w:tr w:rsidR="00AC22C2" w:rsidRPr="003F5AFC" w14:paraId="5BC43A50" w14:textId="77777777" w:rsidTr="008012DB">
        <w:trPr>
          <w:tblHeader/>
          <w:jc w:val="center"/>
        </w:trPr>
        <w:tc>
          <w:tcPr>
            <w:tcW w:w="1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F4F07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LHG_2017</w:t>
            </w: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AC30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95D0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2761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2.234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6D69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4.17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1F53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437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8640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422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0997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494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8C25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11</w:t>
            </w:r>
          </w:p>
        </w:tc>
      </w:tr>
      <w:tr w:rsidR="00AC22C2" w:rsidRPr="003F5AFC" w14:paraId="57FE999C" w14:textId="77777777" w:rsidTr="008012DB">
        <w:trPr>
          <w:tblHeader/>
          <w:jc w:val="center"/>
        </w:trPr>
        <w:tc>
          <w:tcPr>
            <w:tcW w:w="1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E4DC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LPS</w:t>
            </w: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17E93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19F26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4.500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3552A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2.079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F683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3.87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D9A8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418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9C23F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421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DB7EA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474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5B5B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08</w:t>
            </w:r>
          </w:p>
        </w:tc>
      </w:tr>
      <w:tr w:rsidR="00AC22C2" w:rsidRPr="003F5AFC" w14:paraId="3A219817" w14:textId="77777777" w:rsidTr="008012DB">
        <w:trPr>
          <w:tblHeader/>
          <w:jc w:val="center"/>
        </w:trPr>
        <w:tc>
          <w:tcPr>
            <w:tcW w:w="1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7D08F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QJ</w:t>
            </w:r>
          </w:p>
        </w:tc>
        <w:tc>
          <w:tcPr>
            <w:tcW w:w="6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8E474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FC32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4.786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80400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2.290</w:t>
            </w:r>
          </w:p>
        </w:tc>
        <w:tc>
          <w:tcPr>
            <w:tcW w:w="8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34D1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4.09</w:t>
            </w:r>
          </w:p>
        </w:tc>
        <w:tc>
          <w:tcPr>
            <w:tcW w:w="8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EDFA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443</w:t>
            </w:r>
          </w:p>
        </w:tc>
        <w:tc>
          <w:tcPr>
            <w:tcW w:w="8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3E35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474</w:t>
            </w:r>
          </w:p>
        </w:tc>
        <w:tc>
          <w:tcPr>
            <w:tcW w:w="8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2373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503</w:t>
            </w:r>
          </w:p>
        </w:tc>
        <w:tc>
          <w:tcPr>
            <w:tcW w:w="9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1EA2E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21</w:t>
            </w:r>
          </w:p>
        </w:tc>
      </w:tr>
      <w:tr w:rsidR="00AC22C2" w:rsidRPr="003F5AFC" w14:paraId="2FF5AC8E" w14:textId="77777777" w:rsidTr="008012DB">
        <w:trPr>
          <w:tblHeader/>
          <w:jc w:val="center"/>
        </w:trPr>
        <w:tc>
          <w:tcPr>
            <w:tcW w:w="1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78BB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TBG_2016</w:t>
            </w: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877A0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F8DC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4.286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F18E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2.041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3A20F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3.78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D129D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399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FB993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389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FA25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453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2AB0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05</w:t>
            </w:r>
          </w:p>
        </w:tc>
      </w:tr>
      <w:tr w:rsidR="00AC22C2" w:rsidRPr="003F5AFC" w14:paraId="6004159F" w14:textId="77777777" w:rsidTr="008012DB">
        <w:trPr>
          <w:tblHeader/>
          <w:jc w:val="center"/>
        </w:trPr>
        <w:tc>
          <w:tcPr>
            <w:tcW w:w="1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9EEC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TBG_2017</w:t>
            </w: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2ADAE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DE66C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4.857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7A86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2.400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256D9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4.23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9986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461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08997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470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B2C83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526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78272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10</w:t>
            </w:r>
          </w:p>
        </w:tc>
      </w:tr>
      <w:tr w:rsidR="00AC22C2" w:rsidRPr="003F5AFC" w14:paraId="7EB55231" w14:textId="77777777" w:rsidTr="008012DB">
        <w:trPr>
          <w:tblHeader/>
          <w:jc w:val="center"/>
        </w:trPr>
        <w:tc>
          <w:tcPr>
            <w:tcW w:w="1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562C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BYL</w:t>
            </w:r>
          </w:p>
        </w:tc>
        <w:tc>
          <w:tcPr>
            <w:tcW w:w="6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8E8D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5BCBF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5.214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B93D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2.332</w:t>
            </w:r>
          </w:p>
        </w:tc>
        <w:tc>
          <w:tcPr>
            <w:tcW w:w="8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D286F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4.39</w:t>
            </w:r>
          </w:p>
        </w:tc>
        <w:tc>
          <w:tcPr>
            <w:tcW w:w="8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0AE9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462</w:t>
            </w:r>
          </w:p>
        </w:tc>
        <w:tc>
          <w:tcPr>
            <w:tcW w:w="8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0454A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490</w:t>
            </w:r>
          </w:p>
        </w:tc>
        <w:tc>
          <w:tcPr>
            <w:tcW w:w="8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0E03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514</w:t>
            </w:r>
          </w:p>
        </w:tc>
        <w:tc>
          <w:tcPr>
            <w:tcW w:w="9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52AC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03</w:t>
            </w:r>
          </w:p>
        </w:tc>
      </w:tr>
      <w:tr w:rsidR="00AC22C2" w:rsidRPr="003F5AFC" w14:paraId="4C64045D" w14:textId="77777777" w:rsidTr="008012DB">
        <w:trPr>
          <w:tblHeader/>
          <w:jc w:val="center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2D78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LS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01E41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45EE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4.64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89CA4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2.37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3E6F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4.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EFBC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45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B6BE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47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980BE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51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0489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07</w:t>
            </w:r>
          </w:p>
        </w:tc>
      </w:tr>
      <w:tr w:rsidR="00AC22C2" w:rsidRPr="003F5AFC" w14:paraId="059E9380" w14:textId="77777777" w:rsidTr="008012DB">
        <w:trPr>
          <w:tblHeader/>
          <w:jc w:val="center"/>
        </w:trPr>
        <w:tc>
          <w:tcPr>
            <w:tcW w:w="1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842B8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EMS</w:t>
            </w: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46C01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3011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5.214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0BD83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2.331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3336A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4.35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47D7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476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F73F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497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1F430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534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E081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07</w:t>
            </w:r>
          </w:p>
        </w:tc>
      </w:tr>
      <w:tr w:rsidR="00AC22C2" w:rsidRPr="003F5AFC" w14:paraId="5FD6EF0E" w14:textId="77777777" w:rsidTr="008012DB">
        <w:trPr>
          <w:tblHeader/>
          <w:jc w:val="center"/>
        </w:trPr>
        <w:tc>
          <w:tcPr>
            <w:tcW w:w="1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D58C9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XZ</w:t>
            </w: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3F534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B218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71344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2.618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AFBA8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4.22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541B5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480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A940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440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7D6B0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529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00FE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33</w:t>
            </w:r>
          </w:p>
        </w:tc>
      </w:tr>
      <w:tr w:rsidR="00AC22C2" w:rsidRPr="003F5AFC" w14:paraId="79A14A71" w14:textId="77777777" w:rsidTr="008012DB">
        <w:trPr>
          <w:tblHeader/>
          <w:jc w:val="center"/>
        </w:trPr>
        <w:tc>
          <w:tcPr>
            <w:tcW w:w="1423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DE3AC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TW</w:t>
            </w:r>
          </w:p>
        </w:tc>
        <w:tc>
          <w:tcPr>
            <w:tcW w:w="616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4136D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4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A238D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3.929</w:t>
            </w:r>
          </w:p>
        </w:tc>
        <w:tc>
          <w:tcPr>
            <w:tcW w:w="956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2A1E1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1.940</w:t>
            </w:r>
          </w:p>
        </w:tc>
        <w:tc>
          <w:tcPr>
            <w:tcW w:w="89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8FD6C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3.33</w:t>
            </w:r>
          </w:p>
        </w:tc>
        <w:tc>
          <w:tcPr>
            <w:tcW w:w="89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ED30D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376</w:t>
            </w:r>
          </w:p>
        </w:tc>
        <w:tc>
          <w:tcPr>
            <w:tcW w:w="89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38A1E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390</w:t>
            </w:r>
          </w:p>
        </w:tc>
        <w:tc>
          <w:tcPr>
            <w:tcW w:w="89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6660F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432</w:t>
            </w:r>
          </w:p>
        </w:tc>
        <w:tc>
          <w:tcPr>
            <w:tcW w:w="986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61A06" w14:textId="77777777" w:rsidR="00AC22C2" w:rsidRPr="003F5AFC" w:rsidRDefault="00AC22C2" w:rsidP="008012DB">
            <w:pPr>
              <w:spacing w:before="60" w:after="6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F5AFC">
              <w:rPr>
                <w:rFonts w:ascii="Times New Roman" w:eastAsia="等线" w:hAnsi="Times New Roman" w:cs="Times New Roman"/>
                <w:sz w:val="20"/>
                <w:szCs w:val="20"/>
              </w:rPr>
              <w:t>0.11</w:t>
            </w:r>
          </w:p>
        </w:tc>
      </w:tr>
    </w:tbl>
    <w:bookmarkEnd w:id="3"/>
    <w:p w14:paraId="3BB1D167" w14:textId="621053DD" w:rsidR="00AC22C2" w:rsidRPr="001A0588" w:rsidRDefault="006C4634">
      <w:pPr>
        <w:rPr>
          <w:rFonts w:ascii="Times New Roman" w:hAnsi="Times New Roman" w:cs="Times New Roman"/>
        </w:rPr>
      </w:pPr>
      <w:r w:rsidRPr="001A0588">
        <w:rPr>
          <w:rFonts w:ascii="Times New Roman" w:hAnsi="Times New Roman" w:cs="Times New Roman"/>
          <w:i/>
          <w:iCs/>
        </w:rPr>
        <w:t>N</w:t>
      </w:r>
      <w:r w:rsidRPr="001A0588">
        <w:rPr>
          <w:rFonts w:ascii="Times New Roman" w:hAnsi="Times New Roman" w:cs="Times New Roman"/>
        </w:rPr>
        <w:t xml:space="preserve">: number of alleles; </w:t>
      </w:r>
      <w:r w:rsidRPr="001A0588">
        <w:rPr>
          <w:rFonts w:ascii="Times New Roman" w:hAnsi="Times New Roman" w:cs="Times New Roman"/>
          <w:i/>
          <w:iCs/>
        </w:rPr>
        <w:t>N</w:t>
      </w:r>
      <w:r w:rsidRPr="00BE5D81">
        <w:rPr>
          <w:rFonts w:ascii="Times New Roman" w:hAnsi="Times New Roman" w:cs="Times New Roman"/>
          <w:i/>
          <w:iCs/>
          <w:vertAlign w:val="subscript"/>
        </w:rPr>
        <w:t>a</w:t>
      </w:r>
      <w:r w:rsidRPr="001A0588">
        <w:rPr>
          <w:rFonts w:ascii="Times New Roman" w:hAnsi="Times New Roman" w:cs="Times New Roman"/>
        </w:rPr>
        <w:t xml:space="preserve">: average number of alleles; </w:t>
      </w:r>
      <w:r w:rsidRPr="001A0588">
        <w:rPr>
          <w:rFonts w:ascii="Times New Roman" w:hAnsi="Times New Roman" w:cs="Times New Roman"/>
          <w:i/>
          <w:iCs/>
        </w:rPr>
        <w:t>N</w:t>
      </w:r>
      <w:r w:rsidRPr="00BE5D81">
        <w:rPr>
          <w:rFonts w:ascii="Times New Roman" w:hAnsi="Times New Roman" w:cs="Times New Roman"/>
          <w:i/>
          <w:iCs/>
          <w:vertAlign w:val="subscript"/>
        </w:rPr>
        <w:t>ea</w:t>
      </w:r>
      <w:r w:rsidRPr="001A0588">
        <w:rPr>
          <w:rFonts w:ascii="Times New Roman" w:hAnsi="Times New Roman" w:cs="Times New Roman"/>
        </w:rPr>
        <w:t xml:space="preserve">: Number of effective alleles; </w:t>
      </w:r>
      <w:r w:rsidRPr="001A0588">
        <w:rPr>
          <w:rFonts w:ascii="Times New Roman" w:hAnsi="Times New Roman" w:cs="Times New Roman"/>
          <w:i/>
          <w:iCs/>
        </w:rPr>
        <w:t>A</w:t>
      </w:r>
      <w:r w:rsidRPr="00BE5D81">
        <w:rPr>
          <w:rFonts w:ascii="Times New Roman" w:hAnsi="Times New Roman" w:cs="Times New Roman"/>
          <w:i/>
          <w:iCs/>
          <w:vertAlign w:val="subscript"/>
        </w:rPr>
        <w:t>r</w:t>
      </w:r>
      <w:r w:rsidRPr="001A0588">
        <w:rPr>
          <w:rFonts w:ascii="Times New Roman" w:hAnsi="Times New Roman" w:cs="Times New Roman"/>
        </w:rPr>
        <w:t xml:space="preserve">:allelic richness; </w:t>
      </w:r>
      <w:r w:rsidRPr="001A0588">
        <w:rPr>
          <w:rFonts w:ascii="Times New Roman" w:hAnsi="Times New Roman" w:cs="Times New Roman"/>
          <w:i/>
          <w:iCs/>
        </w:rPr>
        <w:t>PIC</w:t>
      </w:r>
      <w:r w:rsidRPr="001A0588">
        <w:rPr>
          <w:rFonts w:ascii="Times New Roman" w:hAnsi="Times New Roman" w:cs="Times New Roman"/>
        </w:rPr>
        <w:t xml:space="preserve">: polymorphism information content; </w:t>
      </w:r>
      <w:r w:rsidRPr="001A0588">
        <w:rPr>
          <w:rFonts w:ascii="Times New Roman" w:hAnsi="Times New Roman" w:cs="Times New Roman"/>
          <w:i/>
          <w:iCs/>
        </w:rPr>
        <w:t>H</w:t>
      </w:r>
      <w:r w:rsidRPr="00BE5D81">
        <w:rPr>
          <w:rFonts w:ascii="Times New Roman" w:hAnsi="Times New Roman" w:cs="Times New Roman"/>
          <w:i/>
          <w:iCs/>
          <w:vertAlign w:val="subscript"/>
        </w:rPr>
        <w:t>o</w:t>
      </w:r>
      <w:r w:rsidRPr="001A0588">
        <w:rPr>
          <w:rFonts w:ascii="Times New Roman" w:hAnsi="Times New Roman" w:cs="Times New Roman"/>
        </w:rPr>
        <w:t xml:space="preserve">: observed heterozygosity; </w:t>
      </w:r>
      <w:r w:rsidRPr="001A0588">
        <w:rPr>
          <w:rFonts w:ascii="Times New Roman" w:hAnsi="Times New Roman" w:cs="Times New Roman"/>
          <w:i/>
          <w:iCs/>
        </w:rPr>
        <w:t>H</w:t>
      </w:r>
      <w:r w:rsidRPr="00BE5D81">
        <w:rPr>
          <w:rFonts w:ascii="Times New Roman" w:hAnsi="Times New Roman" w:cs="Times New Roman"/>
          <w:i/>
          <w:iCs/>
          <w:vertAlign w:val="subscript"/>
        </w:rPr>
        <w:t>e</w:t>
      </w:r>
      <w:r w:rsidRPr="001A0588">
        <w:rPr>
          <w:rFonts w:ascii="Times New Roman" w:hAnsi="Times New Roman" w:cs="Times New Roman"/>
        </w:rPr>
        <w:t xml:space="preserve">; expected heterozygosity; </w:t>
      </w:r>
      <w:r w:rsidR="001A0588" w:rsidRPr="001A0588">
        <w:rPr>
          <w:rFonts w:ascii="Times New Roman" w:hAnsi="Times New Roman" w:cs="Times New Roman"/>
          <w:i/>
          <w:iCs/>
        </w:rPr>
        <w:t>PR</w:t>
      </w:r>
      <w:r w:rsidR="001A0588" w:rsidRPr="001A0588">
        <w:rPr>
          <w:rFonts w:ascii="Times New Roman" w:hAnsi="Times New Roman" w:cs="Times New Roman"/>
        </w:rPr>
        <w:t>: private allelic richness</w:t>
      </w:r>
    </w:p>
    <w:sectPr w:rsidR="00AC22C2" w:rsidRPr="001A0588" w:rsidSect="00D03186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5196F" w16cex:dateUtc="2022-01-21T16:37:00Z"/>
  <w16cex:commentExtensible w16cex:durableId="25953B29" w16cex:dateUtc="2022-01-21T19:01:00Z"/>
  <w16cex:commentExtensible w16cex:durableId="2597C29D" w16cex:dateUtc="2022-01-23T17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206E6" w14:textId="77777777" w:rsidR="00A27299" w:rsidRDefault="00A27299" w:rsidP="008012DB">
      <w:r>
        <w:separator/>
      </w:r>
    </w:p>
  </w:endnote>
  <w:endnote w:type="continuationSeparator" w:id="0">
    <w:p w14:paraId="7FA959BE" w14:textId="77777777" w:rsidR="00A27299" w:rsidRDefault="00A27299" w:rsidP="0080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31369" w14:textId="77777777" w:rsidR="00A27299" w:rsidRDefault="00A27299" w:rsidP="008012DB">
      <w:r>
        <w:separator/>
      </w:r>
    </w:p>
  </w:footnote>
  <w:footnote w:type="continuationSeparator" w:id="0">
    <w:p w14:paraId="15AC6631" w14:textId="77777777" w:rsidR="00A27299" w:rsidRDefault="00A27299" w:rsidP="008012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A5"/>
    <w:rsid w:val="000156A5"/>
    <w:rsid w:val="000277DE"/>
    <w:rsid w:val="00122622"/>
    <w:rsid w:val="001377D9"/>
    <w:rsid w:val="00173A91"/>
    <w:rsid w:val="001A0588"/>
    <w:rsid w:val="002463F2"/>
    <w:rsid w:val="0035231B"/>
    <w:rsid w:val="003824B2"/>
    <w:rsid w:val="00387F5D"/>
    <w:rsid w:val="003E50EB"/>
    <w:rsid w:val="003F5AFC"/>
    <w:rsid w:val="005908C4"/>
    <w:rsid w:val="005F4B76"/>
    <w:rsid w:val="00627C0E"/>
    <w:rsid w:val="00651CC4"/>
    <w:rsid w:val="006B4CC8"/>
    <w:rsid w:val="006C4634"/>
    <w:rsid w:val="007D4309"/>
    <w:rsid w:val="007F2BFF"/>
    <w:rsid w:val="008012DB"/>
    <w:rsid w:val="00802F33"/>
    <w:rsid w:val="008A0464"/>
    <w:rsid w:val="00920DC4"/>
    <w:rsid w:val="00A27299"/>
    <w:rsid w:val="00A53651"/>
    <w:rsid w:val="00AC22C2"/>
    <w:rsid w:val="00B13906"/>
    <w:rsid w:val="00B26FB8"/>
    <w:rsid w:val="00BC2090"/>
    <w:rsid w:val="00BD1C20"/>
    <w:rsid w:val="00BE5D81"/>
    <w:rsid w:val="00C619C9"/>
    <w:rsid w:val="00C72FC5"/>
    <w:rsid w:val="00C8692C"/>
    <w:rsid w:val="00CF14D3"/>
    <w:rsid w:val="00D03186"/>
    <w:rsid w:val="00D93221"/>
    <w:rsid w:val="00DC19EA"/>
    <w:rsid w:val="00DC3720"/>
    <w:rsid w:val="00DE5797"/>
    <w:rsid w:val="00E02C09"/>
    <w:rsid w:val="00EB6AB6"/>
    <w:rsid w:val="00F071F0"/>
    <w:rsid w:val="00F33522"/>
    <w:rsid w:val="00FA2560"/>
    <w:rsid w:val="00FC542C"/>
    <w:rsid w:val="00FD42D4"/>
    <w:rsid w:val="00FE3CAA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25062"/>
  <w15:chartTrackingRefBased/>
  <w15:docId w15:val="{BBD7CA2C-FAA7-4E12-A904-C271BA87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6A5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">
    <w:name w:val="EndNote Bibliography"/>
    <w:basedOn w:val="a"/>
    <w:link w:val="EndNoteBibliography0"/>
    <w:rsid w:val="000156A5"/>
    <w:rPr>
      <w:rFonts w:ascii="Times New Roman" w:eastAsia="等线" w:hAnsi="Times New Roman" w:cs="Times New Roman"/>
      <w:noProof/>
      <w:sz w:val="20"/>
      <w:szCs w:val="22"/>
    </w:rPr>
  </w:style>
  <w:style w:type="character" w:customStyle="1" w:styleId="EndNoteBibliography0">
    <w:name w:val="EndNote Bibliography 字符"/>
    <w:basedOn w:val="a0"/>
    <w:link w:val="EndNoteBibliography"/>
    <w:rsid w:val="000156A5"/>
    <w:rPr>
      <w:rFonts w:ascii="Times New Roman" w:eastAsia="等线" w:hAnsi="Times New Roman" w:cs="Times New Roman"/>
      <w:noProof/>
      <w:kern w:val="0"/>
      <w:sz w:val="20"/>
    </w:rPr>
  </w:style>
  <w:style w:type="character" w:customStyle="1" w:styleId="fontstyle01">
    <w:name w:val="fontstyle01"/>
    <w:basedOn w:val="a0"/>
    <w:rsid w:val="000156A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styleId="a3">
    <w:name w:val="Table Grid"/>
    <w:basedOn w:val="a1"/>
    <w:uiPriority w:val="39"/>
    <w:rsid w:val="00015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12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012DB"/>
    <w:rPr>
      <w:rFonts w:ascii="宋体" w:eastAsia="宋体" w:hAnsi="宋体" w:cs="宋体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012D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012DB"/>
    <w:rPr>
      <w:rFonts w:ascii="宋体" w:eastAsia="宋体" w:hAnsi="宋体" w:cs="宋体"/>
      <w:kern w:val="0"/>
      <w:sz w:val="18"/>
      <w:szCs w:val="18"/>
    </w:rPr>
  </w:style>
  <w:style w:type="paragraph" w:styleId="a8">
    <w:name w:val="Revision"/>
    <w:hidden/>
    <w:uiPriority w:val="99"/>
    <w:semiHidden/>
    <w:rsid w:val="00B13906"/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12262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22622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122622"/>
    <w:rPr>
      <w:rFonts w:ascii="宋体" w:eastAsia="宋体" w:hAnsi="宋体" w:cs="宋体"/>
      <w:kern w:val="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22622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122622"/>
    <w:rPr>
      <w:rFonts w:ascii="宋体" w:eastAsia="宋体" w:hAnsi="宋体" w:cs="宋体"/>
      <w:b/>
      <w:bCs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8692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8692C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05DB-6E3C-4813-9F6C-23851A32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hua'wei</cp:lastModifiedBy>
  <cp:revision>7</cp:revision>
  <dcterms:created xsi:type="dcterms:W3CDTF">2022-01-26T06:50:00Z</dcterms:created>
  <dcterms:modified xsi:type="dcterms:W3CDTF">2022-01-28T03:22:00Z</dcterms:modified>
</cp:coreProperties>
</file>